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BB48D3" w:rsidP="00BB48D3" w14:paraId="6A2C25D9" w14:textId="77777777">
      <w:pPr>
        <w:spacing w:line="480" w:lineRule="auto"/>
        <w:jc w:val="center"/>
        <w:rPr>
          <w:b/>
          <w:bCs/>
          <w:sz w:val="24"/>
          <w:szCs w:val="24"/>
        </w:rPr>
      </w:pPr>
    </w:p>
    <w:p w:rsidR="00BB48D3" w:rsidP="00BB48D3" w14:paraId="46E01C06" w14:textId="77777777">
      <w:pPr>
        <w:spacing w:line="480" w:lineRule="auto"/>
        <w:jc w:val="center"/>
        <w:rPr>
          <w:b/>
          <w:bCs/>
          <w:sz w:val="24"/>
          <w:szCs w:val="24"/>
        </w:rPr>
      </w:pPr>
    </w:p>
    <w:p w:rsidR="00BB48D3" w:rsidP="00BB48D3" w14:paraId="7A9851AE" w14:textId="77777777">
      <w:pPr>
        <w:spacing w:line="480" w:lineRule="auto"/>
        <w:jc w:val="center"/>
        <w:rPr>
          <w:b/>
          <w:bCs/>
          <w:sz w:val="24"/>
          <w:szCs w:val="24"/>
        </w:rPr>
      </w:pPr>
    </w:p>
    <w:p w:rsidR="00BB48D3" w:rsidP="00BB48D3" w14:paraId="68E71B4A" w14:textId="77777777">
      <w:pPr>
        <w:spacing w:line="480" w:lineRule="auto"/>
        <w:jc w:val="center"/>
        <w:rPr>
          <w:b/>
          <w:bCs/>
          <w:sz w:val="24"/>
          <w:szCs w:val="24"/>
        </w:rPr>
      </w:pPr>
    </w:p>
    <w:p w:rsidR="00BB48D3" w:rsidP="00BB48D3" w14:paraId="27055285" w14:textId="77777777">
      <w:pPr>
        <w:spacing w:line="480" w:lineRule="auto"/>
        <w:jc w:val="center"/>
        <w:rPr>
          <w:b/>
          <w:bCs/>
          <w:sz w:val="24"/>
          <w:szCs w:val="24"/>
        </w:rPr>
      </w:pPr>
    </w:p>
    <w:p w:rsidR="00734E58" w:rsidRPr="00425142" w:rsidP="00BB48D3" w14:paraId="4B0EC86D" w14:textId="050EE2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142">
        <w:rPr>
          <w:rFonts w:ascii="Times New Roman" w:hAnsi="Times New Roman" w:cs="Times New Roman"/>
          <w:b/>
          <w:bCs/>
          <w:sz w:val="24"/>
          <w:szCs w:val="24"/>
        </w:rPr>
        <w:t>The private sector in Homeland Security</w:t>
      </w:r>
    </w:p>
    <w:p w:rsidR="00BB48D3" w:rsidP="00BB48D3" w14:paraId="108E4F49" w14:textId="77777777">
      <w:pPr>
        <w:spacing w:line="480" w:lineRule="auto"/>
        <w:jc w:val="center"/>
        <w:rPr>
          <w:sz w:val="24"/>
          <w:szCs w:val="24"/>
        </w:rPr>
      </w:pPr>
    </w:p>
    <w:p w:rsidR="00BB48D3" w:rsidP="00BB48D3" w14:paraId="78E74554" w14:textId="77777777">
      <w:pPr>
        <w:spacing w:line="480" w:lineRule="auto"/>
        <w:jc w:val="center"/>
        <w:rPr>
          <w:sz w:val="24"/>
          <w:szCs w:val="24"/>
        </w:rPr>
      </w:pPr>
    </w:p>
    <w:p w:rsidR="00BB48D3" w:rsidP="00BB48D3" w14:paraId="63EB0A49" w14:textId="77777777">
      <w:pPr>
        <w:spacing w:line="480" w:lineRule="auto"/>
        <w:jc w:val="center"/>
        <w:rPr>
          <w:sz w:val="24"/>
          <w:szCs w:val="24"/>
        </w:rPr>
      </w:pPr>
    </w:p>
    <w:p w:rsidR="00BB48D3" w:rsidP="00BB48D3" w14:paraId="6BF26838" w14:textId="77777777">
      <w:pPr>
        <w:spacing w:line="480" w:lineRule="auto"/>
        <w:jc w:val="center"/>
        <w:rPr>
          <w:sz w:val="24"/>
          <w:szCs w:val="24"/>
        </w:rPr>
      </w:pPr>
    </w:p>
    <w:p w:rsidR="00BB48D3" w:rsidP="00BB48D3" w14:paraId="6CC140B6" w14:textId="77777777">
      <w:pPr>
        <w:spacing w:line="480" w:lineRule="auto"/>
        <w:jc w:val="center"/>
        <w:rPr>
          <w:sz w:val="24"/>
          <w:szCs w:val="24"/>
        </w:rPr>
      </w:pPr>
    </w:p>
    <w:p w:rsidR="0049335C" w:rsidRPr="00160204" w:rsidP="00BB48D3" w14:paraId="49C02753" w14:textId="4D95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204">
        <w:rPr>
          <w:rFonts w:ascii="Times New Roman" w:hAnsi="Times New Roman" w:cs="Times New Roman"/>
          <w:sz w:val="24"/>
          <w:szCs w:val="24"/>
        </w:rPr>
        <w:t>Author</w:t>
      </w:r>
    </w:p>
    <w:p w:rsidR="0049335C" w:rsidRPr="00160204" w:rsidP="00BB48D3" w14:paraId="27264A8A" w14:textId="02FADDF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204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49335C" w:rsidRPr="00160204" w:rsidP="00BB48D3" w14:paraId="1A73AE86" w14:textId="6D223A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204">
        <w:rPr>
          <w:rFonts w:ascii="Times New Roman" w:hAnsi="Times New Roman" w:cs="Times New Roman"/>
          <w:sz w:val="24"/>
          <w:szCs w:val="24"/>
        </w:rPr>
        <w:t>Instructor</w:t>
      </w:r>
    </w:p>
    <w:p w:rsidR="001054F0" w:rsidRPr="00160204" w:rsidP="00BB48D3" w14:paraId="7AAE7C15" w14:textId="552DFE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204">
        <w:rPr>
          <w:rFonts w:ascii="Times New Roman" w:hAnsi="Times New Roman" w:cs="Times New Roman"/>
          <w:sz w:val="24"/>
          <w:szCs w:val="24"/>
        </w:rPr>
        <w:t>Course code</w:t>
      </w:r>
    </w:p>
    <w:p w:rsidR="00160EEA" w:rsidRPr="00160204" w:rsidP="00BB48D3" w14:paraId="170104FD" w14:textId="607D27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204">
        <w:rPr>
          <w:rFonts w:ascii="Times New Roman" w:hAnsi="Times New Roman" w:cs="Times New Roman"/>
          <w:sz w:val="24"/>
          <w:szCs w:val="24"/>
        </w:rPr>
        <w:t>Date of submission</w:t>
      </w:r>
    </w:p>
    <w:p w:rsidR="00734E58" w:rsidP="0013571B" w14:paraId="6188C9DE" w14:textId="77777777">
      <w:pPr>
        <w:spacing w:line="480" w:lineRule="auto"/>
        <w:jc w:val="both"/>
        <w:rPr>
          <w:sz w:val="24"/>
          <w:szCs w:val="24"/>
        </w:rPr>
      </w:pPr>
    </w:p>
    <w:p w:rsidR="00723493" w:rsidRPr="00B65C81" w:rsidP="00B65C81" w14:paraId="59B7ADC6" w14:textId="25019F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 xml:space="preserve">The private sector comprises </w:t>
      </w:r>
      <w:r w:rsidRPr="00B65C81" w:rsidR="00F02368">
        <w:rPr>
          <w:rFonts w:ascii="Times New Roman" w:hAnsi="Times New Roman" w:cs="Times New Roman"/>
          <w:sz w:val="24"/>
          <w:szCs w:val="24"/>
        </w:rPr>
        <w:t xml:space="preserve">the portion of the economy that is managed, controlled and </w:t>
      </w:r>
      <w:r w:rsidRPr="00B65C81" w:rsidR="00F1793A">
        <w:rPr>
          <w:rFonts w:ascii="Times New Roman" w:hAnsi="Times New Roman" w:cs="Times New Roman"/>
          <w:sz w:val="24"/>
          <w:szCs w:val="24"/>
        </w:rPr>
        <w:t xml:space="preserve">owned by private individuals and organizations </w:t>
      </w:r>
      <w:r w:rsidRPr="00B65C81" w:rsidR="008F3DC9">
        <w:rPr>
          <w:rFonts w:ascii="Times New Roman" w:hAnsi="Times New Roman" w:cs="Times New Roman"/>
          <w:sz w:val="24"/>
          <w:szCs w:val="24"/>
        </w:rPr>
        <w:t xml:space="preserve">that seek returns on their investments. </w:t>
      </w:r>
      <w:r w:rsidRPr="00B65C81" w:rsidR="00097EC1">
        <w:rPr>
          <w:rFonts w:ascii="Times New Roman" w:hAnsi="Times New Roman" w:cs="Times New Roman"/>
          <w:sz w:val="24"/>
          <w:szCs w:val="24"/>
        </w:rPr>
        <w:t xml:space="preserve">To effectively deliver on their objectives and visions, companies and organizations in the private sector at times cooperate with the </w:t>
      </w:r>
      <w:r w:rsidRPr="00B65C81" w:rsidR="00186AB9">
        <w:rPr>
          <w:rFonts w:ascii="Times New Roman" w:hAnsi="Times New Roman" w:cs="Times New Roman"/>
          <w:sz w:val="24"/>
          <w:szCs w:val="24"/>
        </w:rPr>
        <w:t>government</w:t>
      </w:r>
      <w:r w:rsidRPr="00B65C81" w:rsidR="009F6340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6E69E0">
        <w:rPr>
          <w:rFonts w:ascii="Times New Roman" w:hAnsi="Times New Roman" w:cs="Times New Roman"/>
          <w:sz w:val="24"/>
          <w:szCs w:val="24"/>
        </w:rPr>
        <w:t xml:space="preserve">It is essential to note that the </w:t>
      </w:r>
      <w:r w:rsidRPr="00B65C81" w:rsidR="005870D4">
        <w:rPr>
          <w:rFonts w:ascii="Times New Roman" w:hAnsi="Times New Roman" w:cs="Times New Roman"/>
          <w:sz w:val="24"/>
          <w:szCs w:val="24"/>
        </w:rPr>
        <w:t xml:space="preserve">Department of Homeland security </w:t>
      </w:r>
      <w:r w:rsidRPr="00B65C81" w:rsidR="00874D11">
        <w:rPr>
          <w:rFonts w:ascii="Times New Roman" w:hAnsi="Times New Roman" w:cs="Times New Roman"/>
          <w:sz w:val="24"/>
          <w:szCs w:val="24"/>
        </w:rPr>
        <w:t xml:space="preserve">particularly focuses on ensuring homeland safety </w:t>
      </w:r>
      <w:r w:rsidRPr="00B65C81" w:rsidR="003B6BA6">
        <w:rPr>
          <w:rFonts w:ascii="Times New Roman" w:hAnsi="Times New Roman" w:cs="Times New Roman"/>
          <w:sz w:val="24"/>
          <w:szCs w:val="24"/>
        </w:rPr>
        <w:t xml:space="preserve">across America. Ideally, the department is </w:t>
      </w:r>
      <w:r w:rsidRPr="00B65C81" w:rsidR="00C406C8">
        <w:rPr>
          <w:rFonts w:ascii="Times New Roman" w:hAnsi="Times New Roman" w:cs="Times New Roman"/>
          <w:sz w:val="24"/>
          <w:szCs w:val="24"/>
        </w:rPr>
        <w:t xml:space="preserve">focused on ensuring </w:t>
      </w:r>
      <w:r w:rsidRPr="00B65C81" w:rsidR="00066DE4">
        <w:rPr>
          <w:rFonts w:ascii="Times New Roman" w:hAnsi="Times New Roman" w:cs="Times New Roman"/>
          <w:sz w:val="24"/>
          <w:szCs w:val="24"/>
        </w:rPr>
        <w:t>protection against crime</w:t>
      </w:r>
      <w:r w:rsidR="0042316B">
        <w:rPr>
          <w:rFonts w:ascii="Times New Roman" w:hAnsi="Times New Roman" w:cs="Times New Roman"/>
          <w:sz w:val="24"/>
          <w:szCs w:val="24"/>
        </w:rPr>
        <w:t xml:space="preserve"> and related threats.</w:t>
      </w:r>
      <w:r w:rsidRPr="00B65C81" w:rsidR="00066DE4">
        <w:rPr>
          <w:rFonts w:ascii="Times New Roman" w:hAnsi="Times New Roman" w:cs="Times New Roman"/>
          <w:sz w:val="24"/>
          <w:szCs w:val="24"/>
        </w:rPr>
        <w:t xml:space="preserve"> </w:t>
      </w:r>
      <w:r w:rsidRPr="00B65C81" w:rsidR="004B72DD">
        <w:rPr>
          <w:rFonts w:ascii="Times New Roman" w:hAnsi="Times New Roman" w:cs="Times New Roman"/>
          <w:sz w:val="24"/>
          <w:szCs w:val="24"/>
        </w:rPr>
        <w:t xml:space="preserve">With shared aspects of defence, </w:t>
      </w:r>
      <w:r w:rsidRPr="00B65C81" w:rsidR="00A51290">
        <w:rPr>
          <w:rFonts w:ascii="Times New Roman" w:hAnsi="Times New Roman" w:cs="Times New Roman"/>
          <w:sz w:val="24"/>
          <w:szCs w:val="24"/>
        </w:rPr>
        <w:t xml:space="preserve">the department cooperates with the private sector </w:t>
      </w:r>
      <w:r w:rsidR="00E944E6">
        <w:rPr>
          <w:rFonts w:ascii="Times New Roman" w:hAnsi="Times New Roman" w:cs="Times New Roman"/>
          <w:sz w:val="24"/>
          <w:szCs w:val="24"/>
        </w:rPr>
        <w:t>and</w:t>
      </w:r>
      <w:r w:rsidR="0025650A">
        <w:rPr>
          <w:rFonts w:ascii="Times New Roman" w:hAnsi="Times New Roman" w:cs="Times New Roman"/>
          <w:sz w:val="24"/>
          <w:szCs w:val="24"/>
        </w:rPr>
        <w:t xml:space="preserve"> remains</w:t>
      </w:r>
      <w:r w:rsidRPr="00B65C81" w:rsidR="00DC7508">
        <w:rPr>
          <w:rFonts w:ascii="Times New Roman" w:hAnsi="Times New Roman" w:cs="Times New Roman"/>
          <w:sz w:val="24"/>
          <w:szCs w:val="24"/>
        </w:rPr>
        <w:t xml:space="preserve"> dedicated </w:t>
      </w:r>
      <w:r w:rsidRPr="00B65C81" w:rsidR="008908C6">
        <w:rPr>
          <w:rFonts w:ascii="Times New Roman" w:hAnsi="Times New Roman" w:cs="Times New Roman"/>
          <w:sz w:val="24"/>
          <w:szCs w:val="24"/>
        </w:rPr>
        <w:t>to persistent resilience</w:t>
      </w:r>
      <w:r w:rsidRPr="00B65C81" w:rsidR="00833AF4">
        <w:rPr>
          <w:rFonts w:ascii="Times New Roman" w:hAnsi="Times New Roman" w:cs="Times New Roman"/>
          <w:sz w:val="24"/>
          <w:szCs w:val="24"/>
        </w:rPr>
        <w:t xml:space="preserve">, </w:t>
      </w:r>
      <w:r w:rsidRPr="00B65C81" w:rsidR="00506B24">
        <w:rPr>
          <w:rFonts w:ascii="Times New Roman" w:hAnsi="Times New Roman" w:cs="Times New Roman"/>
          <w:sz w:val="24"/>
          <w:szCs w:val="24"/>
        </w:rPr>
        <w:t xml:space="preserve">and determined to </w:t>
      </w:r>
      <w:r w:rsidR="006D0E54">
        <w:rPr>
          <w:rFonts w:ascii="Times New Roman" w:hAnsi="Times New Roman" w:cs="Times New Roman"/>
          <w:sz w:val="24"/>
          <w:szCs w:val="24"/>
        </w:rPr>
        <w:t>prevent</w:t>
      </w:r>
      <w:r w:rsidRPr="00B65C81" w:rsidR="00506B24">
        <w:rPr>
          <w:rFonts w:ascii="Times New Roman" w:hAnsi="Times New Roman" w:cs="Times New Roman"/>
          <w:sz w:val="24"/>
          <w:szCs w:val="24"/>
        </w:rPr>
        <w:t xml:space="preserve"> future </w:t>
      </w:r>
      <w:r w:rsidRPr="00B65C81" w:rsidR="003A1374">
        <w:rPr>
          <w:rFonts w:ascii="Times New Roman" w:hAnsi="Times New Roman" w:cs="Times New Roman"/>
          <w:sz w:val="24"/>
          <w:szCs w:val="24"/>
        </w:rPr>
        <w:t xml:space="preserve">assaults against the United States. </w:t>
      </w:r>
      <w:r w:rsidRPr="00B65C81" w:rsidR="005C09AC">
        <w:rPr>
          <w:rFonts w:ascii="Times New Roman" w:hAnsi="Times New Roman" w:cs="Times New Roman"/>
          <w:sz w:val="24"/>
          <w:szCs w:val="24"/>
        </w:rPr>
        <w:t xml:space="preserve">The department </w:t>
      </w:r>
      <w:r w:rsidRPr="00B65C81" w:rsidR="0029648D">
        <w:rPr>
          <w:rFonts w:ascii="Times New Roman" w:hAnsi="Times New Roman" w:cs="Times New Roman"/>
          <w:sz w:val="24"/>
          <w:szCs w:val="24"/>
        </w:rPr>
        <w:t xml:space="preserve">of Homeland security in collaboration with the private sector reacts </w:t>
      </w:r>
      <w:r w:rsidRPr="00B65C81" w:rsidR="00E640C4">
        <w:rPr>
          <w:rFonts w:ascii="Times New Roman" w:hAnsi="Times New Roman" w:cs="Times New Roman"/>
          <w:sz w:val="24"/>
          <w:szCs w:val="24"/>
        </w:rPr>
        <w:t xml:space="preserve">assertively </w:t>
      </w:r>
      <w:r w:rsidRPr="00B65C81" w:rsidR="00206E53">
        <w:rPr>
          <w:rFonts w:ascii="Times New Roman" w:hAnsi="Times New Roman" w:cs="Times New Roman"/>
          <w:sz w:val="24"/>
          <w:szCs w:val="24"/>
        </w:rPr>
        <w:t xml:space="preserve">to manmade </w:t>
      </w:r>
      <w:r w:rsidR="00C9440D">
        <w:rPr>
          <w:rFonts w:ascii="Times New Roman" w:hAnsi="Times New Roman" w:cs="Times New Roman"/>
          <w:sz w:val="24"/>
          <w:szCs w:val="24"/>
        </w:rPr>
        <w:t xml:space="preserve">and natural </w:t>
      </w:r>
      <w:r w:rsidRPr="00B65C81" w:rsidR="00081866">
        <w:rPr>
          <w:rFonts w:ascii="Times New Roman" w:hAnsi="Times New Roman" w:cs="Times New Roman"/>
          <w:sz w:val="24"/>
          <w:szCs w:val="24"/>
        </w:rPr>
        <w:t>disa</w:t>
      </w:r>
      <w:r w:rsidRPr="00B65C81" w:rsidR="00B35264">
        <w:rPr>
          <w:rFonts w:ascii="Times New Roman" w:hAnsi="Times New Roman" w:cs="Times New Roman"/>
          <w:sz w:val="24"/>
          <w:szCs w:val="24"/>
        </w:rPr>
        <w:t xml:space="preserve">sters </w:t>
      </w:r>
      <w:r w:rsidRPr="00B65C81" w:rsidR="0031649D">
        <w:rPr>
          <w:rFonts w:ascii="Times New Roman" w:hAnsi="Times New Roman" w:cs="Times New Roman"/>
          <w:sz w:val="24"/>
          <w:szCs w:val="24"/>
        </w:rPr>
        <w:t xml:space="preserve">and </w:t>
      </w:r>
      <w:r w:rsidRPr="00B65C81" w:rsidR="00882C16">
        <w:rPr>
          <w:rFonts w:ascii="Times New Roman" w:hAnsi="Times New Roman" w:cs="Times New Roman"/>
          <w:sz w:val="24"/>
          <w:szCs w:val="24"/>
        </w:rPr>
        <w:t xml:space="preserve">above all ensures continued </w:t>
      </w:r>
      <w:r w:rsidRPr="00B65C81" w:rsidR="00A548A3">
        <w:rPr>
          <w:rFonts w:ascii="Times New Roman" w:hAnsi="Times New Roman" w:cs="Times New Roman"/>
          <w:sz w:val="24"/>
          <w:szCs w:val="24"/>
        </w:rPr>
        <w:t>protection and safety of the American people</w:t>
      </w:r>
      <w:sdt>
        <w:sdtPr>
          <w:rPr>
            <w:rFonts w:ascii="Times New Roman" w:hAnsi="Times New Roman" w:cs="Times New Roman"/>
            <w:sz w:val="24"/>
            <w:szCs w:val="24"/>
          </w:rPr>
          <w:id w:val="-469212982"/>
          <w:citation/>
        </w:sdtPr>
        <w:sdtContent>
          <w:r w:rsidR="000052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525A">
            <w:rPr>
              <w:rFonts w:ascii="Times New Roman" w:hAnsi="Times New Roman" w:cs="Times New Roman"/>
              <w:sz w:val="24"/>
              <w:szCs w:val="24"/>
            </w:rPr>
            <w:instrText xml:space="preserve"> CITATION Egl13 \l 1033 </w:instrText>
          </w:r>
          <w:r w:rsidR="000052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525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0525A" w:rsidR="0000525A">
            <w:rPr>
              <w:rFonts w:ascii="Times New Roman" w:hAnsi="Times New Roman" w:cs="Times New Roman"/>
              <w:noProof/>
              <w:sz w:val="24"/>
              <w:szCs w:val="24"/>
            </w:rPr>
            <w:t>(Egli, 2013)</w:t>
          </w:r>
          <w:r w:rsidR="000052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65C81" w:rsidR="00A548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B15" w:rsidRPr="00B65C81" w:rsidP="00B65C81" w14:paraId="4A9598C4" w14:textId="763418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>Notably, the Department of Homeland security</w:t>
      </w:r>
      <w:r w:rsidRPr="00B65C81" w:rsidR="00241899">
        <w:rPr>
          <w:rFonts w:ascii="Times New Roman" w:hAnsi="Times New Roman" w:cs="Times New Roman"/>
          <w:sz w:val="24"/>
          <w:szCs w:val="24"/>
        </w:rPr>
        <w:t xml:space="preserve">’s highest priority </w:t>
      </w:r>
      <w:r w:rsidRPr="00B65C81" w:rsidR="00AE01AC">
        <w:rPr>
          <w:rFonts w:ascii="Times New Roman" w:hAnsi="Times New Roman" w:cs="Times New Roman"/>
          <w:sz w:val="24"/>
          <w:szCs w:val="24"/>
        </w:rPr>
        <w:t xml:space="preserve">is to protect </w:t>
      </w:r>
      <w:r w:rsidRPr="00B65C81" w:rsidR="006D5292">
        <w:rPr>
          <w:rFonts w:ascii="Times New Roman" w:hAnsi="Times New Roman" w:cs="Times New Roman"/>
          <w:sz w:val="24"/>
          <w:szCs w:val="24"/>
        </w:rPr>
        <w:t xml:space="preserve">Americans from threats </w:t>
      </w:r>
      <w:r w:rsidRPr="00B65C81" w:rsidR="002B1B49">
        <w:rPr>
          <w:rFonts w:ascii="Times New Roman" w:hAnsi="Times New Roman" w:cs="Times New Roman"/>
          <w:sz w:val="24"/>
          <w:szCs w:val="24"/>
        </w:rPr>
        <w:t xml:space="preserve">to their safety. </w:t>
      </w:r>
      <w:r w:rsidRPr="00B65C81" w:rsidR="00141C0F">
        <w:rPr>
          <w:rFonts w:ascii="Times New Roman" w:hAnsi="Times New Roman" w:cs="Times New Roman"/>
          <w:sz w:val="24"/>
          <w:szCs w:val="24"/>
        </w:rPr>
        <w:t xml:space="preserve">America continues to face </w:t>
      </w:r>
      <w:r w:rsidRPr="00B65C81" w:rsidR="003F2567">
        <w:rPr>
          <w:rFonts w:ascii="Times New Roman" w:hAnsi="Times New Roman" w:cs="Times New Roman"/>
          <w:sz w:val="24"/>
          <w:szCs w:val="24"/>
        </w:rPr>
        <w:t xml:space="preserve">a complex landscape where the </w:t>
      </w:r>
      <w:r w:rsidRPr="00B65C81" w:rsidR="00A42A3D">
        <w:rPr>
          <w:rFonts w:ascii="Times New Roman" w:hAnsi="Times New Roman" w:cs="Times New Roman"/>
          <w:sz w:val="24"/>
          <w:szCs w:val="24"/>
        </w:rPr>
        <w:t xml:space="preserve">potential threats </w:t>
      </w:r>
      <w:r w:rsidRPr="00B65C81" w:rsidR="00CD5A34">
        <w:rPr>
          <w:rFonts w:ascii="Times New Roman" w:hAnsi="Times New Roman" w:cs="Times New Roman"/>
          <w:sz w:val="24"/>
          <w:szCs w:val="24"/>
        </w:rPr>
        <w:t xml:space="preserve">to the safety of the American people are </w:t>
      </w:r>
      <w:r w:rsidRPr="00B65C81" w:rsidR="00417D46">
        <w:rPr>
          <w:rFonts w:ascii="Times New Roman" w:hAnsi="Times New Roman" w:cs="Times New Roman"/>
          <w:sz w:val="24"/>
          <w:szCs w:val="24"/>
        </w:rPr>
        <w:t>constantly</w:t>
      </w:r>
      <w:r w:rsidRPr="00B65C81" w:rsidR="00CD5A34">
        <w:rPr>
          <w:rFonts w:ascii="Times New Roman" w:hAnsi="Times New Roman" w:cs="Times New Roman"/>
          <w:sz w:val="24"/>
          <w:szCs w:val="24"/>
        </w:rPr>
        <w:t xml:space="preserve"> evolving</w:t>
      </w:r>
      <w:r w:rsidRPr="00B65C81" w:rsidR="00FE4569">
        <w:rPr>
          <w:rFonts w:ascii="Times New Roman" w:hAnsi="Times New Roman" w:cs="Times New Roman"/>
          <w:sz w:val="24"/>
          <w:szCs w:val="24"/>
        </w:rPr>
        <w:t xml:space="preserve">, both the public and the private are </w:t>
      </w:r>
      <w:r w:rsidRPr="00B65C81" w:rsidR="00E71D3A">
        <w:rPr>
          <w:rFonts w:ascii="Times New Roman" w:hAnsi="Times New Roman" w:cs="Times New Roman"/>
          <w:sz w:val="24"/>
          <w:szCs w:val="24"/>
        </w:rPr>
        <w:t>actively</w:t>
      </w:r>
      <w:r w:rsidRPr="00B65C81" w:rsidR="00FE4569">
        <w:rPr>
          <w:rFonts w:ascii="Times New Roman" w:hAnsi="Times New Roman" w:cs="Times New Roman"/>
          <w:sz w:val="24"/>
          <w:szCs w:val="24"/>
        </w:rPr>
        <w:t xml:space="preserve"> involved in </w:t>
      </w:r>
      <w:r w:rsidRPr="00B65C81" w:rsidR="008E5615">
        <w:rPr>
          <w:rFonts w:ascii="Times New Roman" w:hAnsi="Times New Roman" w:cs="Times New Roman"/>
          <w:sz w:val="24"/>
          <w:szCs w:val="24"/>
        </w:rPr>
        <w:t>safeguarding the American people and property</w:t>
      </w:r>
      <w:r w:rsidRPr="00B65C81" w:rsidR="009B596A">
        <w:rPr>
          <w:rFonts w:ascii="Times New Roman" w:hAnsi="Times New Roman" w:cs="Times New Roman"/>
          <w:sz w:val="24"/>
          <w:szCs w:val="24"/>
        </w:rPr>
        <w:t xml:space="preserve">, </w:t>
      </w:r>
      <w:r w:rsidRPr="00B65C81" w:rsidR="00890D3B">
        <w:rPr>
          <w:rFonts w:ascii="Times New Roman" w:hAnsi="Times New Roman" w:cs="Times New Roman"/>
          <w:sz w:val="24"/>
          <w:szCs w:val="24"/>
        </w:rPr>
        <w:t xml:space="preserve">responding to national and local emergencies </w:t>
      </w:r>
      <w:r w:rsidRPr="00B65C81" w:rsidR="00172F78">
        <w:rPr>
          <w:rFonts w:ascii="Times New Roman" w:hAnsi="Times New Roman" w:cs="Times New Roman"/>
          <w:sz w:val="24"/>
          <w:szCs w:val="24"/>
        </w:rPr>
        <w:t xml:space="preserve">and preserving </w:t>
      </w:r>
      <w:r w:rsidRPr="00B65C81" w:rsidR="005F332D">
        <w:rPr>
          <w:rFonts w:ascii="Times New Roman" w:hAnsi="Times New Roman" w:cs="Times New Roman"/>
          <w:sz w:val="24"/>
          <w:szCs w:val="24"/>
        </w:rPr>
        <w:t>the nation’s prosperity and economic prosperity</w:t>
      </w:r>
      <w:sdt>
        <w:sdtPr>
          <w:rPr>
            <w:rFonts w:ascii="Times New Roman" w:hAnsi="Times New Roman" w:cs="Times New Roman"/>
            <w:sz w:val="24"/>
            <w:szCs w:val="24"/>
          </w:rPr>
          <w:id w:val="997305822"/>
          <w:citation/>
        </w:sdtPr>
        <w:sdtContent>
          <w:r w:rsidR="00AF02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02BE">
            <w:rPr>
              <w:rFonts w:ascii="Times New Roman" w:hAnsi="Times New Roman" w:cs="Times New Roman"/>
              <w:sz w:val="24"/>
              <w:szCs w:val="24"/>
            </w:rPr>
            <w:instrText xml:space="preserve"> CITATION USD201 \l 1033 </w:instrText>
          </w:r>
          <w:r w:rsidR="00AF02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02B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F02BE" w:rsidR="00AF02BE">
            <w:rPr>
              <w:rFonts w:ascii="Times New Roman" w:hAnsi="Times New Roman" w:cs="Times New Roman"/>
              <w:noProof/>
              <w:sz w:val="24"/>
              <w:szCs w:val="24"/>
            </w:rPr>
            <w:t>(US Department of Homeland Security, 2020)</w:t>
          </w:r>
          <w:r w:rsidR="00AF02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65C81" w:rsidR="005F332D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2F5113">
        <w:rPr>
          <w:rFonts w:ascii="Times New Roman" w:hAnsi="Times New Roman" w:cs="Times New Roman"/>
          <w:sz w:val="24"/>
          <w:szCs w:val="24"/>
        </w:rPr>
        <w:t>One of the t</w:t>
      </w:r>
      <w:r w:rsidRPr="00B65C81" w:rsidR="005778E1">
        <w:rPr>
          <w:rFonts w:ascii="Times New Roman" w:hAnsi="Times New Roman" w:cs="Times New Roman"/>
          <w:sz w:val="24"/>
          <w:szCs w:val="24"/>
        </w:rPr>
        <w:t xml:space="preserve">op priorities of the department </w:t>
      </w:r>
      <w:r w:rsidRPr="00B65C81" w:rsidR="008A17AD">
        <w:rPr>
          <w:rFonts w:ascii="Times New Roman" w:hAnsi="Times New Roman" w:cs="Times New Roman"/>
          <w:sz w:val="24"/>
          <w:szCs w:val="24"/>
        </w:rPr>
        <w:t xml:space="preserve">is to offer resolute </w:t>
      </w:r>
      <w:r w:rsidRPr="00B65C81" w:rsidR="008B2297">
        <w:rPr>
          <w:rFonts w:ascii="Times New Roman" w:hAnsi="Times New Roman" w:cs="Times New Roman"/>
          <w:sz w:val="24"/>
          <w:szCs w:val="24"/>
        </w:rPr>
        <w:t>protection</w:t>
      </w:r>
      <w:r w:rsidRPr="00B65C81" w:rsidR="008A17AD">
        <w:rPr>
          <w:rFonts w:ascii="Times New Roman" w:hAnsi="Times New Roman" w:cs="Times New Roman"/>
          <w:sz w:val="24"/>
          <w:szCs w:val="24"/>
        </w:rPr>
        <w:t xml:space="preserve"> of the citizens </w:t>
      </w:r>
      <w:r w:rsidRPr="00B65C81" w:rsidR="00A43DB2">
        <w:rPr>
          <w:rFonts w:ascii="Times New Roman" w:hAnsi="Times New Roman" w:cs="Times New Roman"/>
          <w:sz w:val="24"/>
          <w:szCs w:val="24"/>
        </w:rPr>
        <w:t xml:space="preserve">against terrorism </w:t>
      </w:r>
      <w:r w:rsidRPr="00B65C81" w:rsidR="008A5AA6">
        <w:rPr>
          <w:rFonts w:ascii="Times New Roman" w:hAnsi="Times New Roman" w:cs="Times New Roman"/>
          <w:sz w:val="24"/>
          <w:szCs w:val="24"/>
        </w:rPr>
        <w:t xml:space="preserve">and other homeland </w:t>
      </w:r>
      <w:r w:rsidRPr="00B65C81" w:rsidR="003B559A">
        <w:rPr>
          <w:rFonts w:ascii="Times New Roman" w:hAnsi="Times New Roman" w:cs="Times New Roman"/>
          <w:sz w:val="24"/>
          <w:szCs w:val="24"/>
        </w:rPr>
        <w:t>security threats</w:t>
      </w:r>
      <w:r w:rsidRPr="00B65C81" w:rsidR="00F2440D">
        <w:rPr>
          <w:rFonts w:ascii="Times New Roman" w:hAnsi="Times New Roman" w:cs="Times New Roman"/>
          <w:sz w:val="24"/>
          <w:szCs w:val="24"/>
        </w:rPr>
        <w:t xml:space="preserve">. It is imperative to understand that in recent years, </w:t>
      </w:r>
      <w:r w:rsidRPr="00B65C81" w:rsidR="00FE2F2F">
        <w:rPr>
          <w:rFonts w:ascii="Times New Roman" w:hAnsi="Times New Roman" w:cs="Times New Roman"/>
          <w:sz w:val="24"/>
          <w:szCs w:val="24"/>
        </w:rPr>
        <w:t xml:space="preserve">criminals and </w:t>
      </w:r>
      <w:r w:rsidRPr="00B65C81" w:rsidR="0062177F">
        <w:rPr>
          <w:rFonts w:ascii="Times New Roman" w:hAnsi="Times New Roman" w:cs="Times New Roman"/>
          <w:sz w:val="24"/>
          <w:szCs w:val="24"/>
        </w:rPr>
        <w:t>terrorists have devised completely new</w:t>
      </w:r>
      <w:r w:rsidRPr="00B65C81" w:rsidR="000C6A56">
        <w:rPr>
          <w:rFonts w:ascii="Times New Roman" w:hAnsi="Times New Roman" w:cs="Times New Roman"/>
          <w:sz w:val="24"/>
          <w:szCs w:val="24"/>
        </w:rPr>
        <w:t xml:space="preserve"> techniques </w:t>
      </w:r>
      <w:r w:rsidRPr="00B65C81" w:rsidR="00A54155">
        <w:rPr>
          <w:rFonts w:ascii="Times New Roman" w:hAnsi="Times New Roman" w:cs="Times New Roman"/>
          <w:sz w:val="24"/>
          <w:szCs w:val="24"/>
        </w:rPr>
        <w:t>and tactics that are observably advanced</w:t>
      </w:r>
      <w:r w:rsidRPr="00B65C81" w:rsidR="00827822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6818E0">
        <w:rPr>
          <w:rFonts w:ascii="Times New Roman" w:hAnsi="Times New Roman" w:cs="Times New Roman"/>
          <w:sz w:val="24"/>
          <w:szCs w:val="24"/>
        </w:rPr>
        <w:t xml:space="preserve">To </w:t>
      </w:r>
      <w:r w:rsidRPr="00B65C81" w:rsidR="004B4631">
        <w:rPr>
          <w:rFonts w:ascii="Times New Roman" w:hAnsi="Times New Roman" w:cs="Times New Roman"/>
          <w:sz w:val="24"/>
          <w:szCs w:val="24"/>
        </w:rPr>
        <w:t xml:space="preserve">ensure optimum protection and security in this </w:t>
      </w:r>
      <w:r w:rsidRPr="00B65C81" w:rsidR="00AE1E79">
        <w:rPr>
          <w:rFonts w:ascii="Times New Roman" w:hAnsi="Times New Roman" w:cs="Times New Roman"/>
          <w:sz w:val="24"/>
          <w:szCs w:val="24"/>
        </w:rPr>
        <w:t xml:space="preserve">rapidly </w:t>
      </w:r>
      <w:r w:rsidRPr="00B65C81" w:rsidR="0095099E">
        <w:rPr>
          <w:rFonts w:ascii="Times New Roman" w:hAnsi="Times New Roman" w:cs="Times New Roman"/>
          <w:sz w:val="24"/>
          <w:szCs w:val="24"/>
        </w:rPr>
        <w:t xml:space="preserve">changing </w:t>
      </w:r>
      <w:r w:rsidRPr="00B65C81" w:rsidR="00254405">
        <w:rPr>
          <w:rFonts w:ascii="Times New Roman" w:hAnsi="Times New Roman" w:cs="Times New Roman"/>
          <w:sz w:val="24"/>
          <w:szCs w:val="24"/>
        </w:rPr>
        <w:t>landscape</w:t>
      </w:r>
      <w:r w:rsidRPr="00B65C81" w:rsidR="00C16966">
        <w:rPr>
          <w:rFonts w:ascii="Times New Roman" w:hAnsi="Times New Roman" w:cs="Times New Roman"/>
          <w:sz w:val="24"/>
          <w:szCs w:val="24"/>
        </w:rPr>
        <w:t xml:space="preserve">, there is a need for collaboration and </w:t>
      </w:r>
      <w:r w:rsidRPr="00B65C81" w:rsidR="0091320D">
        <w:rPr>
          <w:rFonts w:ascii="Times New Roman" w:hAnsi="Times New Roman" w:cs="Times New Roman"/>
          <w:sz w:val="24"/>
          <w:szCs w:val="24"/>
        </w:rPr>
        <w:t xml:space="preserve">cooperation </w:t>
      </w:r>
      <w:r w:rsidRPr="00B65C81" w:rsidR="006C7B53">
        <w:rPr>
          <w:rFonts w:ascii="Times New Roman" w:hAnsi="Times New Roman" w:cs="Times New Roman"/>
          <w:sz w:val="24"/>
          <w:szCs w:val="24"/>
        </w:rPr>
        <w:t xml:space="preserve">with the private sector </w:t>
      </w:r>
      <w:r w:rsidRPr="00B65C81" w:rsidR="00EC561A">
        <w:rPr>
          <w:rFonts w:ascii="Times New Roman" w:hAnsi="Times New Roman" w:cs="Times New Roman"/>
          <w:sz w:val="24"/>
          <w:szCs w:val="24"/>
        </w:rPr>
        <w:t>to identi</w:t>
      </w:r>
      <w:r w:rsidRPr="00B65C81" w:rsidR="00972206">
        <w:rPr>
          <w:rFonts w:ascii="Times New Roman" w:hAnsi="Times New Roman" w:cs="Times New Roman"/>
          <w:sz w:val="24"/>
          <w:szCs w:val="24"/>
        </w:rPr>
        <w:t xml:space="preserve">fy, detect </w:t>
      </w:r>
      <w:r w:rsidRPr="00B65C81" w:rsidR="003B67CB">
        <w:rPr>
          <w:rFonts w:ascii="Times New Roman" w:hAnsi="Times New Roman" w:cs="Times New Roman"/>
          <w:sz w:val="24"/>
          <w:szCs w:val="24"/>
        </w:rPr>
        <w:t>and</w:t>
      </w:r>
      <w:r w:rsidRPr="00B65C81" w:rsidR="00972206">
        <w:rPr>
          <w:rFonts w:ascii="Times New Roman" w:hAnsi="Times New Roman" w:cs="Times New Roman"/>
          <w:sz w:val="24"/>
          <w:szCs w:val="24"/>
        </w:rPr>
        <w:t xml:space="preserve"> prevent </w:t>
      </w:r>
      <w:r w:rsidRPr="00B65C81" w:rsidR="003D6FD9">
        <w:rPr>
          <w:rFonts w:ascii="Times New Roman" w:hAnsi="Times New Roman" w:cs="Times New Roman"/>
          <w:sz w:val="24"/>
          <w:szCs w:val="24"/>
        </w:rPr>
        <w:t xml:space="preserve">attacks </w:t>
      </w:r>
      <w:r w:rsidRPr="00B65C81" w:rsidR="00675608">
        <w:rPr>
          <w:rFonts w:ascii="Times New Roman" w:hAnsi="Times New Roman" w:cs="Times New Roman"/>
          <w:sz w:val="24"/>
          <w:szCs w:val="24"/>
        </w:rPr>
        <w:t xml:space="preserve">against America. </w:t>
      </w:r>
    </w:p>
    <w:p w:rsidR="002639B0" w:rsidRPr="00B65C81" w:rsidP="00B65C81" w14:paraId="7F60EFC0" w14:textId="5EB6826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 xml:space="preserve">Since </w:t>
      </w:r>
      <w:r w:rsidRPr="00B65C81" w:rsidR="00324C1C">
        <w:rPr>
          <w:rFonts w:ascii="Times New Roman" w:hAnsi="Times New Roman" w:cs="Times New Roman"/>
          <w:sz w:val="24"/>
          <w:szCs w:val="24"/>
        </w:rPr>
        <w:t xml:space="preserve">the </w:t>
      </w:r>
      <w:r w:rsidRPr="00B65C81" w:rsidR="00DA6397">
        <w:rPr>
          <w:rFonts w:ascii="Times New Roman" w:hAnsi="Times New Roman" w:cs="Times New Roman"/>
          <w:sz w:val="24"/>
          <w:szCs w:val="24"/>
        </w:rPr>
        <w:t>September</w:t>
      </w:r>
      <w:r w:rsidRPr="00B65C81" w:rsidR="00324C1C">
        <w:rPr>
          <w:rFonts w:ascii="Times New Roman" w:hAnsi="Times New Roman" w:cs="Times New Roman"/>
          <w:sz w:val="24"/>
          <w:szCs w:val="24"/>
        </w:rPr>
        <w:t xml:space="preserve"> attacks, </w:t>
      </w:r>
      <w:r w:rsidRPr="00B65C81" w:rsidR="00A26B65">
        <w:rPr>
          <w:rFonts w:ascii="Times New Roman" w:hAnsi="Times New Roman" w:cs="Times New Roman"/>
          <w:sz w:val="24"/>
          <w:szCs w:val="24"/>
        </w:rPr>
        <w:t xml:space="preserve">it is worth noting that </w:t>
      </w:r>
      <w:r w:rsidRPr="00B65C81" w:rsidR="00AF1CFD">
        <w:rPr>
          <w:rFonts w:ascii="Times New Roman" w:hAnsi="Times New Roman" w:cs="Times New Roman"/>
          <w:sz w:val="24"/>
          <w:szCs w:val="24"/>
        </w:rPr>
        <w:t xml:space="preserve">law enforcement-private </w:t>
      </w:r>
      <w:r w:rsidRPr="00B65C81" w:rsidR="005D5A69">
        <w:rPr>
          <w:rFonts w:ascii="Times New Roman" w:hAnsi="Times New Roman" w:cs="Times New Roman"/>
          <w:sz w:val="24"/>
          <w:szCs w:val="24"/>
        </w:rPr>
        <w:t xml:space="preserve">security </w:t>
      </w:r>
      <w:r w:rsidRPr="00B65C81" w:rsidR="000A17AD">
        <w:rPr>
          <w:rFonts w:ascii="Times New Roman" w:hAnsi="Times New Roman" w:cs="Times New Roman"/>
          <w:sz w:val="24"/>
          <w:szCs w:val="24"/>
        </w:rPr>
        <w:t>partnerships</w:t>
      </w:r>
      <w:r w:rsidRPr="00B65C81" w:rsidR="005D5A69">
        <w:rPr>
          <w:rFonts w:ascii="Times New Roman" w:hAnsi="Times New Roman" w:cs="Times New Roman"/>
          <w:sz w:val="24"/>
          <w:szCs w:val="24"/>
        </w:rPr>
        <w:t xml:space="preserve"> have been critical in preventing </w:t>
      </w:r>
      <w:r w:rsidRPr="00B65C81" w:rsidR="0082501C">
        <w:rPr>
          <w:rFonts w:ascii="Times New Roman" w:hAnsi="Times New Roman" w:cs="Times New Roman"/>
          <w:sz w:val="24"/>
          <w:szCs w:val="24"/>
        </w:rPr>
        <w:t xml:space="preserve">terrorism and other </w:t>
      </w:r>
      <w:r w:rsidRPr="00B65C81" w:rsidR="00A94D11">
        <w:rPr>
          <w:rFonts w:ascii="Times New Roman" w:hAnsi="Times New Roman" w:cs="Times New Roman"/>
          <w:sz w:val="24"/>
          <w:szCs w:val="24"/>
        </w:rPr>
        <w:t xml:space="preserve">related </w:t>
      </w:r>
      <w:r w:rsidRPr="00B65C81" w:rsidR="00066546">
        <w:rPr>
          <w:rFonts w:ascii="Times New Roman" w:hAnsi="Times New Roman" w:cs="Times New Roman"/>
          <w:sz w:val="24"/>
          <w:szCs w:val="24"/>
        </w:rPr>
        <w:t>crime-associated acts</w:t>
      </w:r>
      <w:sdt>
        <w:sdtPr>
          <w:rPr>
            <w:rFonts w:ascii="Times New Roman" w:hAnsi="Times New Roman" w:cs="Times New Roman"/>
            <w:sz w:val="24"/>
            <w:szCs w:val="24"/>
          </w:rPr>
          <w:id w:val="-1068189539"/>
          <w:citation/>
        </w:sdtPr>
        <w:sdtContent>
          <w:r w:rsidR="00786A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86AFA">
            <w:rPr>
              <w:rFonts w:ascii="Times New Roman" w:hAnsi="Times New Roman" w:cs="Times New Roman"/>
              <w:sz w:val="24"/>
              <w:szCs w:val="24"/>
            </w:rPr>
            <w:instrText xml:space="preserve"> CITATION Bus12 \l 1033 </w:instrText>
          </w:r>
          <w:r w:rsidR="00786A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6AF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86AFA" w:rsidR="00786AFA">
            <w:rPr>
              <w:rFonts w:ascii="Times New Roman" w:hAnsi="Times New Roman" w:cs="Times New Roman"/>
              <w:noProof/>
              <w:sz w:val="24"/>
              <w:szCs w:val="24"/>
            </w:rPr>
            <w:t xml:space="preserve">(Busch </w:t>
          </w:r>
          <w:r w:rsidRPr="00786AFA" w:rsidR="00786AF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786AFA" w:rsidR="00786AFA">
            <w:rPr>
              <w:rFonts w:ascii="Times New Roman" w:hAnsi="Times New Roman" w:cs="Times New Roman"/>
              <w:noProof/>
              <w:sz w:val="24"/>
              <w:szCs w:val="24"/>
            </w:rPr>
            <w:t>2012)</w:t>
          </w:r>
          <w:r w:rsidR="00786A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65C81" w:rsidR="00066546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D3365D">
        <w:rPr>
          <w:rFonts w:ascii="Times New Roman" w:hAnsi="Times New Roman" w:cs="Times New Roman"/>
          <w:sz w:val="24"/>
          <w:szCs w:val="24"/>
        </w:rPr>
        <w:t xml:space="preserve">In a sense, it is essential to understand that the private sector owns and protects close to </w:t>
      </w:r>
      <w:r w:rsidRPr="00B65C81" w:rsidR="00B07DB4">
        <w:rPr>
          <w:rFonts w:ascii="Times New Roman" w:hAnsi="Times New Roman" w:cs="Times New Roman"/>
          <w:sz w:val="24"/>
          <w:szCs w:val="24"/>
        </w:rPr>
        <w:t xml:space="preserve">85% of the </w:t>
      </w:r>
      <w:r w:rsidRPr="00B65C81" w:rsidR="00384A5D">
        <w:rPr>
          <w:rFonts w:ascii="Times New Roman" w:hAnsi="Times New Roman" w:cs="Times New Roman"/>
          <w:sz w:val="24"/>
          <w:szCs w:val="24"/>
        </w:rPr>
        <w:t xml:space="preserve">national infrastructure. </w:t>
      </w:r>
      <w:r w:rsidRPr="00B65C81" w:rsidR="001E54FA">
        <w:rPr>
          <w:rFonts w:ascii="Times New Roman" w:hAnsi="Times New Roman" w:cs="Times New Roman"/>
          <w:sz w:val="24"/>
          <w:szCs w:val="24"/>
        </w:rPr>
        <w:t xml:space="preserve">On the other hand, the federal and local law enforcement officers often </w:t>
      </w:r>
      <w:r w:rsidRPr="00B65C81" w:rsidR="00D926F3">
        <w:rPr>
          <w:rFonts w:ascii="Times New Roman" w:hAnsi="Times New Roman" w:cs="Times New Roman"/>
          <w:sz w:val="24"/>
          <w:szCs w:val="24"/>
        </w:rPr>
        <w:t>posse’s</w:t>
      </w:r>
      <w:r w:rsidRPr="00B65C81" w:rsidR="001E54FA">
        <w:rPr>
          <w:rFonts w:ascii="Times New Roman" w:hAnsi="Times New Roman" w:cs="Times New Roman"/>
          <w:sz w:val="24"/>
          <w:szCs w:val="24"/>
        </w:rPr>
        <w:t xml:space="preserve"> </w:t>
      </w:r>
      <w:r w:rsidRPr="00B65C81" w:rsidR="00824414">
        <w:rPr>
          <w:rFonts w:ascii="Times New Roman" w:hAnsi="Times New Roman" w:cs="Times New Roman"/>
          <w:sz w:val="24"/>
          <w:szCs w:val="24"/>
        </w:rPr>
        <w:t>information regarding potential threats</w:t>
      </w:r>
      <w:r w:rsidRPr="00B65C81" w:rsidR="001E7FC3">
        <w:rPr>
          <w:rFonts w:ascii="Times New Roman" w:hAnsi="Times New Roman" w:cs="Times New Roman"/>
          <w:sz w:val="24"/>
          <w:szCs w:val="24"/>
        </w:rPr>
        <w:t xml:space="preserve">, private </w:t>
      </w:r>
      <w:r w:rsidRPr="00B65C81" w:rsidR="001A6AA5">
        <w:rPr>
          <w:rFonts w:ascii="Times New Roman" w:hAnsi="Times New Roman" w:cs="Times New Roman"/>
          <w:sz w:val="24"/>
          <w:szCs w:val="24"/>
        </w:rPr>
        <w:t xml:space="preserve">security actors can therefore use the information </w:t>
      </w:r>
      <w:r w:rsidRPr="00B65C81" w:rsidR="007C7F00">
        <w:rPr>
          <w:rFonts w:ascii="Times New Roman" w:hAnsi="Times New Roman" w:cs="Times New Roman"/>
          <w:sz w:val="24"/>
          <w:szCs w:val="24"/>
        </w:rPr>
        <w:t xml:space="preserve">to effectively protect the critical </w:t>
      </w:r>
      <w:r w:rsidRPr="00B65C81" w:rsidR="004E53D6">
        <w:rPr>
          <w:rFonts w:ascii="Times New Roman" w:hAnsi="Times New Roman" w:cs="Times New Roman"/>
          <w:sz w:val="24"/>
          <w:szCs w:val="24"/>
        </w:rPr>
        <w:t xml:space="preserve">infrastructure under their care. </w:t>
      </w:r>
      <w:r w:rsidRPr="00B65C81" w:rsidR="000833A5">
        <w:rPr>
          <w:rFonts w:ascii="Times New Roman" w:hAnsi="Times New Roman" w:cs="Times New Roman"/>
          <w:sz w:val="24"/>
          <w:szCs w:val="24"/>
        </w:rPr>
        <w:t xml:space="preserve">In the words of the </w:t>
      </w:r>
      <w:r w:rsidRPr="00B65C81" w:rsidR="006A1F04">
        <w:rPr>
          <w:rFonts w:ascii="Times New Roman" w:hAnsi="Times New Roman" w:cs="Times New Roman"/>
          <w:sz w:val="24"/>
          <w:szCs w:val="24"/>
        </w:rPr>
        <w:t xml:space="preserve">President </w:t>
      </w:r>
      <w:r w:rsidRPr="00B65C81" w:rsidR="009156FC">
        <w:rPr>
          <w:rFonts w:ascii="Times New Roman" w:hAnsi="Times New Roman" w:cs="Times New Roman"/>
          <w:sz w:val="24"/>
          <w:szCs w:val="24"/>
        </w:rPr>
        <w:t xml:space="preserve">of National </w:t>
      </w:r>
      <w:r w:rsidRPr="00B65C81" w:rsidR="009549BD">
        <w:rPr>
          <w:rFonts w:ascii="Times New Roman" w:hAnsi="Times New Roman" w:cs="Times New Roman"/>
          <w:sz w:val="24"/>
          <w:szCs w:val="24"/>
        </w:rPr>
        <w:t>Strategy for Homeland security</w:t>
      </w:r>
      <w:r w:rsidRPr="00B65C81" w:rsidR="00E27544">
        <w:rPr>
          <w:rFonts w:ascii="Times New Roman" w:hAnsi="Times New Roman" w:cs="Times New Roman"/>
          <w:sz w:val="24"/>
          <w:szCs w:val="24"/>
        </w:rPr>
        <w:t xml:space="preserve">, the police are not usually experts </w:t>
      </w:r>
      <w:r w:rsidRPr="00B65C81" w:rsidR="004E0B1E">
        <w:rPr>
          <w:rFonts w:ascii="Times New Roman" w:hAnsi="Times New Roman" w:cs="Times New Roman"/>
          <w:sz w:val="24"/>
          <w:szCs w:val="24"/>
        </w:rPr>
        <w:t>when it comes to site protection</w:t>
      </w:r>
      <w:r w:rsidRPr="00B65C81" w:rsidR="006F1F51">
        <w:rPr>
          <w:rFonts w:ascii="Times New Roman" w:hAnsi="Times New Roman" w:cs="Times New Roman"/>
          <w:sz w:val="24"/>
          <w:szCs w:val="24"/>
        </w:rPr>
        <w:t xml:space="preserve">, private security are therefore necessary to assist in these types of </w:t>
      </w:r>
      <w:r w:rsidRPr="00B65C81" w:rsidR="00F4482D">
        <w:rPr>
          <w:rFonts w:ascii="Times New Roman" w:hAnsi="Times New Roman" w:cs="Times New Roman"/>
          <w:sz w:val="24"/>
          <w:szCs w:val="24"/>
        </w:rPr>
        <w:t xml:space="preserve">homeland security efforts. </w:t>
      </w:r>
    </w:p>
    <w:p w:rsidR="0055594B" w:rsidP="00E74B2B" w14:paraId="62C9C005" w14:textId="219D564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 xml:space="preserve">The office of </w:t>
      </w:r>
      <w:r w:rsidRPr="00B65C81" w:rsidR="00DF4590">
        <w:rPr>
          <w:rFonts w:ascii="Times New Roman" w:hAnsi="Times New Roman" w:cs="Times New Roman"/>
          <w:sz w:val="24"/>
          <w:szCs w:val="24"/>
        </w:rPr>
        <w:t>infrastructure</w:t>
      </w:r>
      <w:r w:rsidRPr="00B65C81">
        <w:rPr>
          <w:rFonts w:ascii="Times New Roman" w:hAnsi="Times New Roman" w:cs="Times New Roman"/>
          <w:sz w:val="24"/>
          <w:szCs w:val="24"/>
        </w:rPr>
        <w:t xml:space="preserve"> </w:t>
      </w:r>
      <w:r w:rsidRPr="00B65C81" w:rsidR="00DF4590">
        <w:rPr>
          <w:rFonts w:ascii="Times New Roman" w:hAnsi="Times New Roman" w:cs="Times New Roman"/>
          <w:sz w:val="24"/>
          <w:szCs w:val="24"/>
        </w:rPr>
        <w:t>protection</w:t>
      </w:r>
      <w:r w:rsidRPr="00B65C81">
        <w:rPr>
          <w:rFonts w:ascii="Times New Roman" w:hAnsi="Times New Roman" w:cs="Times New Roman"/>
          <w:sz w:val="24"/>
          <w:szCs w:val="24"/>
        </w:rPr>
        <w:t xml:space="preserve"> </w:t>
      </w:r>
      <w:r w:rsidRPr="00B65C81" w:rsidR="00684019">
        <w:rPr>
          <w:rFonts w:ascii="Times New Roman" w:hAnsi="Times New Roman" w:cs="Times New Roman"/>
          <w:sz w:val="24"/>
          <w:szCs w:val="24"/>
        </w:rPr>
        <w:t xml:space="preserve">within the department of homeland security </w:t>
      </w:r>
      <w:r w:rsidRPr="00B65C81" w:rsidR="00A60743">
        <w:rPr>
          <w:rFonts w:ascii="Times New Roman" w:hAnsi="Times New Roman" w:cs="Times New Roman"/>
          <w:sz w:val="24"/>
          <w:szCs w:val="24"/>
        </w:rPr>
        <w:t xml:space="preserve">ensures effective information </w:t>
      </w:r>
      <w:r w:rsidRPr="00B65C81" w:rsidR="00187522">
        <w:rPr>
          <w:rFonts w:ascii="Times New Roman" w:hAnsi="Times New Roman" w:cs="Times New Roman"/>
          <w:sz w:val="24"/>
          <w:szCs w:val="24"/>
        </w:rPr>
        <w:t xml:space="preserve">delivery to the private actors in the security sector </w:t>
      </w:r>
      <w:r w:rsidRPr="00B65C81" w:rsidR="003A2DE7">
        <w:rPr>
          <w:rFonts w:ascii="Times New Roman" w:hAnsi="Times New Roman" w:cs="Times New Roman"/>
          <w:sz w:val="24"/>
          <w:szCs w:val="24"/>
        </w:rPr>
        <w:t xml:space="preserve">regarding potential threats and vulnerabilities. </w:t>
      </w:r>
      <w:r w:rsidRPr="00B65C81" w:rsidR="005F3CD7">
        <w:rPr>
          <w:rFonts w:ascii="Times New Roman" w:hAnsi="Times New Roman" w:cs="Times New Roman"/>
          <w:sz w:val="24"/>
          <w:szCs w:val="24"/>
        </w:rPr>
        <w:t xml:space="preserve">Private security </w:t>
      </w:r>
      <w:r w:rsidRPr="00B65C81" w:rsidR="00237E0C">
        <w:rPr>
          <w:rFonts w:ascii="Times New Roman" w:hAnsi="Times New Roman" w:cs="Times New Roman"/>
          <w:sz w:val="24"/>
          <w:szCs w:val="24"/>
        </w:rPr>
        <w:t>has</w:t>
      </w:r>
      <w:r w:rsidRPr="00B65C81" w:rsidR="005F3CD7">
        <w:rPr>
          <w:rFonts w:ascii="Times New Roman" w:hAnsi="Times New Roman" w:cs="Times New Roman"/>
          <w:sz w:val="24"/>
          <w:szCs w:val="24"/>
        </w:rPr>
        <w:t xml:space="preserve"> an indispensable </w:t>
      </w:r>
      <w:r w:rsidRPr="00B65C81" w:rsidR="00EB0414">
        <w:rPr>
          <w:rFonts w:ascii="Times New Roman" w:hAnsi="Times New Roman" w:cs="Times New Roman"/>
          <w:sz w:val="24"/>
          <w:szCs w:val="24"/>
        </w:rPr>
        <w:t xml:space="preserve">portion of responsibility to </w:t>
      </w:r>
      <w:r w:rsidRPr="00B65C81" w:rsidR="00891D96">
        <w:rPr>
          <w:rFonts w:ascii="Times New Roman" w:hAnsi="Times New Roman" w:cs="Times New Roman"/>
          <w:sz w:val="24"/>
          <w:szCs w:val="24"/>
        </w:rPr>
        <w:t>directly</w:t>
      </w:r>
      <w:r w:rsidRPr="00B65C81" w:rsidR="00EB0414">
        <w:rPr>
          <w:rFonts w:ascii="Times New Roman" w:hAnsi="Times New Roman" w:cs="Times New Roman"/>
          <w:sz w:val="24"/>
          <w:szCs w:val="24"/>
        </w:rPr>
        <w:t xml:space="preserve"> safeguard the critical </w:t>
      </w:r>
      <w:r w:rsidRPr="00B65C81" w:rsidR="00891D96">
        <w:rPr>
          <w:rFonts w:ascii="Times New Roman" w:hAnsi="Times New Roman" w:cs="Times New Roman"/>
          <w:sz w:val="24"/>
          <w:szCs w:val="24"/>
        </w:rPr>
        <w:t>infrastructure</w:t>
      </w:r>
      <w:r w:rsidRPr="00B65C81" w:rsidR="00EB0414">
        <w:rPr>
          <w:rFonts w:ascii="Times New Roman" w:hAnsi="Times New Roman" w:cs="Times New Roman"/>
          <w:sz w:val="24"/>
          <w:szCs w:val="24"/>
        </w:rPr>
        <w:t xml:space="preserve"> under their protection with the help of federal and local </w:t>
      </w:r>
      <w:r w:rsidRPr="00B65C81" w:rsidR="00AE3B1F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B65C81" w:rsidR="00891D96">
        <w:rPr>
          <w:rFonts w:ascii="Times New Roman" w:hAnsi="Times New Roman" w:cs="Times New Roman"/>
          <w:sz w:val="24"/>
          <w:szCs w:val="24"/>
        </w:rPr>
        <w:t>actors</w:t>
      </w:r>
      <w:sdt>
        <w:sdtPr>
          <w:rPr>
            <w:rFonts w:ascii="Times New Roman" w:hAnsi="Times New Roman" w:cs="Times New Roman"/>
            <w:sz w:val="24"/>
            <w:szCs w:val="24"/>
          </w:rPr>
          <w:id w:val="2041623295"/>
          <w:citation/>
        </w:sdtPr>
        <w:sdtContent>
          <w:r w:rsidR="009846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84698">
            <w:rPr>
              <w:rFonts w:ascii="Times New Roman" w:hAnsi="Times New Roman" w:cs="Times New Roman"/>
              <w:sz w:val="24"/>
              <w:szCs w:val="24"/>
            </w:rPr>
            <w:instrText xml:space="preserve"> CITATION Mor05 \l 1033 </w:instrText>
          </w:r>
          <w:r w:rsidR="009846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8469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84698" w:rsidR="00984698">
            <w:rPr>
              <w:rFonts w:ascii="Times New Roman" w:hAnsi="Times New Roman" w:cs="Times New Roman"/>
              <w:noProof/>
              <w:sz w:val="24"/>
              <w:szCs w:val="24"/>
            </w:rPr>
            <w:t>(Morabito &amp; Greenberg, 2005)</w:t>
          </w:r>
          <w:r w:rsidR="009846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65C81" w:rsidR="00AE3B1F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237E0C">
        <w:rPr>
          <w:rFonts w:ascii="Times New Roman" w:hAnsi="Times New Roman" w:cs="Times New Roman"/>
          <w:sz w:val="24"/>
          <w:szCs w:val="24"/>
        </w:rPr>
        <w:t>Admittedly</w:t>
      </w:r>
      <w:r w:rsidRPr="00B65C81" w:rsidR="009D1808">
        <w:rPr>
          <w:rFonts w:ascii="Times New Roman" w:hAnsi="Times New Roman" w:cs="Times New Roman"/>
          <w:sz w:val="24"/>
          <w:szCs w:val="24"/>
        </w:rPr>
        <w:t xml:space="preserve">, based on this, it is important to note that </w:t>
      </w:r>
      <w:r w:rsidRPr="00B65C81" w:rsidR="00856304">
        <w:rPr>
          <w:rFonts w:ascii="Times New Roman" w:hAnsi="Times New Roman" w:cs="Times New Roman"/>
          <w:sz w:val="24"/>
          <w:szCs w:val="24"/>
        </w:rPr>
        <w:t xml:space="preserve">the private sector </w:t>
      </w:r>
      <w:r w:rsidRPr="00B65C81" w:rsidR="000705F8">
        <w:rPr>
          <w:rFonts w:ascii="Times New Roman" w:hAnsi="Times New Roman" w:cs="Times New Roman"/>
          <w:sz w:val="24"/>
          <w:szCs w:val="24"/>
        </w:rPr>
        <w:t xml:space="preserve">plays an integral role </w:t>
      </w:r>
      <w:r w:rsidRPr="00B65C81" w:rsidR="003514AA">
        <w:rPr>
          <w:rFonts w:ascii="Times New Roman" w:hAnsi="Times New Roman" w:cs="Times New Roman"/>
          <w:sz w:val="24"/>
          <w:szCs w:val="24"/>
        </w:rPr>
        <w:t>in the protection of critical infrastructure</w:t>
      </w:r>
      <w:r w:rsidRPr="00B65C81" w:rsidR="00122469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F03FFF">
        <w:rPr>
          <w:rFonts w:ascii="Times New Roman" w:hAnsi="Times New Roman" w:cs="Times New Roman"/>
          <w:sz w:val="24"/>
          <w:szCs w:val="24"/>
        </w:rPr>
        <w:t>Arguably</w:t>
      </w:r>
      <w:r w:rsidRPr="00B65C81" w:rsidR="0014254E">
        <w:rPr>
          <w:rFonts w:ascii="Times New Roman" w:hAnsi="Times New Roman" w:cs="Times New Roman"/>
          <w:sz w:val="24"/>
          <w:szCs w:val="24"/>
        </w:rPr>
        <w:t xml:space="preserve">, these integral </w:t>
      </w:r>
      <w:r w:rsidRPr="00B65C81" w:rsidR="00F03FFF">
        <w:rPr>
          <w:rFonts w:ascii="Times New Roman" w:hAnsi="Times New Roman" w:cs="Times New Roman"/>
          <w:sz w:val="24"/>
          <w:szCs w:val="24"/>
        </w:rPr>
        <w:t>efforts</w:t>
      </w:r>
      <w:r w:rsidRPr="00B65C81" w:rsidR="009E5B3C">
        <w:rPr>
          <w:rFonts w:ascii="Times New Roman" w:hAnsi="Times New Roman" w:cs="Times New Roman"/>
          <w:sz w:val="24"/>
          <w:szCs w:val="24"/>
        </w:rPr>
        <w:t xml:space="preserve"> are </w:t>
      </w:r>
      <w:r w:rsidRPr="00B65C81" w:rsidR="00564DE1">
        <w:rPr>
          <w:rFonts w:ascii="Times New Roman" w:hAnsi="Times New Roman" w:cs="Times New Roman"/>
          <w:sz w:val="24"/>
          <w:szCs w:val="24"/>
        </w:rPr>
        <w:t xml:space="preserve">critical to achieving </w:t>
      </w:r>
      <w:r w:rsidRPr="00B65C81" w:rsidR="00C36DA9">
        <w:rPr>
          <w:rFonts w:ascii="Times New Roman" w:hAnsi="Times New Roman" w:cs="Times New Roman"/>
          <w:sz w:val="24"/>
          <w:szCs w:val="24"/>
        </w:rPr>
        <w:t xml:space="preserve">homeland security </w:t>
      </w:r>
      <w:r w:rsidRPr="00B65C81" w:rsidR="00363B9B">
        <w:rPr>
          <w:rFonts w:ascii="Times New Roman" w:hAnsi="Times New Roman" w:cs="Times New Roman"/>
          <w:sz w:val="24"/>
          <w:szCs w:val="24"/>
        </w:rPr>
        <w:t xml:space="preserve">objectives </w:t>
      </w:r>
      <w:r w:rsidRPr="00B65C81" w:rsidR="0018323F">
        <w:rPr>
          <w:rFonts w:ascii="Times New Roman" w:hAnsi="Times New Roman" w:cs="Times New Roman"/>
          <w:sz w:val="24"/>
          <w:szCs w:val="24"/>
        </w:rPr>
        <w:t xml:space="preserve">in critical </w:t>
      </w:r>
      <w:r w:rsidRPr="00B65C81" w:rsidR="00482FAC">
        <w:rPr>
          <w:rFonts w:ascii="Times New Roman" w:hAnsi="Times New Roman" w:cs="Times New Roman"/>
          <w:sz w:val="24"/>
          <w:szCs w:val="24"/>
        </w:rPr>
        <w:t xml:space="preserve">infrastructure protection. </w:t>
      </w:r>
      <w:r w:rsidRPr="00B65C81">
        <w:rPr>
          <w:rFonts w:ascii="Times New Roman" w:hAnsi="Times New Roman" w:cs="Times New Roman"/>
          <w:sz w:val="24"/>
          <w:szCs w:val="24"/>
        </w:rPr>
        <w:t xml:space="preserve">The National Association of Security Companies </w:t>
      </w:r>
      <w:r w:rsidRPr="00B65C81" w:rsidR="00EF7B78">
        <w:rPr>
          <w:rFonts w:ascii="Times New Roman" w:hAnsi="Times New Roman" w:cs="Times New Roman"/>
          <w:sz w:val="24"/>
          <w:szCs w:val="24"/>
        </w:rPr>
        <w:t xml:space="preserve">is a </w:t>
      </w:r>
      <w:r w:rsidRPr="00B65C81" w:rsidR="00F43661">
        <w:rPr>
          <w:rFonts w:ascii="Times New Roman" w:hAnsi="Times New Roman" w:cs="Times New Roman"/>
          <w:sz w:val="24"/>
          <w:szCs w:val="24"/>
        </w:rPr>
        <w:t xml:space="preserve">privately-owned security </w:t>
      </w:r>
      <w:r w:rsidRPr="00B65C81" w:rsidR="00532EA9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B65C81" w:rsidR="00797E3F">
        <w:rPr>
          <w:rFonts w:ascii="Times New Roman" w:hAnsi="Times New Roman" w:cs="Times New Roman"/>
          <w:sz w:val="24"/>
          <w:szCs w:val="24"/>
        </w:rPr>
        <w:t xml:space="preserve">with more than 400, 000 security guards in the United States. </w:t>
      </w:r>
      <w:r w:rsidRPr="00B65C81" w:rsidR="006B723D">
        <w:rPr>
          <w:rFonts w:ascii="Times New Roman" w:hAnsi="Times New Roman" w:cs="Times New Roman"/>
          <w:sz w:val="24"/>
          <w:szCs w:val="24"/>
        </w:rPr>
        <w:t xml:space="preserve">These </w:t>
      </w:r>
      <w:r w:rsidRPr="00B65C81" w:rsidR="009F4C09">
        <w:rPr>
          <w:rFonts w:ascii="Times New Roman" w:hAnsi="Times New Roman" w:cs="Times New Roman"/>
          <w:sz w:val="24"/>
          <w:szCs w:val="24"/>
        </w:rPr>
        <w:t xml:space="preserve">guards </w:t>
      </w:r>
      <w:r w:rsidRPr="00B65C81" w:rsidR="00B216C0">
        <w:rPr>
          <w:rFonts w:ascii="Times New Roman" w:hAnsi="Times New Roman" w:cs="Times New Roman"/>
          <w:sz w:val="24"/>
          <w:szCs w:val="24"/>
        </w:rPr>
        <w:t>are directly involved in the protection of the ports</w:t>
      </w:r>
      <w:r w:rsidRPr="00B65C81" w:rsidR="00EA122D">
        <w:rPr>
          <w:rFonts w:ascii="Times New Roman" w:hAnsi="Times New Roman" w:cs="Times New Roman"/>
          <w:sz w:val="24"/>
          <w:szCs w:val="24"/>
        </w:rPr>
        <w:t xml:space="preserve">, </w:t>
      </w:r>
      <w:r w:rsidRPr="00B65C81" w:rsidR="00D610C8">
        <w:rPr>
          <w:rFonts w:ascii="Times New Roman" w:hAnsi="Times New Roman" w:cs="Times New Roman"/>
          <w:sz w:val="24"/>
          <w:szCs w:val="24"/>
        </w:rPr>
        <w:t xml:space="preserve">nuclear plants, </w:t>
      </w:r>
      <w:r w:rsidRPr="00B65C81" w:rsidR="00CE6D7D">
        <w:rPr>
          <w:rFonts w:ascii="Times New Roman" w:hAnsi="Times New Roman" w:cs="Times New Roman"/>
          <w:sz w:val="24"/>
          <w:szCs w:val="24"/>
        </w:rPr>
        <w:t xml:space="preserve">oil refineries and </w:t>
      </w:r>
      <w:r w:rsidRPr="00B65C81" w:rsidR="00EC43BD">
        <w:rPr>
          <w:rFonts w:ascii="Times New Roman" w:hAnsi="Times New Roman" w:cs="Times New Roman"/>
          <w:sz w:val="24"/>
          <w:szCs w:val="24"/>
        </w:rPr>
        <w:t xml:space="preserve">electric utilities. </w:t>
      </w:r>
      <w:r w:rsidRPr="00B65C81" w:rsidR="00625CCA">
        <w:rPr>
          <w:rFonts w:ascii="Times New Roman" w:hAnsi="Times New Roman" w:cs="Times New Roman"/>
          <w:sz w:val="24"/>
          <w:szCs w:val="24"/>
        </w:rPr>
        <w:t xml:space="preserve">In </w:t>
      </w:r>
      <w:r w:rsidRPr="00B65C81" w:rsidR="00484A3C">
        <w:rPr>
          <w:rFonts w:ascii="Times New Roman" w:hAnsi="Times New Roman" w:cs="Times New Roman"/>
          <w:sz w:val="24"/>
          <w:szCs w:val="24"/>
        </w:rPr>
        <w:t>mitigating threats to homeland security</w:t>
      </w:r>
      <w:r w:rsidRPr="00B65C81" w:rsidR="00F05DF6">
        <w:rPr>
          <w:rFonts w:ascii="Times New Roman" w:hAnsi="Times New Roman" w:cs="Times New Roman"/>
          <w:sz w:val="24"/>
          <w:szCs w:val="24"/>
        </w:rPr>
        <w:t xml:space="preserve">, the guards are observably </w:t>
      </w:r>
      <w:r w:rsidRPr="00B65C81" w:rsidR="003B77A4">
        <w:rPr>
          <w:rFonts w:ascii="Times New Roman" w:hAnsi="Times New Roman" w:cs="Times New Roman"/>
          <w:sz w:val="24"/>
          <w:szCs w:val="24"/>
        </w:rPr>
        <w:t xml:space="preserve">the first responders to the potential threats </w:t>
      </w:r>
      <w:r w:rsidRPr="00B65C81" w:rsidR="00255DEC">
        <w:rPr>
          <w:rFonts w:ascii="Times New Roman" w:hAnsi="Times New Roman" w:cs="Times New Roman"/>
          <w:sz w:val="24"/>
          <w:szCs w:val="24"/>
        </w:rPr>
        <w:t xml:space="preserve">and are important in protecting </w:t>
      </w:r>
      <w:r w:rsidRPr="00B65C81" w:rsidR="00B55AAB">
        <w:rPr>
          <w:rFonts w:ascii="Times New Roman" w:hAnsi="Times New Roman" w:cs="Times New Roman"/>
          <w:sz w:val="24"/>
          <w:szCs w:val="24"/>
        </w:rPr>
        <w:t xml:space="preserve">the nation’s </w:t>
      </w:r>
      <w:r w:rsidRPr="00B65C81" w:rsidR="00A663E5">
        <w:rPr>
          <w:rFonts w:ascii="Times New Roman" w:hAnsi="Times New Roman" w:cs="Times New Roman"/>
          <w:sz w:val="24"/>
          <w:szCs w:val="24"/>
        </w:rPr>
        <w:t xml:space="preserve">critical infrastructure. </w:t>
      </w:r>
    </w:p>
    <w:p w:rsidR="00E74B2B" w:rsidRPr="00B65C81" w:rsidP="00E74B2B" w14:paraId="2C0450B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63D" w:rsidP="00B65C81" w14:paraId="663178BD" w14:textId="0417B1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 xml:space="preserve">The increased connectivity </w:t>
      </w:r>
      <w:r w:rsidRPr="00B65C81" w:rsidR="00DF603D">
        <w:rPr>
          <w:rFonts w:ascii="Times New Roman" w:hAnsi="Times New Roman" w:cs="Times New Roman"/>
          <w:sz w:val="24"/>
          <w:szCs w:val="24"/>
        </w:rPr>
        <w:t xml:space="preserve">of people </w:t>
      </w:r>
      <w:r w:rsidRPr="00B65C81" w:rsidR="00096867">
        <w:rPr>
          <w:rFonts w:ascii="Times New Roman" w:hAnsi="Times New Roman" w:cs="Times New Roman"/>
          <w:sz w:val="24"/>
          <w:szCs w:val="24"/>
        </w:rPr>
        <w:t>and dev</w:t>
      </w:r>
      <w:r w:rsidRPr="00B65C81" w:rsidR="000841C1">
        <w:rPr>
          <w:rFonts w:ascii="Times New Roman" w:hAnsi="Times New Roman" w:cs="Times New Roman"/>
          <w:sz w:val="24"/>
          <w:szCs w:val="24"/>
        </w:rPr>
        <w:t xml:space="preserve">ices </w:t>
      </w:r>
      <w:r w:rsidRPr="00B65C81" w:rsidR="001E697E">
        <w:rPr>
          <w:rFonts w:ascii="Times New Roman" w:hAnsi="Times New Roman" w:cs="Times New Roman"/>
          <w:sz w:val="24"/>
          <w:szCs w:val="24"/>
        </w:rPr>
        <w:t xml:space="preserve">through the internet </w:t>
      </w:r>
      <w:r w:rsidRPr="00B65C81" w:rsidR="00DF6602">
        <w:rPr>
          <w:rFonts w:ascii="Times New Roman" w:hAnsi="Times New Roman" w:cs="Times New Roman"/>
          <w:sz w:val="24"/>
          <w:szCs w:val="24"/>
        </w:rPr>
        <w:t>has resulted in the creation of an observab</w:t>
      </w:r>
      <w:r w:rsidRPr="00B65C81" w:rsidR="00F354B5">
        <w:rPr>
          <w:rFonts w:ascii="Times New Roman" w:hAnsi="Times New Roman" w:cs="Times New Roman"/>
          <w:sz w:val="24"/>
          <w:szCs w:val="24"/>
        </w:rPr>
        <w:t xml:space="preserve">ly </w:t>
      </w:r>
      <w:r w:rsidRPr="00B65C81" w:rsidR="006B27FA">
        <w:rPr>
          <w:rFonts w:ascii="Times New Roman" w:hAnsi="Times New Roman" w:cs="Times New Roman"/>
          <w:sz w:val="24"/>
          <w:szCs w:val="24"/>
        </w:rPr>
        <w:t xml:space="preserve">wide attack surface for cybercriminals. </w:t>
      </w:r>
      <w:r w:rsidRPr="00B65C81" w:rsidR="00E23059">
        <w:rPr>
          <w:rFonts w:ascii="Times New Roman" w:hAnsi="Times New Roman" w:cs="Times New Roman"/>
          <w:sz w:val="24"/>
          <w:szCs w:val="24"/>
        </w:rPr>
        <w:t xml:space="preserve">Cyberspace has evolved to become </w:t>
      </w:r>
      <w:r w:rsidRPr="00B65C81" w:rsidR="004F792E">
        <w:rPr>
          <w:rFonts w:ascii="Times New Roman" w:hAnsi="Times New Roman" w:cs="Times New Roman"/>
          <w:sz w:val="24"/>
          <w:szCs w:val="24"/>
        </w:rPr>
        <w:t xml:space="preserve">the most threatened </w:t>
      </w:r>
      <w:r w:rsidRPr="00B65C81" w:rsidR="00D565F0">
        <w:rPr>
          <w:rFonts w:ascii="Times New Roman" w:hAnsi="Times New Roman" w:cs="Times New Roman"/>
          <w:sz w:val="24"/>
          <w:szCs w:val="24"/>
        </w:rPr>
        <w:t xml:space="preserve">domain by cybercriminals </w:t>
      </w:r>
      <w:r w:rsidRPr="00B65C81" w:rsidR="005B08A7">
        <w:rPr>
          <w:rFonts w:ascii="Times New Roman" w:hAnsi="Times New Roman" w:cs="Times New Roman"/>
          <w:sz w:val="24"/>
          <w:szCs w:val="24"/>
        </w:rPr>
        <w:t xml:space="preserve">throughout the world. </w:t>
      </w:r>
      <w:r w:rsidRPr="00B65C81" w:rsidR="00152988">
        <w:rPr>
          <w:rFonts w:ascii="Times New Roman" w:hAnsi="Times New Roman" w:cs="Times New Roman"/>
          <w:sz w:val="24"/>
          <w:szCs w:val="24"/>
        </w:rPr>
        <w:t xml:space="preserve">Cybercriminals </w:t>
      </w:r>
      <w:r w:rsidRPr="00B65C81" w:rsidR="005F5007">
        <w:rPr>
          <w:rFonts w:ascii="Times New Roman" w:hAnsi="Times New Roman" w:cs="Times New Roman"/>
          <w:sz w:val="24"/>
          <w:szCs w:val="24"/>
        </w:rPr>
        <w:t xml:space="preserve">have continued to use sophisticated </w:t>
      </w:r>
      <w:r w:rsidRPr="00B65C81" w:rsidR="00853961">
        <w:rPr>
          <w:rFonts w:ascii="Times New Roman" w:hAnsi="Times New Roman" w:cs="Times New Roman"/>
          <w:sz w:val="24"/>
          <w:szCs w:val="24"/>
        </w:rPr>
        <w:t xml:space="preserve">tactics and techniques to undermine </w:t>
      </w:r>
      <w:r w:rsidRPr="00B65C81" w:rsidR="008844B0">
        <w:rPr>
          <w:rFonts w:ascii="Times New Roman" w:hAnsi="Times New Roman" w:cs="Times New Roman"/>
          <w:sz w:val="24"/>
          <w:szCs w:val="24"/>
        </w:rPr>
        <w:t>the safety of the critical infrastructure and even steal inform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1365357449"/>
          <w:citation/>
        </w:sdtPr>
        <w:sdtContent>
          <w:r w:rsidR="00C03B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3B7C">
            <w:rPr>
              <w:rFonts w:ascii="Times New Roman" w:hAnsi="Times New Roman" w:cs="Times New Roman"/>
              <w:sz w:val="24"/>
              <w:szCs w:val="24"/>
            </w:rPr>
            <w:instrText xml:space="preserve">CITATION Wil21 \l 1033 </w:instrText>
          </w:r>
          <w:r w:rsidR="00C03B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3B7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03B7C" w:rsidR="00C03B7C">
            <w:rPr>
              <w:rFonts w:ascii="Times New Roman" w:hAnsi="Times New Roman" w:cs="Times New Roman"/>
              <w:noProof/>
              <w:sz w:val="24"/>
              <w:szCs w:val="24"/>
            </w:rPr>
            <w:t>(Wilshusen, 2018)</w:t>
          </w:r>
          <w:r w:rsidR="00C03B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65C81" w:rsidR="008844B0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123F69">
        <w:rPr>
          <w:rFonts w:ascii="Times New Roman" w:hAnsi="Times New Roman" w:cs="Times New Roman"/>
          <w:sz w:val="24"/>
          <w:szCs w:val="24"/>
        </w:rPr>
        <w:t xml:space="preserve">The damages attributed to cybercrimes </w:t>
      </w:r>
      <w:r w:rsidRPr="00B65C81" w:rsidR="00526771">
        <w:rPr>
          <w:rFonts w:ascii="Times New Roman" w:hAnsi="Times New Roman" w:cs="Times New Roman"/>
          <w:sz w:val="24"/>
          <w:szCs w:val="24"/>
        </w:rPr>
        <w:t>as of 2021</w:t>
      </w:r>
      <w:r w:rsidRPr="00B65C81" w:rsidR="00C6513C">
        <w:rPr>
          <w:rFonts w:ascii="Times New Roman" w:hAnsi="Times New Roman" w:cs="Times New Roman"/>
          <w:sz w:val="24"/>
          <w:szCs w:val="24"/>
        </w:rPr>
        <w:t xml:space="preserve"> have exceeded </w:t>
      </w:r>
      <w:r w:rsidRPr="00B65C81" w:rsidR="00E47362">
        <w:rPr>
          <w:rFonts w:ascii="Times New Roman" w:hAnsi="Times New Roman" w:cs="Times New Roman"/>
          <w:sz w:val="24"/>
          <w:szCs w:val="24"/>
        </w:rPr>
        <w:t xml:space="preserve">6 trillion dollars </w:t>
      </w:r>
      <w:r w:rsidRPr="00B65C81" w:rsidR="00F21ADD">
        <w:rPr>
          <w:rFonts w:ascii="Times New Roman" w:hAnsi="Times New Roman" w:cs="Times New Roman"/>
          <w:sz w:val="24"/>
          <w:szCs w:val="24"/>
        </w:rPr>
        <w:t>each year</w:t>
      </w:r>
      <w:r w:rsidRPr="00B65C81" w:rsidR="00222B05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607B04">
        <w:rPr>
          <w:rFonts w:ascii="Times New Roman" w:hAnsi="Times New Roman" w:cs="Times New Roman"/>
          <w:sz w:val="24"/>
          <w:szCs w:val="24"/>
        </w:rPr>
        <w:t xml:space="preserve">Ideally, cyber-attacks </w:t>
      </w:r>
      <w:r w:rsidRPr="00B65C81" w:rsidR="00492C49">
        <w:rPr>
          <w:rFonts w:ascii="Times New Roman" w:hAnsi="Times New Roman" w:cs="Times New Roman"/>
          <w:sz w:val="24"/>
          <w:szCs w:val="24"/>
        </w:rPr>
        <w:t xml:space="preserve">may present </w:t>
      </w:r>
      <w:r w:rsidRPr="00B65C81" w:rsidR="00CF41AC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B65C81" w:rsidR="003976F6">
        <w:rPr>
          <w:rFonts w:ascii="Times New Roman" w:hAnsi="Times New Roman" w:cs="Times New Roman"/>
          <w:sz w:val="24"/>
          <w:szCs w:val="24"/>
        </w:rPr>
        <w:t xml:space="preserve">impacts on the </w:t>
      </w:r>
      <w:r w:rsidRPr="00B65C81" w:rsidR="00D014E2">
        <w:rPr>
          <w:rFonts w:ascii="Times New Roman" w:hAnsi="Times New Roman" w:cs="Times New Roman"/>
          <w:sz w:val="24"/>
          <w:szCs w:val="24"/>
        </w:rPr>
        <w:t xml:space="preserve">security and the economic prosperity of American citizens. </w:t>
      </w:r>
      <w:r w:rsidRPr="00B65C81" w:rsidR="008D6936">
        <w:rPr>
          <w:rFonts w:ascii="Times New Roman" w:hAnsi="Times New Roman" w:cs="Times New Roman"/>
          <w:sz w:val="24"/>
          <w:szCs w:val="24"/>
        </w:rPr>
        <w:t xml:space="preserve">Through the use of malicious </w:t>
      </w:r>
      <w:r w:rsidRPr="00B65C81" w:rsidR="00EF5B88">
        <w:rPr>
          <w:rFonts w:ascii="Times New Roman" w:hAnsi="Times New Roman" w:cs="Times New Roman"/>
          <w:sz w:val="24"/>
          <w:szCs w:val="24"/>
        </w:rPr>
        <w:t xml:space="preserve">tactics, cybercriminals </w:t>
      </w:r>
      <w:r w:rsidRPr="00B65C81" w:rsidR="00BD336B">
        <w:rPr>
          <w:rFonts w:ascii="Times New Roman" w:hAnsi="Times New Roman" w:cs="Times New Roman"/>
          <w:sz w:val="24"/>
          <w:szCs w:val="24"/>
        </w:rPr>
        <w:t xml:space="preserve">target to collect </w:t>
      </w:r>
      <w:r w:rsidRPr="00B65C81" w:rsidR="0001290B">
        <w:rPr>
          <w:rFonts w:ascii="Times New Roman" w:hAnsi="Times New Roman" w:cs="Times New Roman"/>
          <w:sz w:val="24"/>
          <w:szCs w:val="24"/>
        </w:rPr>
        <w:t>critical in</w:t>
      </w:r>
      <w:r w:rsidRPr="00B65C81" w:rsidR="009D3BF3">
        <w:rPr>
          <w:rFonts w:ascii="Times New Roman" w:hAnsi="Times New Roman" w:cs="Times New Roman"/>
          <w:sz w:val="24"/>
          <w:szCs w:val="24"/>
        </w:rPr>
        <w:t xml:space="preserve">frastructure information </w:t>
      </w:r>
      <w:r w:rsidRPr="00B65C81" w:rsidR="004A3872">
        <w:rPr>
          <w:rFonts w:ascii="Times New Roman" w:hAnsi="Times New Roman" w:cs="Times New Roman"/>
          <w:sz w:val="24"/>
          <w:szCs w:val="24"/>
        </w:rPr>
        <w:t xml:space="preserve">and possibly gain access to industrial control systems </w:t>
      </w:r>
      <w:r w:rsidRPr="00B65C81" w:rsidR="00B422CE">
        <w:rPr>
          <w:rFonts w:ascii="Times New Roman" w:hAnsi="Times New Roman" w:cs="Times New Roman"/>
          <w:sz w:val="24"/>
          <w:szCs w:val="24"/>
        </w:rPr>
        <w:t xml:space="preserve">in the energy sector among other critical sectors. </w:t>
      </w:r>
    </w:p>
    <w:p w:rsidR="007652A8" w:rsidRPr="00B65C81" w:rsidP="00B65C81" w14:paraId="4D48435F" w14:textId="4F1B524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 xml:space="preserve">As a lead agency in the </w:t>
      </w:r>
      <w:r w:rsidRPr="00B65C81" w:rsidR="00AB3815">
        <w:rPr>
          <w:rFonts w:ascii="Times New Roman" w:hAnsi="Times New Roman" w:cs="Times New Roman"/>
          <w:sz w:val="24"/>
          <w:szCs w:val="24"/>
        </w:rPr>
        <w:t>maintenance</w:t>
      </w:r>
      <w:r w:rsidRPr="00B65C81" w:rsidR="006C134F">
        <w:rPr>
          <w:rFonts w:ascii="Times New Roman" w:hAnsi="Times New Roman" w:cs="Times New Roman"/>
          <w:sz w:val="24"/>
          <w:szCs w:val="24"/>
        </w:rPr>
        <w:t xml:space="preserve"> of homeland security, the </w:t>
      </w:r>
      <w:r w:rsidRPr="00B65C81" w:rsidR="00815D7C">
        <w:rPr>
          <w:rFonts w:ascii="Times New Roman" w:hAnsi="Times New Roman" w:cs="Times New Roman"/>
          <w:sz w:val="24"/>
          <w:szCs w:val="24"/>
        </w:rPr>
        <w:t xml:space="preserve">DHS </w:t>
      </w:r>
      <w:r w:rsidRPr="00B65C81" w:rsidR="00236400">
        <w:rPr>
          <w:rFonts w:ascii="Times New Roman" w:hAnsi="Times New Roman" w:cs="Times New Roman"/>
          <w:sz w:val="24"/>
          <w:szCs w:val="24"/>
        </w:rPr>
        <w:t>works to protect the</w:t>
      </w:r>
      <w:r w:rsidRPr="00B65C81" w:rsidR="00E876D9">
        <w:rPr>
          <w:rFonts w:ascii="Times New Roman" w:hAnsi="Times New Roman" w:cs="Times New Roman"/>
          <w:sz w:val="24"/>
          <w:szCs w:val="24"/>
        </w:rPr>
        <w:t xml:space="preserve"> critical infrastructure </w:t>
      </w:r>
      <w:r w:rsidRPr="00B65C81" w:rsidR="00AB3815">
        <w:rPr>
          <w:rFonts w:ascii="Times New Roman" w:hAnsi="Times New Roman" w:cs="Times New Roman"/>
          <w:sz w:val="24"/>
          <w:szCs w:val="24"/>
        </w:rPr>
        <w:t>against</w:t>
      </w:r>
      <w:r w:rsidRPr="00B65C81" w:rsidR="00E876D9">
        <w:rPr>
          <w:rFonts w:ascii="Times New Roman" w:hAnsi="Times New Roman" w:cs="Times New Roman"/>
          <w:sz w:val="24"/>
          <w:szCs w:val="24"/>
        </w:rPr>
        <w:t xml:space="preserve"> these </w:t>
      </w:r>
      <w:r w:rsidRPr="00B65C81" w:rsidR="0093059C">
        <w:rPr>
          <w:rFonts w:ascii="Times New Roman" w:hAnsi="Times New Roman" w:cs="Times New Roman"/>
          <w:sz w:val="24"/>
          <w:szCs w:val="24"/>
        </w:rPr>
        <w:t>attacks</w:t>
      </w:r>
      <w:r w:rsidRPr="00B65C81" w:rsidR="00266830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E40966">
        <w:rPr>
          <w:rFonts w:ascii="Times New Roman" w:hAnsi="Times New Roman" w:cs="Times New Roman"/>
          <w:sz w:val="24"/>
          <w:szCs w:val="24"/>
        </w:rPr>
        <w:t xml:space="preserve">The department is observably a lead player in enhancing the resilience </w:t>
      </w:r>
      <w:r w:rsidRPr="00B65C81" w:rsidR="00E724BC">
        <w:rPr>
          <w:rFonts w:ascii="Times New Roman" w:hAnsi="Times New Roman" w:cs="Times New Roman"/>
          <w:sz w:val="24"/>
          <w:szCs w:val="24"/>
        </w:rPr>
        <w:t xml:space="preserve">and </w:t>
      </w:r>
      <w:r w:rsidRPr="00B65C81" w:rsidR="0086123D">
        <w:rPr>
          <w:rFonts w:ascii="Times New Roman" w:hAnsi="Times New Roman" w:cs="Times New Roman"/>
          <w:sz w:val="24"/>
          <w:szCs w:val="24"/>
        </w:rPr>
        <w:t xml:space="preserve">security of the nation’s </w:t>
      </w:r>
      <w:r w:rsidRPr="00B65C81" w:rsidR="000A5DC1">
        <w:rPr>
          <w:rFonts w:ascii="Times New Roman" w:hAnsi="Times New Roman" w:cs="Times New Roman"/>
          <w:sz w:val="24"/>
          <w:szCs w:val="24"/>
        </w:rPr>
        <w:t>civilian cyber systems</w:t>
      </w:r>
      <w:r w:rsidRPr="00B65C81" w:rsidR="00C44B56">
        <w:rPr>
          <w:rFonts w:ascii="Times New Roman" w:hAnsi="Times New Roman" w:cs="Times New Roman"/>
          <w:sz w:val="24"/>
          <w:szCs w:val="24"/>
        </w:rPr>
        <w:t xml:space="preserve"> and other critical infrastructure. </w:t>
      </w:r>
      <w:r w:rsidRPr="00B65C81" w:rsidR="003D589A">
        <w:rPr>
          <w:rFonts w:ascii="Times New Roman" w:hAnsi="Times New Roman" w:cs="Times New Roman"/>
          <w:sz w:val="24"/>
          <w:szCs w:val="24"/>
        </w:rPr>
        <w:t xml:space="preserve">Collectively, while adopting </w:t>
      </w:r>
      <w:r w:rsidRPr="00B65C81" w:rsidR="004C443D">
        <w:rPr>
          <w:rFonts w:ascii="Times New Roman" w:hAnsi="Times New Roman" w:cs="Times New Roman"/>
          <w:sz w:val="24"/>
          <w:szCs w:val="24"/>
        </w:rPr>
        <w:t xml:space="preserve">a defensive posture, </w:t>
      </w:r>
      <w:r w:rsidRPr="00B65C81" w:rsidR="009852C4">
        <w:rPr>
          <w:rFonts w:ascii="Times New Roman" w:hAnsi="Times New Roman" w:cs="Times New Roman"/>
          <w:sz w:val="24"/>
          <w:szCs w:val="24"/>
        </w:rPr>
        <w:t xml:space="preserve">the department is focused on </w:t>
      </w:r>
      <w:r w:rsidRPr="00B65C81" w:rsidR="00C512E0">
        <w:rPr>
          <w:rFonts w:ascii="Times New Roman" w:hAnsi="Times New Roman" w:cs="Times New Roman"/>
          <w:sz w:val="24"/>
          <w:szCs w:val="24"/>
        </w:rPr>
        <w:t>deterring</w:t>
      </w:r>
      <w:r w:rsidRPr="00B65C81" w:rsidR="009852C4">
        <w:rPr>
          <w:rFonts w:ascii="Times New Roman" w:hAnsi="Times New Roman" w:cs="Times New Roman"/>
          <w:sz w:val="24"/>
          <w:szCs w:val="24"/>
        </w:rPr>
        <w:t xml:space="preserve"> </w:t>
      </w:r>
      <w:r w:rsidRPr="00B65C81" w:rsidR="00C957C6">
        <w:rPr>
          <w:rFonts w:ascii="Times New Roman" w:hAnsi="Times New Roman" w:cs="Times New Roman"/>
          <w:sz w:val="24"/>
          <w:szCs w:val="24"/>
        </w:rPr>
        <w:t xml:space="preserve">future malicious activities </w:t>
      </w:r>
      <w:r w:rsidRPr="00B65C81" w:rsidR="00773BC1">
        <w:rPr>
          <w:rFonts w:ascii="Times New Roman" w:hAnsi="Times New Roman" w:cs="Times New Roman"/>
          <w:sz w:val="24"/>
          <w:szCs w:val="24"/>
        </w:rPr>
        <w:t xml:space="preserve">by implementing initiatives </w:t>
      </w:r>
      <w:r w:rsidRPr="00B65C81" w:rsidR="0039351C">
        <w:rPr>
          <w:rFonts w:ascii="Times New Roman" w:hAnsi="Times New Roman" w:cs="Times New Roman"/>
          <w:sz w:val="24"/>
          <w:szCs w:val="24"/>
        </w:rPr>
        <w:t xml:space="preserve">to address </w:t>
      </w:r>
      <w:r w:rsidRPr="00B65C81" w:rsidR="007C1CE6">
        <w:rPr>
          <w:rFonts w:ascii="Times New Roman" w:hAnsi="Times New Roman" w:cs="Times New Roman"/>
          <w:sz w:val="24"/>
          <w:szCs w:val="24"/>
        </w:rPr>
        <w:t xml:space="preserve">both threats and vulnerabilities </w:t>
      </w:r>
      <w:r w:rsidRPr="00B65C81" w:rsidR="00B36D94">
        <w:rPr>
          <w:rFonts w:ascii="Times New Roman" w:hAnsi="Times New Roman" w:cs="Times New Roman"/>
          <w:sz w:val="24"/>
          <w:szCs w:val="24"/>
        </w:rPr>
        <w:t xml:space="preserve">across the threat </w:t>
      </w:r>
      <w:r w:rsidRPr="00B65C81" w:rsidR="00691EA6">
        <w:rPr>
          <w:rFonts w:ascii="Times New Roman" w:hAnsi="Times New Roman" w:cs="Times New Roman"/>
          <w:sz w:val="24"/>
          <w:szCs w:val="24"/>
        </w:rPr>
        <w:t xml:space="preserve">spectrum. </w:t>
      </w:r>
      <w:r w:rsidRPr="00B65C81" w:rsidR="00634AC6">
        <w:rPr>
          <w:rFonts w:ascii="Times New Roman" w:hAnsi="Times New Roman" w:cs="Times New Roman"/>
          <w:sz w:val="24"/>
          <w:szCs w:val="24"/>
        </w:rPr>
        <w:t xml:space="preserve">Observably, the private sector also plays significant roles in ensuring </w:t>
      </w:r>
      <w:r w:rsidRPr="00B65C81" w:rsidR="00507570">
        <w:rPr>
          <w:rFonts w:ascii="Times New Roman" w:hAnsi="Times New Roman" w:cs="Times New Roman"/>
          <w:sz w:val="24"/>
          <w:szCs w:val="24"/>
        </w:rPr>
        <w:t xml:space="preserve">the </w:t>
      </w:r>
      <w:r w:rsidRPr="00B65C81" w:rsidR="008C602F">
        <w:rPr>
          <w:rFonts w:ascii="Times New Roman" w:hAnsi="Times New Roman" w:cs="Times New Roman"/>
          <w:sz w:val="24"/>
          <w:szCs w:val="24"/>
        </w:rPr>
        <w:t>maintenance</w:t>
      </w:r>
      <w:r w:rsidRPr="00B65C81" w:rsidR="00507570">
        <w:rPr>
          <w:rFonts w:ascii="Times New Roman" w:hAnsi="Times New Roman" w:cs="Times New Roman"/>
          <w:sz w:val="24"/>
          <w:szCs w:val="24"/>
        </w:rPr>
        <w:t xml:space="preserve"> of </w:t>
      </w:r>
      <w:r w:rsidRPr="00B65C81" w:rsidR="00C76FC6">
        <w:rPr>
          <w:rFonts w:ascii="Times New Roman" w:hAnsi="Times New Roman" w:cs="Times New Roman"/>
          <w:sz w:val="24"/>
          <w:szCs w:val="24"/>
        </w:rPr>
        <w:t xml:space="preserve">secure cyberspace in </w:t>
      </w:r>
      <w:r w:rsidRPr="00B65C81" w:rsidR="00A4149F">
        <w:rPr>
          <w:rFonts w:ascii="Times New Roman" w:hAnsi="Times New Roman" w:cs="Times New Roman"/>
          <w:sz w:val="24"/>
          <w:szCs w:val="24"/>
        </w:rPr>
        <w:t xml:space="preserve">America. </w:t>
      </w:r>
      <w:r w:rsidRPr="00B65C81" w:rsidR="00B01050">
        <w:rPr>
          <w:rFonts w:ascii="Times New Roman" w:hAnsi="Times New Roman" w:cs="Times New Roman"/>
          <w:sz w:val="24"/>
          <w:szCs w:val="24"/>
        </w:rPr>
        <w:t xml:space="preserve">Civilian </w:t>
      </w:r>
      <w:r w:rsidRPr="00B65C81" w:rsidR="00CF1C25">
        <w:rPr>
          <w:rFonts w:ascii="Times New Roman" w:hAnsi="Times New Roman" w:cs="Times New Roman"/>
          <w:sz w:val="24"/>
          <w:szCs w:val="24"/>
        </w:rPr>
        <w:t>departments</w:t>
      </w:r>
      <w:r w:rsidRPr="00B65C81" w:rsidR="00B01050">
        <w:rPr>
          <w:rFonts w:ascii="Times New Roman" w:hAnsi="Times New Roman" w:cs="Times New Roman"/>
          <w:sz w:val="24"/>
          <w:szCs w:val="24"/>
        </w:rPr>
        <w:t xml:space="preserve"> across the nation </w:t>
      </w:r>
      <w:r w:rsidRPr="00B65C81" w:rsidR="004D656C">
        <w:rPr>
          <w:rFonts w:ascii="Times New Roman" w:hAnsi="Times New Roman" w:cs="Times New Roman"/>
          <w:sz w:val="24"/>
          <w:szCs w:val="24"/>
        </w:rPr>
        <w:t>m</w:t>
      </w:r>
      <w:r w:rsidRPr="00B65C81" w:rsidR="00FF4698">
        <w:rPr>
          <w:rFonts w:ascii="Times New Roman" w:hAnsi="Times New Roman" w:cs="Times New Roman"/>
          <w:sz w:val="24"/>
          <w:szCs w:val="24"/>
        </w:rPr>
        <w:t xml:space="preserve">aintain </w:t>
      </w:r>
      <w:r w:rsidRPr="00B65C81" w:rsidR="00257E0C">
        <w:rPr>
          <w:rFonts w:ascii="Times New Roman" w:hAnsi="Times New Roman" w:cs="Times New Roman"/>
          <w:sz w:val="24"/>
          <w:szCs w:val="24"/>
        </w:rPr>
        <w:t xml:space="preserve">extensive databases </w:t>
      </w:r>
      <w:r w:rsidRPr="00B65C81" w:rsidR="00AB5BC5">
        <w:rPr>
          <w:rFonts w:ascii="Times New Roman" w:hAnsi="Times New Roman" w:cs="Times New Roman"/>
          <w:sz w:val="24"/>
          <w:szCs w:val="24"/>
        </w:rPr>
        <w:t xml:space="preserve">with </w:t>
      </w:r>
      <w:r w:rsidRPr="00B65C81" w:rsidR="00E413FB">
        <w:rPr>
          <w:rFonts w:ascii="Times New Roman" w:hAnsi="Times New Roman" w:cs="Times New Roman"/>
          <w:sz w:val="24"/>
          <w:szCs w:val="24"/>
        </w:rPr>
        <w:t xml:space="preserve">national security information </w:t>
      </w:r>
      <w:r w:rsidRPr="00B65C81" w:rsidR="00537FA8">
        <w:rPr>
          <w:rFonts w:ascii="Times New Roman" w:hAnsi="Times New Roman" w:cs="Times New Roman"/>
          <w:sz w:val="24"/>
          <w:szCs w:val="24"/>
        </w:rPr>
        <w:t xml:space="preserve">on American citizens </w:t>
      </w:r>
      <w:r w:rsidRPr="00B65C81" w:rsidR="00696FFA">
        <w:rPr>
          <w:rFonts w:ascii="Times New Roman" w:hAnsi="Times New Roman" w:cs="Times New Roman"/>
          <w:sz w:val="24"/>
          <w:szCs w:val="24"/>
        </w:rPr>
        <w:t xml:space="preserve">and other essential information. </w:t>
      </w:r>
    </w:p>
    <w:p w:rsidR="00B50F46" w:rsidRPr="00B65C81" w:rsidP="00B65C81" w14:paraId="69B20D74" w14:textId="7AA679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 xml:space="preserve">Similarly, private organizations </w:t>
      </w:r>
      <w:r w:rsidRPr="00B65C81" w:rsidR="002E4E23">
        <w:rPr>
          <w:rFonts w:ascii="Times New Roman" w:hAnsi="Times New Roman" w:cs="Times New Roman"/>
          <w:sz w:val="24"/>
          <w:szCs w:val="24"/>
        </w:rPr>
        <w:t xml:space="preserve">also </w:t>
      </w:r>
      <w:r w:rsidRPr="00B65C81" w:rsidR="00C9075A">
        <w:rPr>
          <w:rFonts w:ascii="Times New Roman" w:hAnsi="Times New Roman" w:cs="Times New Roman"/>
          <w:sz w:val="24"/>
          <w:szCs w:val="24"/>
        </w:rPr>
        <w:t xml:space="preserve">advise their employees </w:t>
      </w:r>
      <w:r w:rsidRPr="00B65C81" w:rsidR="00F93CCF">
        <w:rPr>
          <w:rFonts w:ascii="Times New Roman" w:hAnsi="Times New Roman" w:cs="Times New Roman"/>
          <w:sz w:val="24"/>
          <w:szCs w:val="24"/>
        </w:rPr>
        <w:t xml:space="preserve">to </w:t>
      </w:r>
      <w:r w:rsidRPr="00B65C81" w:rsidR="005E1992">
        <w:rPr>
          <w:rFonts w:ascii="Times New Roman" w:hAnsi="Times New Roman" w:cs="Times New Roman"/>
          <w:sz w:val="24"/>
          <w:szCs w:val="24"/>
        </w:rPr>
        <w:t xml:space="preserve">promote and adopt </w:t>
      </w:r>
      <w:r w:rsidRPr="00B65C81" w:rsidR="00710ED1">
        <w:rPr>
          <w:rFonts w:ascii="Times New Roman" w:hAnsi="Times New Roman" w:cs="Times New Roman"/>
          <w:sz w:val="24"/>
          <w:szCs w:val="24"/>
        </w:rPr>
        <w:t xml:space="preserve">common policies and best practices </w:t>
      </w:r>
      <w:r w:rsidRPr="00B65C81" w:rsidR="003B681A">
        <w:rPr>
          <w:rFonts w:ascii="Times New Roman" w:hAnsi="Times New Roman" w:cs="Times New Roman"/>
          <w:sz w:val="24"/>
          <w:szCs w:val="24"/>
        </w:rPr>
        <w:t>that are r</w:t>
      </w:r>
      <w:r w:rsidRPr="00B65C81" w:rsidR="00CF21BC">
        <w:rPr>
          <w:rFonts w:ascii="Times New Roman" w:hAnsi="Times New Roman" w:cs="Times New Roman"/>
          <w:sz w:val="24"/>
          <w:szCs w:val="24"/>
        </w:rPr>
        <w:t xml:space="preserve">isk-based and are responsive to the ever-changing </w:t>
      </w:r>
      <w:r w:rsidRPr="00B65C81" w:rsidR="0097578F">
        <w:rPr>
          <w:rFonts w:ascii="Times New Roman" w:hAnsi="Times New Roman" w:cs="Times New Roman"/>
          <w:sz w:val="24"/>
          <w:szCs w:val="24"/>
        </w:rPr>
        <w:t xml:space="preserve">online interface. </w:t>
      </w:r>
      <w:r w:rsidRPr="00B65C81" w:rsidR="00DB67DD">
        <w:rPr>
          <w:rFonts w:ascii="Times New Roman" w:hAnsi="Times New Roman" w:cs="Times New Roman"/>
          <w:sz w:val="24"/>
          <w:szCs w:val="24"/>
        </w:rPr>
        <w:t xml:space="preserve">Additionally, business organizations </w:t>
      </w:r>
      <w:r w:rsidRPr="00B65C81" w:rsidR="00316ACF">
        <w:rPr>
          <w:rFonts w:ascii="Times New Roman" w:hAnsi="Times New Roman" w:cs="Times New Roman"/>
          <w:sz w:val="24"/>
          <w:szCs w:val="24"/>
        </w:rPr>
        <w:t xml:space="preserve">have implemented various </w:t>
      </w:r>
      <w:r w:rsidRPr="00B65C81" w:rsidR="00792735">
        <w:rPr>
          <w:rFonts w:ascii="Times New Roman" w:hAnsi="Times New Roman" w:cs="Times New Roman"/>
          <w:sz w:val="24"/>
          <w:szCs w:val="24"/>
        </w:rPr>
        <w:t xml:space="preserve">security systems to </w:t>
      </w:r>
      <w:r w:rsidRPr="00B65C81" w:rsidR="00F5037F">
        <w:rPr>
          <w:rFonts w:ascii="Times New Roman" w:hAnsi="Times New Roman" w:cs="Times New Roman"/>
          <w:sz w:val="24"/>
          <w:szCs w:val="24"/>
        </w:rPr>
        <w:t xml:space="preserve">detect intrusion </w:t>
      </w:r>
      <w:r w:rsidRPr="00B65C81" w:rsidR="00D77D03">
        <w:rPr>
          <w:rFonts w:ascii="Times New Roman" w:hAnsi="Times New Roman" w:cs="Times New Roman"/>
          <w:sz w:val="24"/>
          <w:szCs w:val="24"/>
        </w:rPr>
        <w:t>into their systems</w:t>
      </w:r>
      <w:r w:rsidRPr="00B65C81" w:rsidR="008D4530">
        <w:rPr>
          <w:rFonts w:ascii="Times New Roman" w:hAnsi="Times New Roman" w:cs="Times New Roman"/>
          <w:sz w:val="24"/>
          <w:szCs w:val="24"/>
        </w:rPr>
        <w:t xml:space="preserve">, </w:t>
      </w:r>
      <w:r w:rsidRPr="00B65C81" w:rsidR="00B862AB">
        <w:rPr>
          <w:rFonts w:ascii="Times New Roman" w:hAnsi="Times New Roman" w:cs="Times New Roman"/>
          <w:sz w:val="24"/>
          <w:szCs w:val="24"/>
        </w:rPr>
        <w:t xml:space="preserve">as well as </w:t>
      </w:r>
      <w:r w:rsidRPr="00B65C81" w:rsidR="006D6C2A">
        <w:rPr>
          <w:rFonts w:ascii="Times New Roman" w:hAnsi="Times New Roman" w:cs="Times New Roman"/>
          <w:sz w:val="24"/>
          <w:szCs w:val="24"/>
        </w:rPr>
        <w:t>prevent unauthorized access</w:t>
      </w:r>
      <w:sdt>
        <w:sdtPr>
          <w:rPr>
            <w:rFonts w:ascii="Times New Roman" w:hAnsi="Times New Roman" w:cs="Times New Roman"/>
            <w:sz w:val="24"/>
            <w:szCs w:val="24"/>
          </w:rPr>
          <w:id w:val="-1465571126"/>
          <w:citation/>
        </w:sdtPr>
        <w:sdtContent>
          <w:r w:rsidR="00755E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55EAA">
            <w:rPr>
              <w:rFonts w:ascii="Times New Roman" w:hAnsi="Times New Roman" w:cs="Times New Roman"/>
              <w:sz w:val="24"/>
              <w:szCs w:val="24"/>
            </w:rPr>
            <w:instrText xml:space="preserve"> CITATION Hea17 \l 1033 </w:instrText>
          </w:r>
          <w:r w:rsidR="00755E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5E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55EAA" w:rsidR="00755EAA">
            <w:rPr>
              <w:rFonts w:ascii="Times New Roman" w:hAnsi="Times New Roman" w:cs="Times New Roman"/>
              <w:noProof/>
              <w:sz w:val="24"/>
              <w:szCs w:val="24"/>
            </w:rPr>
            <w:t>(Healey, 2017)</w:t>
          </w:r>
          <w:r w:rsidR="00755E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65C81" w:rsidR="00203AA5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E303D9">
        <w:rPr>
          <w:rFonts w:ascii="Times New Roman" w:hAnsi="Times New Roman" w:cs="Times New Roman"/>
          <w:sz w:val="24"/>
          <w:szCs w:val="24"/>
        </w:rPr>
        <w:t>Observably</w:t>
      </w:r>
      <w:r w:rsidRPr="00B65C81" w:rsidR="00D225E6">
        <w:rPr>
          <w:rFonts w:ascii="Times New Roman" w:hAnsi="Times New Roman" w:cs="Times New Roman"/>
          <w:sz w:val="24"/>
          <w:szCs w:val="24"/>
        </w:rPr>
        <w:t xml:space="preserve">, these </w:t>
      </w:r>
      <w:r w:rsidRPr="00B65C81" w:rsidR="00381A5C">
        <w:rPr>
          <w:rFonts w:ascii="Times New Roman" w:hAnsi="Times New Roman" w:cs="Times New Roman"/>
          <w:sz w:val="24"/>
          <w:szCs w:val="24"/>
        </w:rPr>
        <w:t xml:space="preserve">actions are important </w:t>
      </w:r>
      <w:r w:rsidRPr="00B65C81" w:rsidR="0066689D">
        <w:rPr>
          <w:rFonts w:ascii="Times New Roman" w:hAnsi="Times New Roman" w:cs="Times New Roman"/>
          <w:sz w:val="24"/>
          <w:szCs w:val="24"/>
        </w:rPr>
        <w:t xml:space="preserve">towards </w:t>
      </w:r>
      <w:r w:rsidRPr="00B65C81" w:rsidR="00E32141">
        <w:rPr>
          <w:rFonts w:ascii="Times New Roman" w:hAnsi="Times New Roman" w:cs="Times New Roman"/>
          <w:sz w:val="24"/>
          <w:szCs w:val="24"/>
        </w:rPr>
        <w:t xml:space="preserve">the </w:t>
      </w:r>
      <w:r w:rsidRPr="00B65C81" w:rsidR="009B1466">
        <w:rPr>
          <w:rFonts w:ascii="Times New Roman" w:hAnsi="Times New Roman" w:cs="Times New Roman"/>
          <w:sz w:val="24"/>
          <w:szCs w:val="24"/>
        </w:rPr>
        <w:t>maintenance</w:t>
      </w:r>
      <w:r w:rsidRPr="00B65C81" w:rsidR="00E32141">
        <w:rPr>
          <w:rFonts w:ascii="Times New Roman" w:hAnsi="Times New Roman" w:cs="Times New Roman"/>
          <w:sz w:val="24"/>
          <w:szCs w:val="24"/>
        </w:rPr>
        <w:t xml:space="preserve"> of </w:t>
      </w:r>
      <w:r w:rsidRPr="00B65C81" w:rsidR="00E44F2A">
        <w:rPr>
          <w:rFonts w:ascii="Times New Roman" w:hAnsi="Times New Roman" w:cs="Times New Roman"/>
          <w:sz w:val="24"/>
          <w:szCs w:val="24"/>
        </w:rPr>
        <w:t xml:space="preserve">a secure online platform for all American </w:t>
      </w:r>
      <w:r w:rsidRPr="00B65C81" w:rsidR="009B1466">
        <w:rPr>
          <w:rFonts w:ascii="Times New Roman" w:hAnsi="Times New Roman" w:cs="Times New Roman"/>
          <w:sz w:val="24"/>
          <w:szCs w:val="24"/>
        </w:rPr>
        <w:t>online</w:t>
      </w:r>
      <w:r w:rsidRPr="00B65C81" w:rsidR="00E44F2A">
        <w:rPr>
          <w:rFonts w:ascii="Times New Roman" w:hAnsi="Times New Roman" w:cs="Times New Roman"/>
          <w:sz w:val="24"/>
          <w:szCs w:val="24"/>
        </w:rPr>
        <w:t xml:space="preserve"> users. </w:t>
      </w:r>
      <w:r w:rsidRPr="00B65C81" w:rsidR="00BB031D">
        <w:rPr>
          <w:rFonts w:ascii="Times New Roman" w:hAnsi="Times New Roman" w:cs="Times New Roman"/>
          <w:sz w:val="24"/>
          <w:szCs w:val="24"/>
        </w:rPr>
        <w:t xml:space="preserve">Companies also </w:t>
      </w:r>
      <w:r w:rsidRPr="00B65C81" w:rsidR="003A361E">
        <w:rPr>
          <w:rFonts w:ascii="Times New Roman" w:hAnsi="Times New Roman" w:cs="Times New Roman"/>
          <w:sz w:val="24"/>
          <w:szCs w:val="24"/>
        </w:rPr>
        <w:t>partner</w:t>
      </w:r>
      <w:r w:rsidRPr="00B65C81" w:rsidR="00BB031D">
        <w:rPr>
          <w:rFonts w:ascii="Times New Roman" w:hAnsi="Times New Roman" w:cs="Times New Roman"/>
          <w:sz w:val="24"/>
          <w:szCs w:val="24"/>
        </w:rPr>
        <w:t xml:space="preserve"> with government agencies to </w:t>
      </w:r>
      <w:r w:rsidRPr="00B65C81" w:rsidR="0084134A">
        <w:rPr>
          <w:rFonts w:ascii="Times New Roman" w:hAnsi="Times New Roman" w:cs="Times New Roman"/>
          <w:sz w:val="24"/>
          <w:szCs w:val="24"/>
        </w:rPr>
        <w:t xml:space="preserve">share information and collaboratively address </w:t>
      </w:r>
      <w:r w:rsidRPr="00B65C81" w:rsidR="00050602">
        <w:rPr>
          <w:rFonts w:ascii="Times New Roman" w:hAnsi="Times New Roman" w:cs="Times New Roman"/>
          <w:sz w:val="24"/>
          <w:szCs w:val="24"/>
        </w:rPr>
        <w:t xml:space="preserve">IT challenges with </w:t>
      </w:r>
      <w:r w:rsidRPr="00B65C81" w:rsidR="00DC2E86">
        <w:rPr>
          <w:rFonts w:ascii="Times New Roman" w:hAnsi="Times New Roman" w:cs="Times New Roman"/>
          <w:sz w:val="24"/>
          <w:szCs w:val="24"/>
        </w:rPr>
        <w:t xml:space="preserve">homeland security </w:t>
      </w:r>
      <w:r w:rsidRPr="00B65C81" w:rsidR="0072183C">
        <w:rPr>
          <w:rFonts w:ascii="Times New Roman" w:hAnsi="Times New Roman" w:cs="Times New Roman"/>
          <w:sz w:val="24"/>
          <w:szCs w:val="24"/>
        </w:rPr>
        <w:t xml:space="preserve">implications. </w:t>
      </w:r>
      <w:r w:rsidRPr="00B65C81" w:rsidR="0099733E">
        <w:rPr>
          <w:rFonts w:ascii="Times New Roman" w:hAnsi="Times New Roman" w:cs="Times New Roman"/>
          <w:sz w:val="24"/>
          <w:szCs w:val="24"/>
        </w:rPr>
        <w:t xml:space="preserve">The national cybersecurity alliance is one </w:t>
      </w:r>
      <w:r w:rsidRPr="00B65C81" w:rsidR="00186D72">
        <w:rPr>
          <w:rFonts w:ascii="Times New Roman" w:hAnsi="Times New Roman" w:cs="Times New Roman"/>
          <w:sz w:val="24"/>
          <w:szCs w:val="24"/>
        </w:rPr>
        <w:t xml:space="preserve">example of a private organization </w:t>
      </w:r>
      <w:r w:rsidRPr="00B65C81" w:rsidR="00B00B96">
        <w:rPr>
          <w:rFonts w:ascii="Times New Roman" w:hAnsi="Times New Roman" w:cs="Times New Roman"/>
          <w:sz w:val="24"/>
          <w:szCs w:val="24"/>
        </w:rPr>
        <w:t xml:space="preserve">that raises awareness </w:t>
      </w:r>
      <w:r w:rsidRPr="00B65C81" w:rsidR="00FA2052">
        <w:rPr>
          <w:rFonts w:ascii="Times New Roman" w:hAnsi="Times New Roman" w:cs="Times New Roman"/>
          <w:sz w:val="24"/>
          <w:szCs w:val="24"/>
        </w:rPr>
        <w:t xml:space="preserve">regarding potential </w:t>
      </w:r>
      <w:r w:rsidRPr="00B65C81" w:rsidR="00F6191A">
        <w:rPr>
          <w:rFonts w:ascii="Times New Roman" w:hAnsi="Times New Roman" w:cs="Times New Roman"/>
          <w:sz w:val="24"/>
          <w:szCs w:val="24"/>
        </w:rPr>
        <w:t>cyber threats</w:t>
      </w:r>
      <w:r w:rsidRPr="00B65C81" w:rsidR="00C757D9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232F06">
        <w:rPr>
          <w:rFonts w:ascii="Times New Roman" w:hAnsi="Times New Roman" w:cs="Times New Roman"/>
          <w:sz w:val="24"/>
          <w:szCs w:val="24"/>
        </w:rPr>
        <w:t xml:space="preserve">This </w:t>
      </w:r>
      <w:r w:rsidRPr="00B65C81" w:rsidR="00E95A38">
        <w:rPr>
          <w:rFonts w:ascii="Times New Roman" w:hAnsi="Times New Roman" w:cs="Times New Roman"/>
          <w:sz w:val="24"/>
          <w:szCs w:val="24"/>
        </w:rPr>
        <w:t>information</w:t>
      </w:r>
      <w:r w:rsidRPr="00B65C81" w:rsidR="00232F06">
        <w:rPr>
          <w:rFonts w:ascii="Times New Roman" w:hAnsi="Times New Roman" w:cs="Times New Roman"/>
          <w:sz w:val="24"/>
          <w:szCs w:val="24"/>
        </w:rPr>
        <w:t xml:space="preserve"> empowers </w:t>
      </w:r>
      <w:r w:rsidRPr="00B65C81" w:rsidR="00A07533">
        <w:rPr>
          <w:rFonts w:ascii="Times New Roman" w:hAnsi="Times New Roman" w:cs="Times New Roman"/>
          <w:sz w:val="24"/>
          <w:szCs w:val="24"/>
        </w:rPr>
        <w:t xml:space="preserve">online users </w:t>
      </w:r>
      <w:r w:rsidRPr="00B65C81" w:rsidR="000033FB">
        <w:rPr>
          <w:rFonts w:ascii="Times New Roman" w:hAnsi="Times New Roman" w:cs="Times New Roman"/>
          <w:sz w:val="24"/>
          <w:szCs w:val="24"/>
        </w:rPr>
        <w:t xml:space="preserve">to protect themselves </w:t>
      </w:r>
      <w:r w:rsidRPr="00B65C81" w:rsidR="001F05C5">
        <w:rPr>
          <w:rFonts w:ascii="Times New Roman" w:hAnsi="Times New Roman" w:cs="Times New Roman"/>
          <w:sz w:val="24"/>
          <w:szCs w:val="24"/>
        </w:rPr>
        <w:t xml:space="preserve">against </w:t>
      </w:r>
      <w:r w:rsidRPr="00B65C81" w:rsidR="00093726">
        <w:rPr>
          <w:rFonts w:ascii="Times New Roman" w:hAnsi="Times New Roman" w:cs="Times New Roman"/>
          <w:sz w:val="24"/>
          <w:szCs w:val="24"/>
        </w:rPr>
        <w:t>online threats</w:t>
      </w:r>
      <w:r w:rsidRPr="00B65C81" w:rsidR="00E433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EA0" w:rsidRPr="00B65C81" w:rsidP="00B65C81" w14:paraId="03093D43" w14:textId="4D2DEE0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 xml:space="preserve">Preserving and upholding the </w:t>
      </w:r>
      <w:r w:rsidRPr="00B65C81" w:rsidR="00AA1F99">
        <w:rPr>
          <w:rFonts w:ascii="Times New Roman" w:hAnsi="Times New Roman" w:cs="Times New Roman"/>
          <w:sz w:val="24"/>
          <w:szCs w:val="24"/>
        </w:rPr>
        <w:t xml:space="preserve">nation’s </w:t>
      </w:r>
      <w:r w:rsidRPr="00B65C81" w:rsidR="007D08DC">
        <w:rPr>
          <w:rFonts w:ascii="Times New Roman" w:hAnsi="Times New Roman" w:cs="Times New Roman"/>
          <w:sz w:val="24"/>
          <w:szCs w:val="24"/>
        </w:rPr>
        <w:t xml:space="preserve">prosperity and </w:t>
      </w:r>
      <w:r w:rsidRPr="00B65C81" w:rsidR="00C730F7">
        <w:rPr>
          <w:rFonts w:ascii="Times New Roman" w:hAnsi="Times New Roman" w:cs="Times New Roman"/>
          <w:sz w:val="24"/>
          <w:szCs w:val="24"/>
        </w:rPr>
        <w:t xml:space="preserve">economic security </w:t>
      </w:r>
      <w:r w:rsidRPr="00B65C81" w:rsidR="00B8583C">
        <w:rPr>
          <w:rFonts w:ascii="Times New Roman" w:hAnsi="Times New Roman" w:cs="Times New Roman"/>
          <w:sz w:val="24"/>
          <w:szCs w:val="24"/>
        </w:rPr>
        <w:t xml:space="preserve">represent </w:t>
      </w:r>
      <w:r w:rsidRPr="00B65C81" w:rsidR="000B3700">
        <w:rPr>
          <w:rFonts w:ascii="Times New Roman" w:hAnsi="Times New Roman" w:cs="Times New Roman"/>
          <w:sz w:val="24"/>
          <w:szCs w:val="24"/>
        </w:rPr>
        <w:t xml:space="preserve">some of the </w:t>
      </w:r>
      <w:r w:rsidRPr="00B65C81" w:rsidR="00945E77">
        <w:rPr>
          <w:rFonts w:ascii="Times New Roman" w:hAnsi="Times New Roman" w:cs="Times New Roman"/>
          <w:sz w:val="24"/>
          <w:szCs w:val="24"/>
        </w:rPr>
        <w:t xml:space="preserve">key </w:t>
      </w:r>
      <w:r w:rsidRPr="00B65C81" w:rsidR="009D4B66">
        <w:rPr>
          <w:rFonts w:ascii="Times New Roman" w:hAnsi="Times New Roman" w:cs="Times New Roman"/>
          <w:sz w:val="24"/>
          <w:szCs w:val="24"/>
        </w:rPr>
        <w:t xml:space="preserve">roles of the department of homeland </w:t>
      </w:r>
      <w:r w:rsidRPr="00B65C81" w:rsidR="004E6168">
        <w:rPr>
          <w:rFonts w:ascii="Times New Roman" w:hAnsi="Times New Roman" w:cs="Times New Roman"/>
          <w:sz w:val="24"/>
          <w:szCs w:val="24"/>
        </w:rPr>
        <w:t xml:space="preserve">security. </w:t>
      </w:r>
      <w:r w:rsidRPr="00B65C81" w:rsidR="00FD4504">
        <w:rPr>
          <w:rFonts w:ascii="Times New Roman" w:hAnsi="Times New Roman" w:cs="Times New Roman"/>
          <w:sz w:val="24"/>
          <w:szCs w:val="24"/>
        </w:rPr>
        <w:t xml:space="preserve">The department has placed so much effort in maintaining </w:t>
      </w:r>
      <w:r w:rsidRPr="00B65C81" w:rsidR="004F34BC">
        <w:rPr>
          <w:rFonts w:ascii="Times New Roman" w:hAnsi="Times New Roman" w:cs="Times New Roman"/>
          <w:sz w:val="24"/>
          <w:szCs w:val="24"/>
        </w:rPr>
        <w:t xml:space="preserve">and upholding </w:t>
      </w:r>
      <w:r w:rsidRPr="00B65C81" w:rsidR="00B82693">
        <w:rPr>
          <w:rFonts w:ascii="Times New Roman" w:hAnsi="Times New Roman" w:cs="Times New Roman"/>
          <w:sz w:val="24"/>
          <w:szCs w:val="24"/>
        </w:rPr>
        <w:t>lawful international trad</w:t>
      </w:r>
      <w:r w:rsidRPr="00B65C81" w:rsidR="004F47D2">
        <w:rPr>
          <w:rFonts w:ascii="Times New Roman" w:hAnsi="Times New Roman" w:cs="Times New Roman"/>
          <w:sz w:val="24"/>
          <w:szCs w:val="24"/>
        </w:rPr>
        <w:t>e and safeguarding the US transportation system</w:t>
      </w:r>
      <w:sdt>
        <w:sdtPr>
          <w:rPr>
            <w:rFonts w:ascii="Times New Roman" w:hAnsi="Times New Roman" w:cs="Times New Roman"/>
            <w:sz w:val="24"/>
            <w:szCs w:val="24"/>
          </w:rPr>
          <w:id w:val="215635959"/>
          <w:citation/>
        </w:sdtPr>
        <w:sdtContent>
          <w:r w:rsidR="002532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3234">
            <w:rPr>
              <w:rFonts w:ascii="Times New Roman" w:hAnsi="Times New Roman" w:cs="Times New Roman"/>
              <w:sz w:val="24"/>
              <w:szCs w:val="24"/>
            </w:rPr>
            <w:instrText xml:space="preserve"> CITATION USD201 \l 1033 </w:instrText>
          </w:r>
          <w:r w:rsidR="002532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323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53234" w:rsidR="00253234">
            <w:rPr>
              <w:rFonts w:ascii="Times New Roman" w:hAnsi="Times New Roman" w:cs="Times New Roman"/>
              <w:noProof/>
              <w:sz w:val="24"/>
              <w:szCs w:val="24"/>
            </w:rPr>
            <w:t>(US Department of Homeland Security, 2020)</w:t>
          </w:r>
          <w:r w:rsidR="002532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65C81" w:rsidR="004F47D2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677356">
        <w:rPr>
          <w:rFonts w:ascii="Times New Roman" w:hAnsi="Times New Roman" w:cs="Times New Roman"/>
          <w:sz w:val="24"/>
          <w:szCs w:val="24"/>
        </w:rPr>
        <w:t xml:space="preserve">The department for homeland security </w:t>
      </w:r>
      <w:r w:rsidRPr="00B65C81" w:rsidR="006B6E01">
        <w:rPr>
          <w:rFonts w:ascii="Times New Roman" w:hAnsi="Times New Roman" w:cs="Times New Roman"/>
          <w:sz w:val="24"/>
          <w:szCs w:val="24"/>
        </w:rPr>
        <w:t xml:space="preserve">continues to aggressively pursue </w:t>
      </w:r>
      <w:r w:rsidRPr="00B65C81" w:rsidR="007A16A3">
        <w:rPr>
          <w:rFonts w:ascii="Times New Roman" w:hAnsi="Times New Roman" w:cs="Times New Roman"/>
          <w:sz w:val="24"/>
          <w:szCs w:val="24"/>
        </w:rPr>
        <w:t xml:space="preserve">technologies for detection </w:t>
      </w:r>
      <w:r w:rsidRPr="00B65C81" w:rsidR="00C97EA7">
        <w:rPr>
          <w:rFonts w:ascii="Times New Roman" w:hAnsi="Times New Roman" w:cs="Times New Roman"/>
          <w:sz w:val="24"/>
          <w:szCs w:val="24"/>
        </w:rPr>
        <w:t xml:space="preserve">and strengthening identity for all </w:t>
      </w:r>
      <w:r w:rsidRPr="00B65C81" w:rsidR="004158D4">
        <w:rPr>
          <w:rFonts w:ascii="Times New Roman" w:hAnsi="Times New Roman" w:cs="Times New Roman"/>
          <w:sz w:val="24"/>
          <w:szCs w:val="24"/>
        </w:rPr>
        <w:t>travellers</w:t>
      </w:r>
      <w:r w:rsidRPr="00B65C81" w:rsidR="00C97EA7">
        <w:rPr>
          <w:rFonts w:ascii="Times New Roman" w:hAnsi="Times New Roman" w:cs="Times New Roman"/>
          <w:sz w:val="24"/>
          <w:szCs w:val="24"/>
        </w:rPr>
        <w:t xml:space="preserve"> </w:t>
      </w:r>
      <w:r w:rsidRPr="00B65C81" w:rsidR="00084EC5">
        <w:rPr>
          <w:rFonts w:ascii="Times New Roman" w:hAnsi="Times New Roman" w:cs="Times New Roman"/>
          <w:sz w:val="24"/>
          <w:szCs w:val="24"/>
        </w:rPr>
        <w:t xml:space="preserve">in the United States. </w:t>
      </w:r>
      <w:r w:rsidRPr="00B65C81" w:rsidR="00A97FD7">
        <w:rPr>
          <w:rFonts w:ascii="Times New Roman" w:hAnsi="Times New Roman" w:cs="Times New Roman"/>
          <w:sz w:val="24"/>
          <w:szCs w:val="24"/>
        </w:rPr>
        <w:t xml:space="preserve">This is because </w:t>
      </w:r>
      <w:r w:rsidRPr="00B65C81" w:rsidR="00AB7FCD">
        <w:rPr>
          <w:rFonts w:ascii="Times New Roman" w:hAnsi="Times New Roman" w:cs="Times New Roman"/>
          <w:sz w:val="24"/>
          <w:szCs w:val="24"/>
        </w:rPr>
        <w:t xml:space="preserve">the transportation system has become a notable target for terrorists. </w:t>
      </w:r>
      <w:r w:rsidRPr="00B65C81" w:rsidR="00485D1D">
        <w:rPr>
          <w:rFonts w:ascii="Times New Roman" w:hAnsi="Times New Roman" w:cs="Times New Roman"/>
          <w:sz w:val="24"/>
          <w:szCs w:val="24"/>
        </w:rPr>
        <w:t xml:space="preserve">In this view, to </w:t>
      </w:r>
      <w:r w:rsidRPr="00B65C81" w:rsidR="00204E2A">
        <w:rPr>
          <w:rFonts w:ascii="Times New Roman" w:hAnsi="Times New Roman" w:cs="Times New Roman"/>
          <w:sz w:val="24"/>
          <w:szCs w:val="24"/>
        </w:rPr>
        <w:t xml:space="preserve">preserve and uphold America’s </w:t>
      </w:r>
      <w:r w:rsidRPr="00B65C81" w:rsidR="001C3BF2">
        <w:rPr>
          <w:rFonts w:ascii="Times New Roman" w:hAnsi="Times New Roman" w:cs="Times New Roman"/>
          <w:sz w:val="24"/>
          <w:szCs w:val="24"/>
        </w:rPr>
        <w:t xml:space="preserve">prosperity and economic prosperity, </w:t>
      </w:r>
      <w:r w:rsidRPr="00B65C81" w:rsidR="00D66FCA">
        <w:rPr>
          <w:rFonts w:ascii="Times New Roman" w:hAnsi="Times New Roman" w:cs="Times New Roman"/>
          <w:sz w:val="24"/>
          <w:szCs w:val="24"/>
        </w:rPr>
        <w:t xml:space="preserve">private sector </w:t>
      </w:r>
      <w:r w:rsidRPr="00B65C81" w:rsidR="00C217B5">
        <w:rPr>
          <w:rFonts w:ascii="Times New Roman" w:hAnsi="Times New Roman" w:cs="Times New Roman"/>
          <w:sz w:val="24"/>
          <w:szCs w:val="24"/>
        </w:rPr>
        <w:t xml:space="preserve">players </w:t>
      </w:r>
      <w:r w:rsidRPr="00B65C81" w:rsidR="002C34D1">
        <w:rPr>
          <w:rFonts w:ascii="Times New Roman" w:hAnsi="Times New Roman" w:cs="Times New Roman"/>
          <w:sz w:val="24"/>
          <w:szCs w:val="24"/>
        </w:rPr>
        <w:t xml:space="preserve">particularly those in the transport </w:t>
      </w:r>
      <w:r w:rsidRPr="00B65C81" w:rsidR="00DD112F">
        <w:rPr>
          <w:rFonts w:ascii="Times New Roman" w:hAnsi="Times New Roman" w:cs="Times New Roman"/>
          <w:sz w:val="24"/>
          <w:szCs w:val="24"/>
        </w:rPr>
        <w:t xml:space="preserve">sector </w:t>
      </w:r>
      <w:r w:rsidRPr="00B65C81" w:rsidR="005712C0">
        <w:rPr>
          <w:rFonts w:ascii="Times New Roman" w:hAnsi="Times New Roman" w:cs="Times New Roman"/>
          <w:sz w:val="24"/>
          <w:szCs w:val="24"/>
        </w:rPr>
        <w:t xml:space="preserve">have employed </w:t>
      </w:r>
      <w:r w:rsidRPr="00B65C81" w:rsidR="00E647CC">
        <w:rPr>
          <w:rFonts w:ascii="Times New Roman" w:hAnsi="Times New Roman" w:cs="Times New Roman"/>
          <w:sz w:val="24"/>
          <w:szCs w:val="24"/>
        </w:rPr>
        <w:t xml:space="preserve">enhanced </w:t>
      </w:r>
      <w:r w:rsidRPr="00B65C81" w:rsidR="00B96FF9">
        <w:rPr>
          <w:rFonts w:ascii="Times New Roman" w:hAnsi="Times New Roman" w:cs="Times New Roman"/>
          <w:sz w:val="24"/>
          <w:szCs w:val="24"/>
        </w:rPr>
        <w:t xml:space="preserve">domestic screening </w:t>
      </w:r>
      <w:r w:rsidRPr="00B65C81" w:rsidR="002868C3">
        <w:rPr>
          <w:rFonts w:ascii="Times New Roman" w:hAnsi="Times New Roman" w:cs="Times New Roman"/>
          <w:sz w:val="24"/>
          <w:szCs w:val="24"/>
        </w:rPr>
        <w:t xml:space="preserve">and vetting of </w:t>
      </w:r>
      <w:r w:rsidRPr="00B65C81" w:rsidR="00F00EF5">
        <w:rPr>
          <w:rFonts w:ascii="Times New Roman" w:hAnsi="Times New Roman" w:cs="Times New Roman"/>
          <w:sz w:val="24"/>
          <w:szCs w:val="24"/>
        </w:rPr>
        <w:t>passengers within the United States</w:t>
      </w:r>
      <w:r w:rsidRPr="00B65C81" w:rsidR="000A387F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872B75">
        <w:rPr>
          <w:rFonts w:ascii="Times New Roman" w:hAnsi="Times New Roman" w:cs="Times New Roman"/>
          <w:sz w:val="24"/>
          <w:szCs w:val="24"/>
        </w:rPr>
        <w:t xml:space="preserve">Believably, such actions are critical to </w:t>
      </w:r>
      <w:r w:rsidRPr="00B65C81" w:rsidR="00D6158D">
        <w:rPr>
          <w:rFonts w:ascii="Times New Roman" w:hAnsi="Times New Roman" w:cs="Times New Roman"/>
          <w:sz w:val="24"/>
          <w:szCs w:val="24"/>
        </w:rPr>
        <w:t xml:space="preserve">identify and deter </w:t>
      </w:r>
      <w:r w:rsidRPr="00B65C81" w:rsidR="00C10D38">
        <w:rPr>
          <w:rFonts w:ascii="Times New Roman" w:hAnsi="Times New Roman" w:cs="Times New Roman"/>
          <w:sz w:val="24"/>
          <w:szCs w:val="24"/>
        </w:rPr>
        <w:t xml:space="preserve">possible </w:t>
      </w:r>
      <w:r w:rsidRPr="00B65C81" w:rsidR="00667A76">
        <w:rPr>
          <w:rFonts w:ascii="Times New Roman" w:hAnsi="Times New Roman" w:cs="Times New Roman"/>
          <w:sz w:val="24"/>
          <w:szCs w:val="24"/>
        </w:rPr>
        <w:t xml:space="preserve">attacks on the nation’s </w:t>
      </w:r>
      <w:r w:rsidRPr="00B65C81" w:rsidR="0047436F">
        <w:rPr>
          <w:rFonts w:ascii="Times New Roman" w:hAnsi="Times New Roman" w:cs="Times New Roman"/>
          <w:sz w:val="24"/>
          <w:szCs w:val="24"/>
        </w:rPr>
        <w:t xml:space="preserve">transportation systems. </w:t>
      </w:r>
    </w:p>
    <w:p w:rsidR="00E61CE7" w:rsidP="008D4D50" w14:paraId="592A69DA" w14:textId="329A18C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>The nation’s ports are considered important hubs for economic activities</w:t>
      </w:r>
      <w:r w:rsidRPr="00B65C81" w:rsidR="00203E4F">
        <w:rPr>
          <w:rFonts w:ascii="Times New Roman" w:hAnsi="Times New Roman" w:cs="Times New Roman"/>
          <w:sz w:val="24"/>
          <w:szCs w:val="24"/>
        </w:rPr>
        <w:t xml:space="preserve"> with thousands of </w:t>
      </w:r>
      <w:r w:rsidRPr="00B65C81" w:rsidR="00161E2A">
        <w:rPr>
          <w:rFonts w:ascii="Times New Roman" w:hAnsi="Times New Roman" w:cs="Times New Roman"/>
          <w:sz w:val="24"/>
          <w:szCs w:val="24"/>
        </w:rPr>
        <w:t xml:space="preserve">metric tons of goods and passengers </w:t>
      </w:r>
      <w:r w:rsidRPr="00B65C81" w:rsidR="00427DA1">
        <w:rPr>
          <w:rFonts w:ascii="Times New Roman" w:hAnsi="Times New Roman" w:cs="Times New Roman"/>
          <w:sz w:val="24"/>
          <w:szCs w:val="24"/>
        </w:rPr>
        <w:t xml:space="preserve">passing the ports. </w:t>
      </w:r>
      <w:r w:rsidRPr="00B65C81" w:rsidR="00CD3F13">
        <w:rPr>
          <w:rFonts w:ascii="Times New Roman" w:hAnsi="Times New Roman" w:cs="Times New Roman"/>
          <w:sz w:val="24"/>
          <w:szCs w:val="24"/>
        </w:rPr>
        <w:t>Against this backdrop</w:t>
      </w:r>
      <w:r w:rsidRPr="00B65C81" w:rsidR="00C86183">
        <w:rPr>
          <w:rFonts w:ascii="Times New Roman" w:hAnsi="Times New Roman" w:cs="Times New Roman"/>
          <w:sz w:val="24"/>
          <w:szCs w:val="24"/>
        </w:rPr>
        <w:t xml:space="preserve">, </w:t>
      </w:r>
      <w:r w:rsidRPr="00B65C81" w:rsidR="00C1543F">
        <w:rPr>
          <w:rFonts w:ascii="Times New Roman" w:hAnsi="Times New Roman" w:cs="Times New Roman"/>
          <w:sz w:val="24"/>
          <w:szCs w:val="24"/>
        </w:rPr>
        <w:t xml:space="preserve">private transporters </w:t>
      </w:r>
      <w:r w:rsidRPr="00B65C81" w:rsidR="00B3509D">
        <w:rPr>
          <w:rFonts w:ascii="Times New Roman" w:hAnsi="Times New Roman" w:cs="Times New Roman"/>
          <w:sz w:val="24"/>
          <w:szCs w:val="24"/>
        </w:rPr>
        <w:t xml:space="preserve">in the maritime system </w:t>
      </w:r>
      <w:r w:rsidRPr="00B65C81" w:rsidR="005766B2">
        <w:rPr>
          <w:rFonts w:ascii="Times New Roman" w:hAnsi="Times New Roman" w:cs="Times New Roman"/>
          <w:sz w:val="24"/>
          <w:szCs w:val="24"/>
        </w:rPr>
        <w:t>use vehicle and carg</w:t>
      </w:r>
      <w:r w:rsidRPr="00B65C81" w:rsidR="0074416D">
        <w:rPr>
          <w:rFonts w:ascii="Times New Roman" w:hAnsi="Times New Roman" w:cs="Times New Roman"/>
          <w:sz w:val="24"/>
          <w:szCs w:val="24"/>
        </w:rPr>
        <w:t xml:space="preserve">o </w:t>
      </w:r>
      <w:r w:rsidRPr="00B65C81" w:rsidR="00331DB7">
        <w:rPr>
          <w:rFonts w:ascii="Times New Roman" w:hAnsi="Times New Roman" w:cs="Times New Roman"/>
          <w:sz w:val="24"/>
          <w:szCs w:val="24"/>
        </w:rPr>
        <w:t xml:space="preserve">inspection systems to </w:t>
      </w:r>
      <w:r w:rsidRPr="00B65C81" w:rsidR="00563813">
        <w:rPr>
          <w:rFonts w:ascii="Times New Roman" w:hAnsi="Times New Roman" w:cs="Times New Roman"/>
          <w:sz w:val="24"/>
          <w:szCs w:val="24"/>
        </w:rPr>
        <w:t>complement</w:t>
      </w:r>
      <w:r w:rsidRPr="00B65C81" w:rsidR="00BA7812">
        <w:rPr>
          <w:rFonts w:ascii="Times New Roman" w:hAnsi="Times New Roman" w:cs="Times New Roman"/>
          <w:sz w:val="24"/>
          <w:szCs w:val="24"/>
        </w:rPr>
        <w:t xml:space="preserve"> the </w:t>
      </w:r>
      <w:r w:rsidRPr="00B65C81" w:rsidR="00B1422E">
        <w:rPr>
          <w:rFonts w:ascii="Times New Roman" w:hAnsi="Times New Roman" w:cs="Times New Roman"/>
          <w:sz w:val="24"/>
          <w:szCs w:val="24"/>
        </w:rPr>
        <w:t xml:space="preserve">activities of the Department of Homeland security. </w:t>
      </w:r>
      <w:r w:rsidRPr="00B65C81" w:rsidR="00690D3B">
        <w:rPr>
          <w:rFonts w:ascii="Times New Roman" w:hAnsi="Times New Roman" w:cs="Times New Roman"/>
          <w:sz w:val="24"/>
          <w:szCs w:val="24"/>
        </w:rPr>
        <w:t xml:space="preserve">The inspection system </w:t>
      </w:r>
      <w:r w:rsidRPr="00B65C81" w:rsidR="00BA1A24">
        <w:rPr>
          <w:rFonts w:ascii="Times New Roman" w:hAnsi="Times New Roman" w:cs="Times New Roman"/>
          <w:sz w:val="24"/>
          <w:szCs w:val="24"/>
        </w:rPr>
        <w:t>emits low-level radi</w:t>
      </w:r>
      <w:r w:rsidRPr="00B65C81" w:rsidR="00E72930">
        <w:rPr>
          <w:rFonts w:ascii="Times New Roman" w:hAnsi="Times New Roman" w:cs="Times New Roman"/>
          <w:sz w:val="24"/>
          <w:szCs w:val="24"/>
        </w:rPr>
        <w:t xml:space="preserve">ation </w:t>
      </w:r>
      <w:r w:rsidRPr="00B65C81" w:rsidR="00B06F56">
        <w:rPr>
          <w:rFonts w:ascii="Times New Roman" w:hAnsi="Times New Roman" w:cs="Times New Roman"/>
          <w:sz w:val="24"/>
          <w:szCs w:val="24"/>
        </w:rPr>
        <w:t xml:space="preserve">and provides a rapid of the cargo to ensure that they do not present any potential threat to </w:t>
      </w:r>
      <w:r w:rsidRPr="00B65C81" w:rsidR="00BE0860">
        <w:rPr>
          <w:rFonts w:ascii="Times New Roman" w:hAnsi="Times New Roman" w:cs="Times New Roman"/>
          <w:sz w:val="24"/>
          <w:szCs w:val="24"/>
        </w:rPr>
        <w:t>homeland safety</w:t>
      </w:r>
      <w:sdt>
        <w:sdtPr>
          <w:rPr>
            <w:rFonts w:ascii="Times New Roman" w:hAnsi="Times New Roman" w:cs="Times New Roman"/>
            <w:sz w:val="24"/>
            <w:szCs w:val="24"/>
          </w:rPr>
          <w:id w:val="-345713130"/>
          <w:citation/>
        </w:sdtPr>
        <w:sdtContent>
          <w:r w:rsidR="002C6C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C6CC8">
            <w:rPr>
              <w:rFonts w:ascii="Times New Roman" w:hAnsi="Times New Roman" w:cs="Times New Roman"/>
              <w:sz w:val="24"/>
              <w:szCs w:val="24"/>
            </w:rPr>
            <w:instrText xml:space="preserve"> CITATION Nad19 \l 1033 </w:instrText>
          </w:r>
          <w:r w:rsidR="002C6C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6CC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C6CC8" w:rsidR="002C6CC8">
            <w:rPr>
              <w:rFonts w:ascii="Times New Roman" w:hAnsi="Times New Roman" w:cs="Times New Roman"/>
              <w:noProof/>
              <w:sz w:val="24"/>
              <w:szCs w:val="24"/>
            </w:rPr>
            <w:t>(Nadikattu, 2019)</w:t>
          </w:r>
          <w:r w:rsidR="002C6C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65C81" w:rsidR="00BE0860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8311B3">
        <w:rPr>
          <w:rFonts w:ascii="Times New Roman" w:hAnsi="Times New Roman" w:cs="Times New Roman"/>
          <w:sz w:val="24"/>
          <w:szCs w:val="24"/>
        </w:rPr>
        <w:t xml:space="preserve">The department </w:t>
      </w:r>
      <w:r w:rsidRPr="00B65C81" w:rsidR="00AA66EB">
        <w:rPr>
          <w:rFonts w:ascii="Times New Roman" w:hAnsi="Times New Roman" w:cs="Times New Roman"/>
          <w:sz w:val="24"/>
          <w:szCs w:val="24"/>
        </w:rPr>
        <w:t xml:space="preserve">of Homeland security is also focused on </w:t>
      </w:r>
      <w:r w:rsidRPr="00B65C81" w:rsidR="00711CC0">
        <w:rPr>
          <w:rFonts w:ascii="Times New Roman" w:hAnsi="Times New Roman" w:cs="Times New Roman"/>
          <w:sz w:val="24"/>
          <w:szCs w:val="24"/>
        </w:rPr>
        <w:t xml:space="preserve">protecting the integrity of the </w:t>
      </w:r>
      <w:r w:rsidRPr="00B65C81" w:rsidR="00A3691A">
        <w:rPr>
          <w:rFonts w:ascii="Times New Roman" w:hAnsi="Times New Roman" w:cs="Times New Roman"/>
          <w:sz w:val="24"/>
          <w:szCs w:val="24"/>
        </w:rPr>
        <w:t xml:space="preserve">nation’s financial systems </w:t>
      </w:r>
      <w:r w:rsidRPr="00B65C81" w:rsidR="00BC5BFA">
        <w:rPr>
          <w:rFonts w:ascii="Times New Roman" w:hAnsi="Times New Roman" w:cs="Times New Roman"/>
          <w:sz w:val="24"/>
          <w:szCs w:val="24"/>
        </w:rPr>
        <w:t>by reducing counterfeiting of money</w:t>
      </w:r>
      <w:r w:rsidRPr="00B65C81" w:rsidR="00C33AF4">
        <w:rPr>
          <w:rFonts w:ascii="Times New Roman" w:hAnsi="Times New Roman" w:cs="Times New Roman"/>
          <w:sz w:val="24"/>
          <w:szCs w:val="24"/>
        </w:rPr>
        <w:t xml:space="preserve">, reducing financial fraud </w:t>
      </w:r>
      <w:r w:rsidRPr="00B65C81" w:rsidR="009C42A1">
        <w:rPr>
          <w:rFonts w:ascii="Times New Roman" w:hAnsi="Times New Roman" w:cs="Times New Roman"/>
          <w:sz w:val="24"/>
          <w:szCs w:val="24"/>
        </w:rPr>
        <w:t xml:space="preserve">among other criminal activities against the </w:t>
      </w:r>
      <w:r w:rsidRPr="00B65C81" w:rsidR="00E23582">
        <w:rPr>
          <w:rFonts w:ascii="Times New Roman" w:hAnsi="Times New Roman" w:cs="Times New Roman"/>
          <w:sz w:val="24"/>
          <w:szCs w:val="24"/>
        </w:rPr>
        <w:t xml:space="preserve">national financial systems. </w:t>
      </w:r>
    </w:p>
    <w:p w:rsidR="006B7C1D" w:rsidRPr="00B65C81" w:rsidP="00E61CE7" w14:paraId="7E4568A4" w14:textId="0FB977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 xml:space="preserve">Ideally, maintaining </w:t>
      </w:r>
      <w:r w:rsidRPr="00B65C81" w:rsidR="004B3DE3">
        <w:rPr>
          <w:rFonts w:ascii="Times New Roman" w:hAnsi="Times New Roman" w:cs="Times New Roman"/>
          <w:sz w:val="24"/>
          <w:szCs w:val="24"/>
        </w:rPr>
        <w:t xml:space="preserve">a reliable </w:t>
      </w:r>
      <w:r w:rsidRPr="00B65C81" w:rsidR="00A71B58">
        <w:rPr>
          <w:rFonts w:ascii="Times New Roman" w:hAnsi="Times New Roman" w:cs="Times New Roman"/>
          <w:sz w:val="24"/>
          <w:szCs w:val="24"/>
        </w:rPr>
        <w:t xml:space="preserve">financial system in America </w:t>
      </w:r>
      <w:r w:rsidRPr="00B65C81" w:rsidR="00E127C6">
        <w:rPr>
          <w:rFonts w:ascii="Times New Roman" w:hAnsi="Times New Roman" w:cs="Times New Roman"/>
          <w:sz w:val="24"/>
          <w:szCs w:val="24"/>
        </w:rPr>
        <w:t xml:space="preserve">ensures that the dollar remains stable and continues to gain global trust. </w:t>
      </w:r>
      <w:r w:rsidRPr="00B65C81" w:rsidR="00C6258E">
        <w:rPr>
          <w:rFonts w:ascii="Times New Roman" w:hAnsi="Times New Roman" w:cs="Times New Roman"/>
          <w:sz w:val="24"/>
          <w:szCs w:val="24"/>
        </w:rPr>
        <w:t xml:space="preserve">The local banks in America have continued to </w:t>
      </w:r>
      <w:r w:rsidRPr="00B65C81" w:rsidR="00A83237">
        <w:rPr>
          <w:rFonts w:ascii="Times New Roman" w:hAnsi="Times New Roman" w:cs="Times New Roman"/>
          <w:sz w:val="24"/>
          <w:szCs w:val="24"/>
        </w:rPr>
        <w:t xml:space="preserve">assess domestic money laundering </w:t>
      </w:r>
      <w:r w:rsidRPr="00B65C81" w:rsidR="0034599C">
        <w:rPr>
          <w:rFonts w:ascii="Times New Roman" w:hAnsi="Times New Roman" w:cs="Times New Roman"/>
          <w:sz w:val="24"/>
          <w:szCs w:val="24"/>
        </w:rPr>
        <w:t xml:space="preserve">and </w:t>
      </w:r>
      <w:r w:rsidRPr="00B65C81" w:rsidR="00F63F74">
        <w:rPr>
          <w:rFonts w:ascii="Times New Roman" w:hAnsi="Times New Roman" w:cs="Times New Roman"/>
          <w:sz w:val="24"/>
          <w:szCs w:val="24"/>
        </w:rPr>
        <w:t>terrorists’</w:t>
      </w:r>
      <w:r w:rsidRPr="00B65C81" w:rsidR="0034599C">
        <w:rPr>
          <w:rFonts w:ascii="Times New Roman" w:hAnsi="Times New Roman" w:cs="Times New Roman"/>
          <w:sz w:val="24"/>
          <w:szCs w:val="24"/>
        </w:rPr>
        <w:t xml:space="preserve"> financial </w:t>
      </w:r>
      <w:r w:rsidRPr="00B65C81" w:rsidR="00004D50">
        <w:rPr>
          <w:rFonts w:ascii="Times New Roman" w:hAnsi="Times New Roman" w:cs="Times New Roman"/>
          <w:sz w:val="24"/>
          <w:szCs w:val="24"/>
        </w:rPr>
        <w:t>risks as complementa</w:t>
      </w:r>
      <w:r w:rsidRPr="00B65C81" w:rsidR="0025066F">
        <w:rPr>
          <w:rFonts w:ascii="Times New Roman" w:hAnsi="Times New Roman" w:cs="Times New Roman"/>
          <w:sz w:val="24"/>
          <w:szCs w:val="24"/>
        </w:rPr>
        <w:t xml:space="preserve">ry actions to </w:t>
      </w:r>
      <w:r w:rsidRPr="00B65C81" w:rsidR="003642AB">
        <w:rPr>
          <w:rFonts w:ascii="Times New Roman" w:hAnsi="Times New Roman" w:cs="Times New Roman"/>
          <w:sz w:val="24"/>
          <w:szCs w:val="24"/>
        </w:rPr>
        <w:t xml:space="preserve">the efforts of the department of homeland security. </w:t>
      </w:r>
    </w:p>
    <w:p w:rsidR="00384E68" w:rsidRPr="00B65C81" w:rsidP="00B65C81" w14:paraId="6FB4AAD7" w14:textId="42F0D1E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Pr="00B65C81" w:rsidR="00732984">
        <w:rPr>
          <w:rFonts w:ascii="Times New Roman" w:hAnsi="Times New Roman" w:cs="Times New Roman"/>
          <w:sz w:val="24"/>
          <w:szCs w:val="24"/>
        </w:rPr>
        <w:t xml:space="preserve">strengthening preparedness and </w:t>
      </w:r>
      <w:r w:rsidRPr="00B65C81" w:rsidR="00B9073A">
        <w:rPr>
          <w:rFonts w:ascii="Times New Roman" w:hAnsi="Times New Roman" w:cs="Times New Roman"/>
          <w:sz w:val="24"/>
          <w:szCs w:val="24"/>
        </w:rPr>
        <w:t>resilience is also one of the key focus of the Department of Homeland security</w:t>
      </w:r>
      <w:r w:rsidRPr="00B65C81" w:rsidR="00476727">
        <w:rPr>
          <w:rFonts w:ascii="Times New Roman" w:hAnsi="Times New Roman" w:cs="Times New Roman"/>
          <w:sz w:val="24"/>
          <w:szCs w:val="24"/>
        </w:rPr>
        <w:t xml:space="preserve">. Observably, preparedness </w:t>
      </w:r>
      <w:r w:rsidRPr="00B65C81" w:rsidR="00936683">
        <w:rPr>
          <w:rFonts w:ascii="Times New Roman" w:hAnsi="Times New Roman" w:cs="Times New Roman"/>
          <w:sz w:val="24"/>
          <w:szCs w:val="24"/>
        </w:rPr>
        <w:t xml:space="preserve">is a shared responsibility </w:t>
      </w:r>
      <w:r w:rsidRPr="00B65C81" w:rsidR="00B32315">
        <w:rPr>
          <w:rFonts w:ascii="Times New Roman" w:hAnsi="Times New Roman" w:cs="Times New Roman"/>
          <w:sz w:val="24"/>
          <w:szCs w:val="24"/>
        </w:rPr>
        <w:t>across the state</w:t>
      </w:r>
      <w:r w:rsidRPr="00B65C81" w:rsidR="00F857D0">
        <w:rPr>
          <w:rFonts w:ascii="Times New Roman" w:hAnsi="Times New Roman" w:cs="Times New Roman"/>
          <w:sz w:val="24"/>
          <w:szCs w:val="24"/>
        </w:rPr>
        <w:t>, f</w:t>
      </w:r>
      <w:r w:rsidRPr="00B65C81" w:rsidR="009C51E8">
        <w:rPr>
          <w:rFonts w:ascii="Times New Roman" w:hAnsi="Times New Roman" w:cs="Times New Roman"/>
          <w:sz w:val="24"/>
          <w:szCs w:val="24"/>
        </w:rPr>
        <w:t xml:space="preserve">ederal </w:t>
      </w:r>
      <w:r w:rsidRPr="00B65C81" w:rsidR="00C15FA0">
        <w:rPr>
          <w:rFonts w:ascii="Times New Roman" w:hAnsi="Times New Roman" w:cs="Times New Roman"/>
          <w:sz w:val="24"/>
          <w:szCs w:val="24"/>
        </w:rPr>
        <w:t xml:space="preserve">and local governments. </w:t>
      </w:r>
      <w:r w:rsidRPr="00B65C81" w:rsidR="00EF6DA4">
        <w:rPr>
          <w:rFonts w:ascii="Times New Roman" w:hAnsi="Times New Roman" w:cs="Times New Roman"/>
          <w:sz w:val="24"/>
          <w:szCs w:val="24"/>
        </w:rPr>
        <w:t xml:space="preserve">Both private and government </w:t>
      </w:r>
      <w:r w:rsidRPr="00B65C81" w:rsidR="00683B22">
        <w:rPr>
          <w:rFonts w:ascii="Times New Roman" w:hAnsi="Times New Roman" w:cs="Times New Roman"/>
          <w:sz w:val="24"/>
          <w:szCs w:val="24"/>
        </w:rPr>
        <w:t xml:space="preserve">actors </w:t>
      </w:r>
      <w:r w:rsidRPr="00B65C81" w:rsidR="00AC0C9C">
        <w:rPr>
          <w:rFonts w:ascii="Times New Roman" w:hAnsi="Times New Roman" w:cs="Times New Roman"/>
          <w:sz w:val="24"/>
          <w:szCs w:val="24"/>
        </w:rPr>
        <w:t xml:space="preserve">are focused to </w:t>
      </w:r>
      <w:r w:rsidRPr="00B65C81" w:rsidR="00B01114">
        <w:rPr>
          <w:rFonts w:ascii="Times New Roman" w:hAnsi="Times New Roman" w:cs="Times New Roman"/>
          <w:sz w:val="24"/>
          <w:szCs w:val="24"/>
        </w:rPr>
        <w:t>respond to natural disa</w:t>
      </w:r>
      <w:r w:rsidRPr="00B65C81" w:rsidR="00CD038F">
        <w:rPr>
          <w:rFonts w:ascii="Times New Roman" w:hAnsi="Times New Roman" w:cs="Times New Roman"/>
          <w:sz w:val="24"/>
          <w:szCs w:val="24"/>
        </w:rPr>
        <w:t xml:space="preserve">sters, </w:t>
      </w:r>
      <w:r w:rsidRPr="00B65C81" w:rsidR="009512E9">
        <w:rPr>
          <w:rFonts w:ascii="Times New Roman" w:hAnsi="Times New Roman" w:cs="Times New Roman"/>
          <w:sz w:val="24"/>
          <w:szCs w:val="24"/>
        </w:rPr>
        <w:t>physical and cyber threats</w:t>
      </w:r>
      <w:r w:rsidRPr="00B65C81" w:rsidR="007F2F10">
        <w:rPr>
          <w:rFonts w:ascii="Times New Roman" w:hAnsi="Times New Roman" w:cs="Times New Roman"/>
          <w:sz w:val="24"/>
          <w:szCs w:val="24"/>
        </w:rPr>
        <w:t xml:space="preserve"> as well as attacks on critical infrastructure. </w:t>
      </w:r>
      <w:r w:rsidRPr="00B65C81" w:rsidR="007B6990">
        <w:rPr>
          <w:rFonts w:ascii="Times New Roman" w:hAnsi="Times New Roman" w:cs="Times New Roman"/>
          <w:sz w:val="24"/>
          <w:szCs w:val="24"/>
        </w:rPr>
        <w:t xml:space="preserve">Even though the </w:t>
      </w:r>
      <w:r w:rsidRPr="00B65C81" w:rsidR="0043404F">
        <w:rPr>
          <w:rFonts w:ascii="Times New Roman" w:hAnsi="Times New Roman" w:cs="Times New Roman"/>
          <w:sz w:val="24"/>
          <w:szCs w:val="24"/>
        </w:rPr>
        <w:t xml:space="preserve">department of homeland security is focused on ensuring </w:t>
      </w:r>
      <w:r w:rsidRPr="00B65C81" w:rsidR="00F519A7">
        <w:rPr>
          <w:rFonts w:ascii="Times New Roman" w:hAnsi="Times New Roman" w:cs="Times New Roman"/>
          <w:sz w:val="24"/>
          <w:szCs w:val="24"/>
        </w:rPr>
        <w:t xml:space="preserve">effective management of </w:t>
      </w:r>
      <w:r w:rsidRPr="00B65C81" w:rsidR="000C64A6">
        <w:rPr>
          <w:rFonts w:ascii="Times New Roman" w:hAnsi="Times New Roman" w:cs="Times New Roman"/>
          <w:sz w:val="24"/>
          <w:szCs w:val="24"/>
        </w:rPr>
        <w:t>emergencies</w:t>
      </w:r>
      <w:r w:rsidRPr="00B65C81" w:rsidR="00CD398C">
        <w:rPr>
          <w:rFonts w:ascii="Times New Roman" w:hAnsi="Times New Roman" w:cs="Times New Roman"/>
          <w:sz w:val="24"/>
          <w:szCs w:val="24"/>
        </w:rPr>
        <w:t xml:space="preserve">, local and private actors </w:t>
      </w:r>
      <w:r w:rsidRPr="00B65C81" w:rsidR="00961531">
        <w:rPr>
          <w:rFonts w:ascii="Times New Roman" w:hAnsi="Times New Roman" w:cs="Times New Roman"/>
          <w:sz w:val="24"/>
          <w:szCs w:val="24"/>
        </w:rPr>
        <w:t xml:space="preserve">also </w:t>
      </w:r>
      <w:r w:rsidRPr="00B65C81" w:rsidR="005D7443">
        <w:rPr>
          <w:rFonts w:ascii="Times New Roman" w:hAnsi="Times New Roman" w:cs="Times New Roman"/>
          <w:sz w:val="24"/>
          <w:szCs w:val="24"/>
        </w:rPr>
        <w:t xml:space="preserve">continue to </w:t>
      </w:r>
      <w:r w:rsidRPr="00B65C81" w:rsidR="009571C3">
        <w:rPr>
          <w:rFonts w:ascii="Times New Roman" w:hAnsi="Times New Roman" w:cs="Times New Roman"/>
          <w:sz w:val="24"/>
          <w:szCs w:val="24"/>
        </w:rPr>
        <w:t xml:space="preserve">prepare local </w:t>
      </w:r>
      <w:r w:rsidRPr="00B65C81" w:rsidR="005A1685">
        <w:rPr>
          <w:rFonts w:ascii="Times New Roman" w:hAnsi="Times New Roman" w:cs="Times New Roman"/>
          <w:sz w:val="24"/>
          <w:szCs w:val="24"/>
        </w:rPr>
        <w:t>communities</w:t>
      </w:r>
      <w:r w:rsidRPr="00B65C81" w:rsidR="009571C3">
        <w:rPr>
          <w:rFonts w:ascii="Times New Roman" w:hAnsi="Times New Roman" w:cs="Times New Roman"/>
          <w:sz w:val="24"/>
          <w:szCs w:val="24"/>
        </w:rPr>
        <w:t xml:space="preserve"> </w:t>
      </w:r>
      <w:r w:rsidRPr="00B65C81" w:rsidR="001E756B">
        <w:rPr>
          <w:rFonts w:ascii="Times New Roman" w:hAnsi="Times New Roman" w:cs="Times New Roman"/>
          <w:sz w:val="24"/>
          <w:szCs w:val="24"/>
        </w:rPr>
        <w:t xml:space="preserve">on how to respond to </w:t>
      </w:r>
      <w:r w:rsidRPr="00B65C81" w:rsidR="00FF32C0">
        <w:rPr>
          <w:rFonts w:ascii="Times New Roman" w:hAnsi="Times New Roman" w:cs="Times New Roman"/>
          <w:sz w:val="24"/>
          <w:szCs w:val="24"/>
        </w:rPr>
        <w:t>crisis</w:t>
      </w:r>
      <w:sdt>
        <w:sdtPr>
          <w:rPr>
            <w:rFonts w:ascii="Times New Roman" w:hAnsi="Times New Roman" w:cs="Times New Roman"/>
            <w:sz w:val="24"/>
            <w:szCs w:val="24"/>
          </w:rPr>
          <w:id w:val="744695964"/>
          <w:citation/>
        </w:sdtPr>
        <w:sdtContent>
          <w:r w:rsidR="004940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9406F">
            <w:rPr>
              <w:rFonts w:ascii="Times New Roman" w:hAnsi="Times New Roman" w:cs="Times New Roman"/>
              <w:sz w:val="24"/>
              <w:szCs w:val="24"/>
            </w:rPr>
            <w:instrText xml:space="preserve"> CITATION The212 \l 1033 </w:instrText>
          </w:r>
          <w:r w:rsidR="004940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406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9406F" w:rsidR="0049406F">
            <w:rPr>
              <w:rFonts w:ascii="Times New Roman" w:hAnsi="Times New Roman" w:cs="Times New Roman"/>
              <w:noProof/>
              <w:sz w:val="24"/>
              <w:szCs w:val="24"/>
            </w:rPr>
            <w:t>(The Guardian, 2021)</w:t>
          </w:r>
          <w:r w:rsidR="0049406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65C81" w:rsidR="00FF32C0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301135">
        <w:rPr>
          <w:rFonts w:ascii="Times New Roman" w:hAnsi="Times New Roman" w:cs="Times New Roman"/>
          <w:sz w:val="24"/>
          <w:szCs w:val="24"/>
        </w:rPr>
        <w:t xml:space="preserve">Considering </w:t>
      </w:r>
      <w:r w:rsidRPr="00B65C81" w:rsidR="00C20EA9">
        <w:rPr>
          <w:rFonts w:ascii="Times New Roman" w:hAnsi="Times New Roman" w:cs="Times New Roman"/>
          <w:sz w:val="24"/>
          <w:szCs w:val="24"/>
        </w:rPr>
        <w:t>preparedness</w:t>
      </w:r>
      <w:r w:rsidRPr="00B65C81" w:rsidR="00BB73C0">
        <w:rPr>
          <w:rFonts w:ascii="Times New Roman" w:hAnsi="Times New Roman" w:cs="Times New Roman"/>
          <w:sz w:val="24"/>
          <w:szCs w:val="24"/>
        </w:rPr>
        <w:t xml:space="preserve">, </w:t>
      </w:r>
      <w:r w:rsidRPr="00B65C81" w:rsidR="00DE5080">
        <w:rPr>
          <w:rFonts w:ascii="Times New Roman" w:hAnsi="Times New Roman" w:cs="Times New Roman"/>
          <w:sz w:val="24"/>
          <w:szCs w:val="24"/>
        </w:rPr>
        <w:t xml:space="preserve">natural and man-made </w:t>
      </w:r>
      <w:r w:rsidRPr="00B65C81" w:rsidR="00A3210A">
        <w:rPr>
          <w:rFonts w:ascii="Times New Roman" w:hAnsi="Times New Roman" w:cs="Times New Roman"/>
          <w:sz w:val="24"/>
          <w:szCs w:val="24"/>
        </w:rPr>
        <w:t>disa</w:t>
      </w:r>
      <w:r w:rsidRPr="00B65C81" w:rsidR="00DE253D">
        <w:rPr>
          <w:rFonts w:ascii="Times New Roman" w:hAnsi="Times New Roman" w:cs="Times New Roman"/>
          <w:sz w:val="24"/>
          <w:szCs w:val="24"/>
        </w:rPr>
        <w:t>s</w:t>
      </w:r>
      <w:r w:rsidRPr="00B65C81" w:rsidR="00A3210A">
        <w:rPr>
          <w:rFonts w:ascii="Times New Roman" w:hAnsi="Times New Roman" w:cs="Times New Roman"/>
          <w:sz w:val="24"/>
          <w:szCs w:val="24"/>
        </w:rPr>
        <w:t xml:space="preserve">ters may overwhelm </w:t>
      </w:r>
      <w:r w:rsidRPr="00B65C81" w:rsidR="007A430B">
        <w:rPr>
          <w:rFonts w:ascii="Times New Roman" w:hAnsi="Times New Roman" w:cs="Times New Roman"/>
          <w:sz w:val="24"/>
          <w:szCs w:val="24"/>
        </w:rPr>
        <w:t xml:space="preserve">disaster response </w:t>
      </w:r>
      <w:r w:rsidRPr="00B65C81" w:rsidR="009C6151">
        <w:rPr>
          <w:rFonts w:ascii="Times New Roman" w:hAnsi="Times New Roman" w:cs="Times New Roman"/>
          <w:sz w:val="24"/>
          <w:szCs w:val="24"/>
        </w:rPr>
        <w:t>teams</w:t>
      </w:r>
      <w:r w:rsidRPr="00B65C81" w:rsidR="00F6314E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41353A">
        <w:rPr>
          <w:rFonts w:ascii="Times New Roman" w:hAnsi="Times New Roman" w:cs="Times New Roman"/>
          <w:sz w:val="24"/>
          <w:szCs w:val="24"/>
        </w:rPr>
        <w:t>For this reason, to en</w:t>
      </w:r>
      <w:r w:rsidRPr="00B65C81" w:rsidR="00824923">
        <w:rPr>
          <w:rFonts w:ascii="Times New Roman" w:hAnsi="Times New Roman" w:cs="Times New Roman"/>
          <w:sz w:val="24"/>
          <w:szCs w:val="24"/>
        </w:rPr>
        <w:t xml:space="preserve">hance </w:t>
      </w:r>
      <w:r w:rsidRPr="00B65C81" w:rsidR="00C755F9">
        <w:rPr>
          <w:rFonts w:ascii="Times New Roman" w:hAnsi="Times New Roman" w:cs="Times New Roman"/>
          <w:sz w:val="24"/>
          <w:szCs w:val="24"/>
        </w:rPr>
        <w:t xml:space="preserve">preparedness </w:t>
      </w:r>
      <w:r w:rsidRPr="00B65C81" w:rsidR="00656C90">
        <w:rPr>
          <w:rFonts w:ascii="Times New Roman" w:hAnsi="Times New Roman" w:cs="Times New Roman"/>
          <w:sz w:val="24"/>
          <w:szCs w:val="24"/>
        </w:rPr>
        <w:t>for eventualities</w:t>
      </w:r>
      <w:r w:rsidRPr="00B65C81" w:rsidR="004A4423">
        <w:rPr>
          <w:rFonts w:ascii="Times New Roman" w:hAnsi="Times New Roman" w:cs="Times New Roman"/>
          <w:sz w:val="24"/>
          <w:szCs w:val="24"/>
        </w:rPr>
        <w:t xml:space="preserve">, non-governmental organizations across the United States </w:t>
      </w:r>
      <w:r w:rsidRPr="00B65C81" w:rsidR="005C7780">
        <w:rPr>
          <w:rFonts w:ascii="Times New Roman" w:hAnsi="Times New Roman" w:cs="Times New Roman"/>
          <w:sz w:val="24"/>
          <w:szCs w:val="24"/>
        </w:rPr>
        <w:t>assist with</w:t>
      </w:r>
      <w:r w:rsidRPr="00B65C81" w:rsidR="00823DB5">
        <w:rPr>
          <w:rFonts w:ascii="Times New Roman" w:hAnsi="Times New Roman" w:cs="Times New Roman"/>
          <w:sz w:val="24"/>
          <w:szCs w:val="24"/>
        </w:rPr>
        <w:t xml:space="preserve"> enhancing situational awareness </w:t>
      </w:r>
      <w:r w:rsidRPr="00B65C81" w:rsidR="00875061">
        <w:rPr>
          <w:rFonts w:ascii="Times New Roman" w:hAnsi="Times New Roman" w:cs="Times New Roman"/>
          <w:sz w:val="24"/>
          <w:szCs w:val="24"/>
        </w:rPr>
        <w:t xml:space="preserve">and restoration of community lifelines. </w:t>
      </w:r>
      <w:r w:rsidRPr="00B65C81" w:rsidR="00EF2468">
        <w:rPr>
          <w:rFonts w:ascii="Times New Roman" w:hAnsi="Times New Roman" w:cs="Times New Roman"/>
          <w:sz w:val="24"/>
          <w:szCs w:val="24"/>
        </w:rPr>
        <w:t>Arguably</w:t>
      </w:r>
      <w:r w:rsidRPr="00B65C81" w:rsidR="0014590E">
        <w:rPr>
          <w:rFonts w:ascii="Times New Roman" w:hAnsi="Times New Roman" w:cs="Times New Roman"/>
          <w:sz w:val="24"/>
          <w:szCs w:val="24"/>
        </w:rPr>
        <w:t xml:space="preserve">, these actions are particularly meant to </w:t>
      </w:r>
      <w:r w:rsidRPr="00B65C81" w:rsidR="00D6643C">
        <w:rPr>
          <w:rFonts w:ascii="Times New Roman" w:hAnsi="Times New Roman" w:cs="Times New Roman"/>
          <w:sz w:val="24"/>
          <w:szCs w:val="24"/>
        </w:rPr>
        <w:t xml:space="preserve">ensure quick </w:t>
      </w:r>
      <w:r w:rsidRPr="00B65C81" w:rsidR="003C34F9">
        <w:rPr>
          <w:rFonts w:ascii="Times New Roman" w:hAnsi="Times New Roman" w:cs="Times New Roman"/>
          <w:sz w:val="24"/>
          <w:szCs w:val="24"/>
        </w:rPr>
        <w:t xml:space="preserve">and decisive response during </w:t>
      </w:r>
      <w:r w:rsidRPr="00B65C81" w:rsidR="00E005FF">
        <w:rPr>
          <w:rFonts w:ascii="Times New Roman" w:hAnsi="Times New Roman" w:cs="Times New Roman"/>
          <w:sz w:val="24"/>
          <w:szCs w:val="24"/>
        </w:rPr>
        <w:t>emergencies</w:t>
      </w:r>
      <w:r w:rsidRPr="00B65C81" w:rsidR="003C59AE">
        <w:rPr>
          <w:rFonts w:ascii="Times New Roman" w:hAnsi="Times New Roman" w:cs="Times New Roman"/>
          <w:sz w:val="24"/>
          <w:szCs w:val="24"/>
        </w:rPr>
        <w:t xml:space="preserve">, consequently reducing their associated negative impact. </w:t>
      </w:r>
    </w:p>
    <w:p w:rsidR="00BC7E86" w:rsidP="00B65C81" w14:paraId="353D3D6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 xml:space="preserve">Non-profit organizations </w:t>
      </w:r>
      <w:r w:rsidRPr="00B65C81" w:rsidR="00F824F6">
        <w:rPr>
          <w:rFonts w:ascii="Times New Roman" w:hAnsi="Times New Roman" w:cs="Times New Roman"/>
          <w:sz w:val="24"/>
          <w:szCs w:val="24"/>
        </w:rPr>
        <w:t>are leading stimulation polic</w:t>
      </w:r>
      <w:r w:rsidRPr="00B65C81" w:rsidR="00B31420">
        <w:rPr>
          <w:rFonts w:ascii="Times New Roman" w:hAnsi="Times New Roman" w:cs="Times New Roman"/>
          <w:sz w:val="24"/>
          <w:szCs w:val="24"/>
        </w:rPr>
        <w:t xml:space="preserve">y innovation </w:t>
      </w:r>
      <w:r w:rsidRPr="00B65C81" w:rsidR="009E6DA7">
        <w:rPr>
          <w:rFonts w:ascii="Times New Roman" w:hAnsi="Times New Roman" w:cs="Times New Roman"/>
          <w:sz w:val="24"/>
          <w:szCs w:val="24"/>
        </w:rPr>
        <w:t xml:space="preserve">and community engagement. </w:t>
      </w:r>
      <w:r w:rsidRPr="00B65C81" w:rsidR="004C2FED">
        <w:rPr>
          <w:rFonts w:ascii="Times New Roman" w:hAnsi="Times New Roman" w:cs="Times New Roman"/>
          <w:sz w:val="24"/>
          <w:szCs w:val="24"/>
        </w:rPr>
        <w:t xml:space="preserve">The private sector </w:t>
      </w:r>
      <w:r w:rsidRPr="00B65C81" w:rsidR="00A563B2">
        <w:rPr>
          <w:rFonts w:ascii="Times New Roman" w:hAnsi="Times New Roman" w:cs="Times New Roman"/>
          <w:sz w:val="24"/>
          <w:szCs w:val="24"/>
        </w:rPr>
        <w:t xml:space="preserve">observably </w:t>
      </w:r>
      <w:r w:rsidRPr="00B65C81" w:rsidR="00C61859">
        <w:rPr>
          <w:rFonts w:ascii="Times New Roman" w:hAnsi="Times New Roman" w:cs="Times New Roman"/>
          <w:sz w:val="24"/>
          <w:szCs w:val="24"/>
        </w:rPr>
        <w:t>has</w:t>
      </w:r>
      <w:r w:rsidRPr="00B65C81" w:rsidR="00A563B2">
        <w:rPr>
          <w:rFonts w:ascii="Times New Roman" w:hAnsi="Times New Roman" w:cs="Times New Roman"/>
          <w:sz w:val="24"/>
          <w:szCs w:val="24"/>
        </w:rPr>
        <w:t xml:space="preserve"> an inescapable role to play in building resilient cities</w:t>
      </w:r>
      <w:r w:rsidRPr="00B65C81" w:rsidR="008B0EF6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D72BF1">
        <w:rPr>
          <w:rFonts w:ascii="Times New Roman" w:hAnsi="Times New Roman" w:cs="Times New Roman"/>
          <w:sz w:val="24"/>
          <w:szCs w:val="24"/>
        </w:rPr>
        <w:t xml:space="preserve">It is essential to note that private companies </w:t>
      </w:r>
      <w:r w:rsidRPr="00B65C81" w:rsidR="00EA2E84">
        <w:rPr>
          <w:rFonts w:ascii="Times New Roman" w:hAnsi="Times New Roman" w:cs="Times New Roman"/>
          <w:sz w:val="24"/>
          <w:szCs w:val="24"/>
        </w:rPr>
        <w:t xml:space="preserve">have developed technologies </w:t>
      </w:r>
      <w:r w:rsidRPr="00B65C81" w:rsidR="00480B3F">
        <w:rPr>
          <w:rFonts w:ascii="Times New Roman" w:hAnsi="Times New Roman" w:cs="Times New Roman"/>
          <w:sz w:val="24"/>
          <w:szCs w:val="24"/>
        </w:rPr>
        <w:t xml:space="preserve">and business models </w:t>
      </w:r>
      <w:r w:rsidRPr="00B65C81" w:rsidR="00D9114C">
        <w:rPr>
          <w:rFonts w:ascii="Times New Roman" w:hAnsi="Times New Roman" w:cs="Times New Roman"/>
          <w:sz w:val="24"/>
          <w:szCs w:val="24"/>
        </w:rPr>
        <w:t xml:space="preserve">supporting early </w:t>
      </w:r>
      <w:r w:rsidRPr="00B65C81" w:rsidR="00F949DA">
        <w:rPr>
          <w:rFonts w:ascii="Times New Roman" w:hAnsi="Times New Roman" w:cs="Times New Roman"/>
          <w:sz w:val="24"/>
          <w:szCs w:val="24"/>
        </w:rPr>
        <w:t xml:space="preserve">warnings </w:t>
      </w:r>
      <w:r w:rsidRPr="00B65C81" w:rsidR="008A3F63">
        <w:rPr>
          <w:rFonts w:ascii="Times New Roman" w:hAnsi="Times New Roman" w:cs="Times New Roman"/>
          <w:sz w:val="24"/>
          <w:szCs w:val="24"/>
        </w:rPr>
        <w:t>as well as risk pooling</w:t>
      </w:r>
      <w:r w:rsidRPr="00B65C81" w:rsidR="00EA6EFC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620510">
        <w:rPr>
          <w:rFonts w:ascii="Times New Roman" w:hAnsi="Times New Roman" w:cs="Times New Roman"/>
          <w:sz w:val="24"/>
          <w:szCs w:val="24"/>
        </w:rPr>
        <w:t>Understandably</w:t>
      </w:r>
      <w:r w:rsidRPr="00B65C81" w:rsidR="0051493F">
        <w:rPr>
          <w:rFonts w:ascii="Times New Roman" w:hAnsi="Times New Roman" w:cs="Times New Roman"/>
          <w:sz w:val="24"/>
          <w:szCs w:val="24"/>
        </w:rPr>
        <w:t xml:space="preserve">, these represent the key elements </w:t>
      </w:r>
      <w:r w:rsidRPr="00B65C81" w:rsidR="00E44C23">
        <w:rPr>
          <w:rFonts w:ascii="Times New Roman" w:hAnsi="Times New Roman" w:cs="Times New Roman"/>
          <w:sz w:val="24"/>
          <w:szCs w:val="24"/>
        </w:rPr>
        <w:t>of a resilient operating system</w:t>
      </w:r>
      <w:sdt>
        <w:sdtPr>
          <w:rPr>
            <w:rFonts w:ascii="Times New Roman" w:hAnsi="Times New Roman" w:cs="Times New Roman"/>
            <w:sz w:val="24"/>
            <w:szCs w:val="24"/>
          </w:rPr>
          <w:id w:val="-2064936823"/>
          <w:citation/>
        </w:sdtPr>
        <w:sdtContent>
          <w:r w:rsidR="006665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65E3">
            <w:rPr>
              <w:rFonts w:ascii="Times New Roman" w:hAnsi="Times New Roman" w:cs="Times New Roman"/>
              <w:sz w:val="24"/>
              <w:szCs w:val="24"/>
            </w:rPr>
            <w:instrText xml:space="preserve"> CITATION Egl13 \l 1033 </w:instrText>
          </w:r>
          <w:r w:rsidR="006665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65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665E3" w:rsidR="006665E3">
            <w:rPr>
              <w:rFonts w:ascii="Times New Roman" w:hAnsi="Times New Roman" w:cs="Times New Roman"/>
              <w:noProof/>
              <w:sz w:val="24"/>
              <w:szCs w:val="24"/>
            </w:rPr>
            <w:t>(Egli, 2013)</w:t>
          </w:r>
          <w:r w:rsidR="006665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65C81" w:rsidR="006653DA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494DB6">
        <w:rPr>
          <w:rFonts w:ascii="Times New Roman" w:hAnsi="Times New Roman" w:cs="Times New Roman"/>
          <w:sz w:val="24"/>
          <w:szCs w:val="24"/>
        </w:rPr>
        <w:t>To enhance preparedness</w:t>
      </w:r>
      <w:r w:rsidRPr="00B65C81" w:rsidR="001E18BA">
        <w:rPr>
          <w:rFonts w:ascii="Times New Roman" w:hAnsi="Times New Roman" w:cs="Times New Roman"/>
          <w:sz w:val="24"/>
          <w:szCs w:val="24"/>
        </w:rPr>
        <w:t xml:space="preserve">, private companies like google have been phenomenal </w:t>
      </w:r>
      <w:r w:rsidRPr="00B65C81" w:rsidR="004453B8">
        <w:rPr>
          <w:rFonts w:ascii="Times New Roman" w:hAnsi="Times New Roman" w:cs="Times New Roman"/>
          <w:sz w:val="24"/>
          <w:szCs w:val="24"/>
        </w:rPr>
        <w:t xml:space="preserve">in </w:t>
      </w:r>
      <w:r w:rsidRPr="00B65C81" w:rsidR="00B14043">
        <w:rPr>
          <w:rFonts w:ascii="Times New Roman" w:hAnsi="Times New Roman" w:cs="Times New Roman"/>
          <w:sz w:val="24"/>
          <w:szCs w:val="24"/>
        </w:rPr>
        <w:t xml:space="preserve">developing </w:t>
      </w:r>
      <w:r w:rsidRPr="00B65C81" w:rsidR="00921D8B">
        <w:rPr>
          <w:rFonts w:ascii="Times New Roman" w:hAnsi="Times New Roman" w:cs="Times New Roman"/>
          <w:sz w:val="24"/>
          <w:szCs w:val="24"/>
        </w:rPr>
        <w:t xml:space="preserve">resilient technologies </w:t>
      </w:r>
      <w:r w:rsidRPr="00B65C81" w:rsidR="00DB72A4">
        <w:rPr>
          <w:rFonts w:ascii="Times New Roman" w:hAnsi="Times New Roman" w:cs="Times New Roman"/>
          <w:sz w:val="24"/>
          <w:szCs w:val="24"/>
        </w:rPr>
        <w:t xml:space="preserve">with early warning </w:t>
      </w:r>
      <w:r w:rsidRPr="00B65C81" w:rsidR="00B97F2A">
        <w:rPr>
          <w:rFonts w:ascii="Times New Roman" w:hAnsi="Times New Roman" w:cs="Times New Roman"/>
          <w:sz w:val="24"/>
          <w:szCs w:val="24"/>
        </w:rPr>
        <w:t>capabilities to</w:t>
      </w:r>
      <w:r w:rsidRPr="00B65C81" w:rsidR="00E74C7D">
        <w:rPr>
          <w:rFonts w:ascii="Times New Roman" w:hAnsi="Times New Roman" w:cs="Times New Roman"/>
          <w:sz w:val="24"/>
          <w:szCs w:val="24"/>
        </w:rPr>
        <w:t xml:space="preserve"> identify regions that are more likely to be hit by storms. </w:t>
      </w:r>
    </w:p>
    <w:p w:rsidR="00441D0A" w:rsidP="00BC7E86" w14:paraId="3D4D6CEF" w14:textId="126AE6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C81">
        <w:rPr>
          <w:rFonts w:ascii="Times New Roman" w:hAnsi="Times New Roman" w:cs="Times New Roman"/>
          <w:sz w:val="24"/>
          <w:szCs w:val="24"/>
        </w:rPr>
        <w:t xml:space="preserve">The provision of such timely information </w:t>
      </w:r>
      <w:r w:rsidRPr="00B65C81" w:rsidR="00035E60">
        <w:rPr>
          <w:rFonts w:ascii="Times New Roman" w:hAnsi="Times New Roman" w:cs="Times New Roman"/>
          <w:sz w:val="24"/>
          <w:szCs w:val="24"/>
        </w:rPr>
        <w:t xml:space="preserve">to the decision-makers is key </w:t>
      </w:r>
      <w:r w:rsidRPr="00B65C81" w:rsidR="00E764D3">
        <w:rPr>
          <w:rFonts w:ascii="Times New Roman" w:hAnsi="Times New Roman" w:cs="Times New Roman"/>
          <w:sz w:val="24"/>
          <w:szCs w:val="24"/>
        </w:rPr>
        <w:t xml:space="preserve">to </w:t>
      </w:r>
      <w:r w:rsidRPr="00B65C81" w:rsidR="008E27B2">
        <w:rPr>
          <w:rFonts w:ascii="Times New Roman" w:hAnsi="Times New Roman" w:cs="Times New Roman"/>
          <w:sz w:val="24"/>
          <w:szCs w:val="24"/>
        </w:rPr>
        <w:t xml:space="preserve">reducing preventable damages. </w:t>
      </w:r>
      <w:r w:rsidRPr="00B65C81" w:rsidR="007F79A3">
        <w:rPr>
          <w:rFonts w:ascii="Times New Roman" w:hAnsi="Times New Roman" w:cs="Times New Roman"/>
          <w:sz w:val="24"/>
          <w:szCs w:val="24"/>
        </w:rPr>
        <w:t xml:space="preserve">Additionally, companies can also </w:t>
      </w:r>
      <w:r w:rsidRPr="00B65C81" w:rsidR="00A702C6">
        <w:rPr>
          <w:rFonts w:ascii="Times New Roman" w:hAnsi="Times New Roman" w:cs="Times New Roman"/>
          <w:sz w:val="24"/>
          <w:szCs w:val="24"/>
        </w:rPr>
        <w:t xml:space="preserve">ensure enhanced recovery of the systems after </w:t>
      </w:r>
      <w:r w:rsidRPr="00B65C81" w:rsidR="00656268">
        <w:rPr>
          <w:rFonts w:ascii="Times New Roman" w:hAnsi="Times New Roman" w:cs="Times New Roman"/>
          <w:sz w:val="24"/>
          <w:szCs w:val="24"/>
        </w:rPr>
        <w:t>disasters</w:t>
      </w:r>
      <w:r w:rsidRPr="00B65C81" w:rsidR="00A702C6">
        <w:rPr>
          <w:rFonts w:ascii="Times New Roman" w:hAnsi="Times New Roman" w:cs="Times New Roman"/>
          <w:sz w:val="24"/>
          <w:szCs w:val="24"/>
        </w:rPr>
        <w:t xml:space="preserve">. </w:t>
      </w:r>
      <w:r w:rsidRPr="00B65C81" w:rsidR="008864EB">
        <w:rPr>
          <w:rFonts w:ascii="Times New Roman" w:hAnsi="Times New Roman" w:cs="Times New Roman"/>
          <w:sz w:val="24"/>
          <w:szCs w:val="24"/>
        </w:rPr>
        <w:t xml:space="preserve">Private organizations have continued to </w:t>
      </w:r>
      <w:r w:rsidRPr="00B65C81" w:rsidR="004B1A35">
        <w:rPr>
          <w:rFonts w:ascii="Times New Roman" w:hAnsi="Times New Roman" w:cs="Times New Roman"/>
          <w:sz w:val="24"/>
          <w:szCs w:val="24"/>
        </w:rPr>
        <w:t xml:space="preserve">implement </w:t>
      </w:r>
      <w:r w:rsidRPr="00B65C81" w:rsidR="00A63DE1">
        <w:rPr>
          <w:rFonts w:ascii="Times New Roman" w:hAnsi="Times New Roman" w:cs="Times New Roman"/>
          <w:sz w:val="24"/>
          <w:szCs w:val="24"/>
        </w:rPr>
        <w:t xml:space="preserve">system intelligence </w:t>
      </w:r>
      <w:r w:rsidRPr="00B65C81" w:rsidR="00B26705">
        <w:rPr>
          <w:rFonts w:ascii="Times New Roman" w:hAnsi="Times New Roman" w:cs="Times New Roman"/>
          <w:sz w:val="24"/>
          <w:szCs w:val="24"/>
        </w:rPr>
        <w:t xml:space="preserve">allowing </w:t>
      </w:r>
      <w:r w:rsidRPr="00B65C81" w:rsidR="00BE2822">
        <w:rPr>
          <w:rFonts w:ascii="Times New Roman" w:hAnsi="Times New Roman" w:cs="Times New Roman"/>
          <w:sz w:val="24"/>
          <w:szCs w:val="24"/>
        </w:rPr>
        <w:t>th</w:t>
      </w:r>
      <w:r w:rsidRPr="00B65C81" w:rsidR="00F67C3C">
        <w:rPr>
          <w:rFonts w:ascii="Times New Roman" w:hAnsi="Times New Roman" w:cs="Times New Roman"/>
          <w:sz w:val="24"/>
          <w:szCs w:val="24"/>
        </w:rPr>
        <w:t xml:space="preserve">e systems </w:t>
      </w:r>
      <w:r w:rsidRPr="00B65C81" w:rsidR="00EC1191">
        <w:rPr>
          <w:rFonts w:ascii="Times New Roman" w:hAnsi="Times New Roman" w:cs="Times New Roman"/>
          <w:sz w:val="24"/>
          <w:szCs w:val="24"/>
        </w:rPr>
        <w:t xml:space="preserve">to take preventive </w:t>
      </w:r>
      <w:r w:rsidRPr="00B65C81" w:rsidR="00232919">
        <w:rPr>
          <w:rFonts w:ascii="Times New Roman" w:hAnsi="Times New Roman" w:cs="Times New Roman"/>
          <w:sz w:val="24"/>
          <w:szCs w:val="24"/>
        </w:rPr>
        <w:t xml:space="preserve">actions and target </w:t>
      </w:r>
      <w:r w:rsidRPr="00B65C81" w:rsidR="008D78F7">
        <w:rPr>
          <w:rFonts w:ascii="Times New Roman" w:hAnsi="Times New Roman" w:cs="Times New Roman"/>
          <w:sz w:val="24"/>
          <w:szCs w:val="24"/>
        </w:rPr>
        <w:t xml:space="preserve">repair efforts. </w:t>
      </w:r>
      <w:r w:rsidRPr="00B65C81" w:rsidR="00E724EA">
        <w:rPr>
          <w:rFonts w:ascii="Times New Roman" w:hAnsi="Times New Roman" w:cs="Times New Roman"/>
          <w:sz w:val="24"/>
          <w:szCs w:val="24"/>
        </w:rPr>
        <w:t>The</w:t>
      </w:r>
      <w:r w:rsidRPr="00B65C81" w:rsidR="000608B9">
        <w:rPr>
          <w:rFonts w:ascii="Times New Roman" w:hAnsi="Times New Roman" w:cs="Times New Roman"/>
          <w:sz w:val="24"/>
          <w:szCs w:val="24"/>
        </w:rPr>
        <w:t xml:space="preserve"> system intelligence </w:t>
      </w:r>
      <w:r w:rsidRPr="00B65C81" w:rsidR="00257904">
        <w:rPr>
          <w:rFonts w:ascii="Times New Roman" w:hAnsi="Times New Roman" w:cs="Times New Roman"/>
          <w:sz w:val="24"/>
          <w:szCs w:val="24"/>
        </w:rPr>
        <w:t xml:space="preserve">is essential in ensuring enhanced resilience in </w:t>
      </w:r>
      <w:r w:rsidRPr="00B65C81" w:rsidR="00A34835">
        <w:rPr>
          <w:rFonts w:ascii="Times New Roman" w:hAnsi="Times New Roman" w:cs="Times New Roman"/>
          <w:sz w:val="24"/>
          <w:szCs w:val="24"/>
        </w:rPr>
        <w:t xml:space="preserve">critical </w:t>
      </w:r>
      <w:r w:rsidRPr="00B65C81" w:rsidR="001D7ADA">
        <w:rPr>
          <w:rFonts w:ascii="Times New Roman" w:hAnsi="Times New Roman" w:cs="Times New Roman"/>
          <w:sz w:val="24"/>
          <w:szCs w:val="24"/>
        </w:rPr>
        <w:t xml:space="preserve">infrastructures </w:t>
      </w:r>
      <w:r w:rsidRPr="00B65C81" w:rsidR="009149AC">
        <w:rPr>
          <w:rFonts w:ascii="Times New Roman" w:hAnsi="Times New Roman" w:cs="Times New Roman"/>
          <w:sz w:val="24"/>
          <w:szCs w:val="24"/>
        </w:rPr>
        <w:t xml:space="preserve">such as </w:t>
      </w:r>
      <w:r w:rsidRPr="00B65C81" w:rsidR="002B4CF8">
        <w:rPr>
          <w:rFonts w:ascii="Times New Roman" w:hAnsi="Times New Roman" w:cs="Times New Roman"/>
          <w:sz w:val="24"/>
          <w:szCs w:val="24"/>
        </w:rPr>
        <w:t xml:space="preserve">nuclear plants, </w:t>
      </w:r>
      <w:r w:rsidRPr="00B65C81" w:rsidR="00F22E0C">
        <w:rPr>
          <w:rFonts w:ascii="Times New Roman" w:hAnsi="Times New Roman" w:cs="Times New Roman"/>
          <w:sz w:val="24"/>
          <w:szCs w:val="24"/>
        </w:rPr>
        <w:t xml:space="preserve">oil refineries and </w:t>
      </w:r>
      <w:r w:rsidRPr="00B65C81" w:rsidR="00F10270">
        <w:rPr>
          <w:rFonts w:ascii="Times New Roman" w:hAnsi="Times New Roman" w:cs="Times New Roman"/>
          <w:sz w:val="24"/>
          <w:szCs w:val="24"/>
        </w:rPr>
        <w:t xml:space="preserve">electric utilities among others. </w:t>
      </w:r>
      <w:r w:rsidRPr="00B65C81" w:rsidR="00F91639">
        <w:rPr>
          <w:rFonts w:ascii="Times New Roman" w:hAnsi="Times New Roman" w:cs="Times New Roman"/>
          <w:sz w:val="24"/>
          <w:szCs w:val="24"/>
        </w:rPr>
        <w:t xml:space="preserve">Besides </w:t>
      </w:r>
      <w:r w:rsidRPr="00B65C81" w:rsidR="00C32911">
        <w:rPr>
          <w:rFonts w:ascii="Times New Roman" w:hAnsi="Times New Roman" w:cs="Times New Roman"/>
          <w:sz w:val="24"/>
          <w:szCs w:val="24"/>
        </w:rPr>
        <w:t xml:space="preserve">protecting over </w:t>
      </w:r>
      <w:r w:rsidRPr="00B65C81" w:rsidR="004D2DB3">
        <w:rPr>
          <w:rFonts w:ascii="Times New Roman" w:hAnsi="Times New Roman" w:cs="Times New Roman"/>
          <w:sz w:val="24"/>
          <w:szCs w:val="24"/>
        </w:rPr>
        <w:t>85%</w:t>
      </w:r>
      <w:r w:rsidRPr="00B65C81" w:rsidR="003165C4">
        <w:rPr>
          <w:rFonts w:ascii="Times New Roman" w:hAnsi="Times New Roman" w:cs="Times New Roman"/>
          <w:sz w:val="24"/>
          <w:szCs w:val="24"/>
        </w:rPr>
        <w:t xml:space="preserve"> of the nation’s infrastructure, </w:t>
      </w:r>
      <w:r w:rsidRPr="00B65C81" w:rsidR="00FD08AF">
        <w:rPr>
          <w:rFonts w:ascii="Times New Roman" w:hAnsi="Times New Roman" w:cs="Times New Roman"/>
          <w:sz w:val="24"/>
          <w:szCs w:val="24"/>
        </w:rPr>
        <w:t xml:space="preserve">the private security guards </w:t>
      </w:r>
      <w:r w:rsidRPr="00B65C81" w:rsidR="00F00EBD">
        <w:rPr>
          <w:rFonts w:ascii="Times New Roman" w:hAnsi="Times New Roman" w:cs="Times New Roman"/>
          <w:sz w:val="24"/>
          <w:szCs w:val="24"/>
        </w:rPr>
        <w:t xml:space="preserve">are always called upon to assist with evacuations </w:t>
      </w:r>
      <w:r w:rsidRPr="00B65C81" w:rsidR="004F62F0">
        <w:rPr>
          <w:rFonts w:ascii="Times New Roman" w:hAnsi="Times New Roman" w:cs="Times New Roman"/>
          <w:sz w:val="24"/>
          <w:szCs w:val="24"/>
        </w:rPr>
        <w:t xml:space="preserve">and other emergency procedures </w:t>
      </w:r>
      <w:r w:rsidRPr="00B65C81" w:rsidR="007C06AE">
        <w:rPr>
          <w:rFonts w:ascii="Times New Roman" w:hAnsi="Times New Roman" w:cs="Times New Roman"/>
          <w:sz w:val="24"/>
          <w:szCs w:val="24"/>
        </w:rPr>
        <w:t>during dis</w:t>
      </w:r>
      <w:r w:rsidRPr="00B65C81" w:rsidR="00A35C03">
        <w:rPr>
          <w:rFonts w:ascii="Times New Roman" w:hAnsi="Times New Roman" w:cs="Times New Roman"/>
          <w:sz w:val="24"/>
          <w:szCs w:val="24"/>
        </w:rPr>
        <w:t>asters</w:t>
      </w:r>
      <w:r w:rsidRPr="00B65C81" w:rsidR="00E43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4FF" w:rsidP="008214FF" w14:paraId="096D44D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FF" w:rsidP="008214FF" w14:paraId="74E476D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FF" w:rsidP="008214FF" w14:paraId="10E94DB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FF" w:rsidP="008214FF" w14:paraId="4DAE51D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FF" w:rsidP="008214FF" w14:paraId="20B9742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FF" w:rsidP="008214FF" w14:paraId="5130016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FF" w:rsidP="008214FF" w14:paraId="2CF636E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FF" w:rsidP="008214FF" w14:paraId="6E67103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FF" w:rsidP="008214FF" w14:paraId="6ACD2F8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FF" w:rsidP="008214FF" w14:paraId="2802F66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FF" w:rsidP="008214FF" w14:paraId="4BB13A5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FF" w:rsidP="008214FF" w14:paraId="2D5C69D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D0A" w:rsidRPr="008214FF" w:rsidP="008214FF" w14:paraId="2A2825B9" w14:textId="6916DE5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4FF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8214FF" w:rsidRPr="008214FF" w:rsidP="008214FF" w14:paraId="5B649C2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4FF">
        <w:rPr>
          <w:rFonts w:ascii="Times New Roman" w:hAnsi="Times New Roman" w:cs="Times New Roman"/>
          <w:sz w:val="24"/>
          <w:szCs w:val="24"/>
        </w:rPr>
        <w:t>Busch, Nathan E., and Austen D. Givens. “Public-Private Partnerships in Homeland Security: Opportunities and Challenges.” Homeland Security Affairs 8, Article 18 (October 2012). https://www.hsaj.org/articles/233</w:t>
      </w:r>
    </w:p>
    <w:p w:rsidR="008214FF" w:rsidRPr="008214FF" w:rsidP="008214FF" w14:paraId="3DC7915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4FF">
        <w:rPr>
          <w:rFonts w:ascii="Times New Roman" w:hAnsi="Times New Roman" w:cs="Times New Roman"/>
          <w:sz w:val="24"/>
          <w:szCs w:val="24"/>
        </w:rPr>
        <w:t>Disaster resilience: the private sector has a vital role to play. the Guardian. (2021). Retrieved 24 June 2021, from https://www.theguardian.com/sustainable-business/disaster-resilience-private-sector-role.</w:t>
      </w:r>
    </w:p>
    <w:p w:rsidR="008214FF" w:rsidRPr="008214FF" w:rsidP="008214FF" w14:paraId="2C1F4BD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4FF">
        <w:rPr>
          <w:rFonts w:ascii="Times New Roman" w:hAnsi="Times New Roman" w:cs="Times New Roman"/>
          <w:sz w:val="24"/>
          <w:szCs w:val="24"/>
        </w:rPr>
        <w:t>Egli</w:t>
      </w:r>
      <w:r w:rsidRPr="008214FF">
        <w:rPr>
          <w:rFonts w:ascii="Times New Roman" w:hAnsi="Times New Roman" w:cs="Times New Roman"/>
          <w:sz w:val="24"/>
          <w:szCs w:val="24"/>
        </w:rPr>
        <w:t>, Dane S. "Beyond the Storms: Strengthening Preparedness, Response, &amp; Resilience in the 21st Century." Journal of Strategic Security 6, no. 2 (2013</w:t>
      </w:r>
      <w:r w:rsidRPr="008214FF">
        <w:rPr>
          <w:rFonts w:ascii="Times New Roman" w:hAnsi="Times New Roman" w:cs="Times New Roman"/>
          <w:sz w:val="24"/>
          <w:szCs w:val="24"/>
        </w:rPr>
        <w:t>):</w:t>
      </w:r>
      <w:r w:rsidRPr="008214FF">
        <w:rPr>
          <w:rFonts w:ascii="Times New Roman" w:hAnsi="Times New Roman" w:cs="Times New Roman"/>
          <w:sz w:val="24"/>
          <w:szCs w:val="24"/>
        </w:rPr>
        <w:t xml:space="preserve"> 32-45. DOI: http://dx.doi.org/10.5038/1944-0472.6.2.3 Available at: https://scholarcommons.usf.edu/jss/vol6/iss2/3</w:t>
      </w:r>
    </w:p>
    <w:p w:rsidR="008214FF" w:rsidRPr="008214FF" w:rsidP="008214FF" w14:paraId="47AC2D8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4FF">
        <w:rPr>
          <w:rFonts w:ascii="Times New Roman" w:hAnsi="Times New Roman" w:cs="Times New Roman"/>
          <w:sz w:val="24"/>
          <w:szCs w:val="24"/>
        </w:rPr>
        <w:t xml:space="preserve">Healey, J. (2017). Who's in Control: Balance in </w:t>
      </w:r>
      <w:r w:rsidRPr="008214FF">
        <w:rPr>
          <w:rFonts w:ascii="Times New Roman" w:hAnsi="Times New Roman" w:cs="Times New Roman"/>
          <w:sz w:val="24"/>
          <w:szCs w:val="24"/>
        </w:rPr>
        <w:t>Cyber's</w:t>
      </w:r>
      <w:r w:rsidRPr="008214FF">
        <w:rPr>
          <w:rFonts w:ascii="Times New Roman" w:hAnsi="Times New Roman" w:cs="Times New Roman"/>
          <w:sz w:val="24"/>
          <w:szCs w:val="24"/>
        </w:rPr>
        <w:t xml:space="preserve"> Public-Private Sector Partnerships. Geo. J. Int'l </w:t>
      </w:r>
      <w:r w:rsidRPr="008214FF">
        <w:rPr>
          <w:rFonts w:ascii="Times New Roman" w:hAnsi="Times New Roman" w:cs="Times New Roman"/>
          <w:sz w:val="24"/>
          <w:szCs w:val="24"/>
        </w:rPr>
        <w:t>Aff</w:t>
      </w:r>
      <w:r w:rsidRPr="008214FF">
        <w:rPr>
          <w:rFonts w:ascii="Times New Roman" w:hAnsi="Times New Roman" w:cs="Times New Roman"/>
          <w:sz w:val="24"/>
          <w:szCs w:val="24"/>
        </w:rPr>
        <w:t>., 18, 120.</w:t>
      </w:r>
    </w:p>
    <w:p w:rsidR="008214FF" w:rsidRPr="008214FF" w:rsidP="008214FF" w14:paraId="335C3C8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4FF">
        <w:rPr>
          <w:rFonts w:ascii="Times New Roman" w:hAnsi="Times New Roman" w:cs="Times New Roman"/>
          <w:sz w:val="24"/>
          <w:szCs w:val="24"/>
        </w:rPr>
        <w:t>McDaniel, M. (2020). Homeland security law and policy theory. In Theoretical Foundations of Homeland Security (pp. 231-256). Routledge.</w:t>
      </w:r>
    </w:p>
    <w:p w:rsidR="008214FF" w:rsidRPr="008214FF" w:rsidP="008214FF" w14:paraId="748B241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4FF">
        <w:rPr>
          <w:rFonts w:ascii="Times New Roman" w:hAnsi="Times New Roman" w:cs="Times New Roman"/>
          <w:sz w:val="24"/>
          <w:szCs w:val="24"/>
        </w:rPr>
        <w:t>Morabito, A., &amp; Greenberg, S. (2005). Engaging the private sector to promote homeland security: law enforcement-private security partnerships. Washington: US Department of Justice, Office of Justice Programs, Bureau of Justice Assistance.</w:t>
      </w:r>
    </w:p>
    <w:p w:rsidR="008214FF" w:rsidRPr="008214FF" w:rsidP="008214FF" w14:paraId="18F47BC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4FF">
        <w:rPr>
          <w:rFonts w:ascii="Times New Roman" w:hAnsi="Times New Roman" w:cs="Times New Roman"/>
          <w:sz w:val="24"/>
          <w:szCs w:val="24"/>
        </w:rPr>
        <w:t>Nadikattu, R. R. (2019). Risk Management in Private Sector. International Journal of Computer Trends and Technology.</w:t>
      </w:r>
    </w:p>
    <w:p w:rsidR="008214FF" w:rsidRPr="008214FF" w:rsidP="008214FF" w14:paraId="763D005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4FF">
        <w:rPr>
          <w:rFonts w:ascii="Times New Roman" w:hAnsi="Times New Roman" w:cs="Times New Roman"/>
          <w:sz w:val="24"/>
          <w:szCs w:val="24"/>
        </w:rPr>
        <w:t>US Department of Homeland Security. (2020). The DHS Strategic Plan for Fiscal Years (FY) 2020-2024. Retrieved from: https://www.dhs.gov/sites/default/files/publications/19_0702_plcy_dhs-strategic-plan-fy20-24.pdf</w:t>
      </w:r>
    </w:p>
    <w:p w:rsidR="008214FF" w:rsidRPr="008214FF" w:rsidP="008214FF" w14:paraId="1D4215C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214FF">
        <w:rPr>
          <w:rFonts w:ascii="Times New Roman" w:hAnsi="Times New Roman" w:cs="Times New Roman"/>
          <w:sz w:val="24"/>
          <w:szCs w:val="24"/>
        </w:rPr>
        <w:t>Wilshusen, G. C. (2018, April). Cybersecurity: DHS Needs to Enhance Efforts to Improve and Promote the Security of Federal and Private-Sector Networks, Testimony Before the Committee on Homeland Security and Governmental Affairs, US Senate. In the United States. Government Accountability Office (No. GAO-18-520T). The United States. Government Accountability Office.</w:t>
      </w:r>
    </w:p>
    <w:p w:rsidR="00F10270" w:rsidRPr="008D1BCC" w:rsidP="0013571B" w14:paraId="4EE27DB8" w14:textId="77777777">
      <w:pPr>
        <w:spacing w:line="480" w:lineRule="auto"/>
        <w:jc w:val="both"/>
        <w:rPr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7289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79F4" w14:paraId="1D961FC8" w14:textId="04A445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9F4" w14:paraId="2047178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93"/>
    <w:rsid w:val="000033FB"/>
    <w:rsid w:val="00004D50"/>
    <w:rsid w:val="0000525A"/>
    <w:rsid w:val="0001290B"/>
    <w:rsid w:val="0002464E"/>
    <w:rsid w:val="00035E60"/>
    <w:rsid w:val="00050602"/>
    <w:rsid w:val="000608B9"/>
    <w:rsid w:val="00066546"/>
    <w:rsid w:val="00066DE4"/>
    <w:rsid w:val="000705F8"/>
    <w:rsid w:val="00071891"/>
    <w:rsid w:val="00081866"/>
    <w:rsid w:val="000833A5"/>
    <w:rsid w:val="000841C1"/>
    <w:rsid w:val="00084EC5"/>
    <w:rsid w:val="00093726"/>
    <w:rsid w:val="00096867"/>
    <w:rsid w:val="00097EC1"/>
    <w:rsid w:val="000A17AD"/>
    <w:rsid w:val="000A387F"/>
    <w:rsid w:val="000A5DC1"/>
    <w:rsid w:val="000B3700"/>
    <w:rsid w:val="000C64A6"/>
    <w:rsid w:val="000C6A56"/>
    <w:rsid w:val="000E7E44"/>
    <w:rsid w:val="001004FD"/>
    <w:rsid w:val="001054F0"/>
    <w:rsid w:val="00122469"/>
    <w:rsid w:val="00123F69"/>
    <w:rsid w:val="00124C71"/>
    <w:rsid w:val="0013571B"/>
    <w:rsid w:val="00141C0F"/>
    <w:rsid w:val="0014254E"/>
    <w:rsid w:val="0014590E"/>
    <w:rsid w:val="00152988"/>
    <w:rsid w:val="00160204"/>
    <w:rsid w:val="00160EEA"/>
    <w:rsid w:val="00161E2A"/>
    <w:rsid w:val="00172F78"/>
    <w:rsid w:val="0018323F"/>
    <w:rsid w:val="00186AB9"/>
    <w:rsid w:val="00186D72"/>
    <w:rsid w:val="00187522"/>
    <w:rsid w:val="001A6AA5"/>
    <w:rsid w:val="001C3BF2"/>
    <w:rsid w:val="001D7ADA"/>
    <w:rsid w:val="001E18BA"/>
    <w:rsid w:val="001E54FA"/>
    <w:rsid w:val="001E6833"/>
    <w:rsid w:val="001E697E"/>
    <w:rsid w:val="001E756B"/>
    <w:rsid w:val="001E7FC3"/>
    <w:rsid w:val="001F05C5"/>
    <w:rsid w:val="001F1105"/>
    <w:rsid w:val="00203AA5"/>
    <w:rsid w:val="00203E4F"/>
    <w:rsid w:val="00204E2A"/>
    <w:rsid w:val="00206E53"/>
    <w:rsid w:val="00222B05"/>
    <w:rsid w:val="00232919"/>
    <w:rsid w:val="00232F06"/>
    <w:rsid w:val="00236400"/>
    <w:rsid w:val="00237E0C"/>
    <w:rsid w:val="00241899"/>
    <w:rsid w:val="0025066F"/>
    <w:rsid w:val="00253234"/>
    <w:rsid w:val="00254405"/>
    <w:rsid w:val="00255DEC"/>
    <w:rsid w:val="0025650A"/>
    <w:rsid w:val="00257904"/>
    <w:rsid w:val="00257E0C"/>
    <w:rsid w:val="002639B0"/>
    <w:rsid w:val="00266830"/>
    <w:rsid w:val="002868C3"/>
    <w:rsid w:val="0029648D"/>
    <w:rsid w:val="002B1B49"/>
    <w:rsid w:val="002B4CF8"/>
    <w:rsid w:val="002C34D1"/>
    <w:rsid w:val="002C6CC8"/>
    <w:rsid w:val="002D7007"/>
    <w:rsid w:val="002E4E23"/>
    <w:rsid w:val="002F5113"/>
    <w:rsid w:val="00301135"/>
    <w:rsid w:val="0031649D"/>
    <w:rsid w:val="003165C4"/>
    <w:rsid w:val="00316ACF"/>
    <w:rsid w:val="00324C1C"/>
    <w:rsid w:val="00331DB7"/>
    <w:rsid w:val="0034599C"/>
    <w:rsid w:val="003514AA"/>
    <w:rsid w:val="00361AFF"/>
    <w:rsid w:val="00363B9B"/>
    <w:rsid w:val="003642AB"/>
    <w:rsid w:val="00381A5C"/>
    <w:rsid w:val="00384A5D"/>
    <w:rsid w:val="00384E68"/>
    <w:rsid w:val="0039351C"/>
    <w:rsid w:val="003976F6"/>
    <w:rsid w:val="003A1374"/>
    <w:rsid w:val="003A2DE7"/>
    <w:rsid w:val="003A361E"/>
    <w:rsid w:val="003B559A"/>
    <w:rsid w:val="003B67CB"/>
    <w:rsid w:val="003B681A"/>
    <w:rsid w:val="003B6BA6"/>
    <w:rsid w:val="003B77A4"/>
    <w:rsid w:val="003C34F9"/>
    <w:rsid w:val="003C59AE"/>
    <w:rsid w:val="003D4508"/>
    <w:rsid w:val="003D589A"/>
    <w:rsid w:val="003D6FD9"/>
    <w:rsid w:val="003F2567"/>
    <w:rsid w:val="0041353A"/>
    <w:rsid w:val="004158D4"/>
    <w:rsid w:val="00417D46"/>
    <w:rsid w:val="0042316B"/>
    <w:rsid w:val="00425142"/>
    <w:rsid w:val="004269FB"/>
    <w:rsid w:val="00427DA1"/>
    <w:rsid w:val="0043404F"/>
    <w:rsid w:val="00441D0A"/>
    <w:rsid w:val="004453B8"/>
    <w:rsid w:val="004642C8"/>
    <w:rsid w:val="0047436F"/>
    <w:rsid w:val="00476727"/>
    <w:rsid w:val="00480B3F"/>
    <w:rsid w:val="00482FAC"/>
    <w:rsid w:val="00484A3C"/>
    <w:rsid w:val="00485D1D"/>
    <w:rsid w:val="004879F4"/>
    <w:rsid w:val="00492C49"/>
    <w:rsid w:val="0049335C"/>
    <w:rsid w:val="0049406F"/>
    <w:rsid w:val="00494DB6"/>
    <w:rsid w:val="004A3872"/>
    <w:rsid w:val="004A4423"/>
    <w:rsid w:val="004B1A35"/>
    <w:rsid w:val="004B3DE3"/>
    <w:rsid w:val="004B4631"/>
    <w:rsid w:val="004B72DD"/>
    <w:rsid w:val="004C2FED"/>
    <w:rsid w:val="004C443D"/>
    <w:rsid w:val="004D2DB3"/>
    <w:rsid w:val="004D656C"/>
    <w:rsid w:val="004E0B1E"/>
    <w:rsid w:val="004E53D6"/>
    <w:rsid w:val="004E6168"/>
    <w:rsid w:val="004F34BC"/>
    <w:rsid w:val="004F47D2"/>
    <w:rsid w:val="004F62F0"/>
    <w:rsid w:val="004F792E"/>
    <w:rsid w:val="00506B24"/>
    <w:rsid w:val="00507570"/>
    <w:rsid w:val="0051493F"/>
    <w:rsid w:val="00526771"/>
    <w:rsid w:val="00532EA9"/>
    <w:rsid w:val="00537FA8"/>
    <w:rsid w:val="0055594B"/>
    <w:rsid w:val="005607B2"/>
    <w:rsid w:val="00563813"/>
    <w:rsid w:val="00564DE1"/>
    <w:rsid w:val="005712C0"/>
    <w:rsid w:val="005766B2"/>
    <w:rsid w:val="005778E1"/>
    <w:rsid w:val="005870D4"/>
    <w:rsid w:val="00595C08"/>
    <w:rsid w:val="005A1685"/>
    <w:rsid w:val="005B08A7"/>
    <w:rsid w:val="005C09AC"/>
    <w:rsid w:val="005C7780"/>
    <w:rsid w:val="005D5A69"/>
    <w:rsid w:val="005D7443"/>
    <w:rsid w:val="005E1992"/>
    <w:rsid w:val="005F332D"/>
    <w:rsid w:val="005F3CD7"/>
    <w:rsid w:val="005F5007"/>
    <w:rsid w:val="00607B04"/>
    <w:rsid w:val="00620198"/>
    <w:rsid w:val="00620510"/>
    <w:rsid w:val="0062177F"/>
    <w:rsid w:val="00625CCA"/>
    <w:rsid w:val="006346FC"/>
    <w:rsid w:val="00634AC6"/>
    <w:rsid w:val="00656268"/>
    <w:rsid w:val="00656C90"/>
    <w:rsid w:val="006653DA"/>
    <w:rsid w:val="006665E3"/>
    <w:rsid w:val="0066689D"/>
    <w:rsid w:val="00667A76"/>
    <w:rsid w:val="00675608"/>
    <w:rsid w:val="00677356"/>
    <w:rsid w:val="006818E0"/>
    <w:rsid w:val="00683B22"/>
    <w:rsid w:val="00684019"/>
    <w:rsid w:val="00690D3B"/>
    <w:rsid w:val="00691EA6"/>
    <w:rsid w:val="00696FFA"/>
    <w:rsid w:val="006A1F04"/>
    <w:rsid w:val="006B27FA"/>
    <w:rsid w:val="006B6E01"/>
    <w:rsid w:val="006B723D"/>
    <w:rsid w:val="006B7C1D"/>
    <w:rsid w:val="006C134F"/>
    <w:rsid w:val="006C7B53"/>
    <w:rsid w:val="006D0E54"/>
    <w:rsid w:val="006D5292"/>
    <w:rsid w:val="006D6C2A"/>
    <w:rsid w:val="006E09B6"/>
    <w:rsid w:val="006E69E0"/>
    <w:rsid w:val="006F1F51"/>
    <w:rsid w:val="00710ED1"/>
    <w:rsid w:val="00711CC0"/>
    <w:rsid w:val="0072183C"/>
    <w:rsid w:val="00723493"/>
    <w:rsid w:val="00723C63"/>
    <w:rsid w:val="00732984"/>
    <w:rsid w:val="00734E58"/>
    <w:rsid w:val="0074416D"/>
    <w:rsid w:val="00755EAA"/>
    <w:rsid w:val="007652A8"/>
    <w:rsid w:val="00773BC1"/>
    <w:rsid w:val="00786AFA"/>
    <w:rsid w:val="00792735"/>
    <w:rsid w:val="00797E3F"/>
    <w:rsid w:val="007A16A3"/>
    <w:rsid w:val="007A430B"/>
    <w:rsid w:val="007B6990"/>
    <w:rsid w:val="007C06AE"/>
    <w:rsid w:val="007C1CE6"/>
    <w:rsid w:val="007C3B5D"/>
    <w:rsid w:val="007C7F00"/>
    <w:rsid w:val="007D08DC"/>
    <w:rsid w:val="007F2F10"/>
    <w:rsid w:val="007F79A3"/>
    <w:rsid w:val="00815D7C"/>
    <w:rsid w:val="00820FED"/>
    <w:rsid w:val="008214FF"/>
    <w:rsid w:val="00823DB5"/>
    <w:rsid w:val="00824414"/>
    <w:rsid w:val="00824923"/>
    <w:rsid w:val="0082501C"/>
    <w:rsid w:val="00827822"/>
    <w:rsid w:val="008311B3"/>
    <w:rsid w:val="00833AF4"/>
    <w:rsid w:val="0084134A"/>
    <w:rsid w:val="00853961"/>
    <w:rsid w:val="00856304"/>
    <w:rsid w:val="0086123D"/>
    <w:rsid w:val="00872B75"/>
    <w:rsid w:val="00874D11"/>
    <w:rsid w:val="00875061"/>
    <w:rsid w:val="00882C16"/>
    <w:rsid w:val="008844B0"/>
    <w:rsid w:val="008864EB"/>
    <w:rsid w:val="008908C6"/>
    <w:rsid w:val="00890D3B"/>
    <w:rsid w:val="00891D96"/>
    <w:rsid w:val="008A17AD"/>
    <w:rsid w:val="008A3F63"/>
    <w:rsid w:val="008A5AA6"/>
    <w:rsid w:val="008B0EF6"/>
    <w:rsid w:val="008B2297"/>
    <w:rsid w:val="008C602F"/>
    <w:rsid w:val="008D1BCC"/>
    <w:rsid w:val="008D4530"/>
    <w:rsid w:val="008D4D50"/>
    <w:rsid w:val="008D6936"/>
    <w:rsid w:val="008D78F7"/>
    <w:rsid w:val="008E27B2"/>
    <w:rsid w:val="008E5615"/>
    <w:rsid w:val="008F3DC9"/>
    <w:rsid w:val="00904EA1"/>
    <w:rsid w:val="0091320D"/>
    <w:rsid w:val="009149AC"/>
    <w:rsid w:val="009156FC"/>
    <w:rsid w:val="00921D8B"/>
    <w:rsid w:val="0093059C"/>
    <w:rsid w:val="00936683"/>
    <w:rsid w:val="00945E77"/>
    <w:rsid w:val="0095099E"/>
    <w:rsid w:val="009512E9"/>
    <w:rsid w:val="009549BD"/>
    <w:rsid w:val="009571C3"/>
    <w:rsid w:val="00960108"/>
    <w:rsid w:val="00961531"/>
    <w:rsid w:val="00972206"/>
    <w:rsid w:val="0097578F"/>
    <w:rsid w:val="00984698"/>
    <w:rsid w:val="009852C4"/>
    <w:rsid w:val="0099733E"/>
    <w:rsid w:val="009B1466"/>
    <w:rsid w:val="009B596A"/>
    <w:rsid w:val="009C42A1"/>
    <w:rsid w:val="009C51E8"/>
    <w:rsid w:val="009C5978"/>
    <w:rsid w:val="009C6151"/>
    <w:rsid w:val="009D1808"/>
    <w:rsid w:val="009D3BF3"/>
    <w:rsid w:val="009D4B66"/>
    <w:rsid w:val="009D7CD9"/>
    <w:rsid w:val="009E5B3C"/>
    <w:rsid w:val="009E6DA7"/>
    <w:rsid w:val="009F4C09"/>
    <w:rsid w:val="009F6340"/>
    <w:rsid w:val="00A07533"/>
    <w:rsid w:val="00A26B65"/>
    <w:rsid w:val="00A3210A"/>
    <w:rsid w:val="00A34835"/>
    <w:rsid w:val="00A35C03"/>
    <w:rsid w:val="00A3691A"/>
    <w:rsid w:val="00A4149F"/>
    <w:rsid w:val="00A42A3D"/>
    <w:rsid w:val="00A43DB2"/>
    <w:rsid w:val="00A51290"/>
    <w:rsid w:val="00A53A72"/>
    <w:rsid w:val="00A54155"/>
    <w:rsid w:val="00A548A3"/>
    <w:rsid w:val="00A563B2"/>
    <w:rsid w:val="00A60743"/>
    <w:rsid w:val="00A63DE1"/>
    <w:rsid w:val="00A663E5"/>
    <w:rsid w:val="00A702C6"/>
    <w:rsid w:val="00A71B58"/>
    <w:rsid w:val="00A83237"/>
    <w:rsid w:val="00A94D11"/>
    <w:rsid w:val="00A97FD7"/>
    <w:rsid w:val="00AA1F99"/>
    <w:rsid w:val="00AA266E"/>
    <w:rsid w:val="00AA66EB"/>
    <w:rsid w:val="00AB3815"/>
    <w:rsid w:val="00AB5BC5"/>
    <w:rsid w:val="00AB7FCD"/>
    <w:rsid w:val="00AC0C9C"/>
    <w:rsid w:val="00AC463D"/>
    <w:rsid w:val="00AD3438"/>
    <w:rsid w:val="00AE01AC"/>
    <w:rsid w:val="00AE1E79"/>
    <w:rsid w:val="00AE3B1F"/>
    <w:rsid w:val="00AF02BE"/>
    <w:rsid w:val="00AF1CFD"/>
    <w:rsid w:val="00B00B96"/>
    <w:rsid w:val="00B01050"/>
    <w:rsid w:val="00B01114"/>
    <w:rsid w:val="00B067F4"/>
    <w:rsid w:val="00B06F56"/>
    <w:rsid w:val="00B07DB4"/>
    <w:rsid w:val="00B14043"/>
    <w:rsid w:val="00B1422E"/>
    <w:rsid w:val="00B216C0"/>
    <w:rsid w:val="00B23DB7"/>
    <w:rsid w:val="00B26705"/>
    <w:rsid w:val="00B31420"/>
    <w:rsid w:val="00B32315"/>
    <w:rsid w:val="00B3509D"/>
    <w:rsid w:val="00B35264"/>
    <w:rsid w:val="00B36D94"/>
    <w:rsid w:val="00B422CE"/>
    <w:rsid w:val="00B50F46"/>
    <w:rsid w:val="00B55AAB"/>
    <w:rsid w:val="00B65C81"/>
    <w:rsid w:val="00B721B5"/>
    <w:rsid w:val="00B82693"/>
    <w:rsid w:val="00B8583C"/>
    <w:rsid w:val="00B862AB"/>
    <w:rsid w:val="00B9073A"/>
    <w:rsid w:val="00B96FF9"/>
    <w:rsid w:val="00B97F2A"/>
    <w:rsid w:val="00BA1A24"/>
    <w:rsid w:val="00BA7812"/>
    <w:rsid w:val="00BB031D"/>
    <w:rsid w:val="00BB48D3"/>
    <w:rsid w:val="00BB73C0"/>
    <w:rsid w:val="00BC5BFA"/>
    <w:rsid w:val="00BC7E86"/>
    <w:rsid w:val="00BD336B"/>
    <w:rsid w:val="00BE0860"/>
    <w:rsid w:val="00BE2822"/>
    <w:rsid w:val="00C03B7C"/>
    <w:rsid w:val="00C10D38"/>
    <w:rsid w:val="00C11632"/>
    <w:rsid w:val="00C1543F"/>
    <w:rsid w:val="00C15FA0"/>
    <w:rsid w:val="00C16966"/>
    <w:rsid w:val="00C20EA9"/>
    <w:rsid w:val="00C217B5"/>
    <w:rsid w:val="00C32911"/>
    <w:rsid w:val="00C33AF4"/>
    <w:rsid w:val="00C36DA9"/>
    <w:rsid w:val="00C406C8"/>
    <w:rsid w:val="00C44B56"/>
    <w:rsid w:val="00C512E0"/>
    <w:rsid w:val="00C61859"/>
    <w:rsid w:val="00C6258E"/>
    <w:rsid w:val="00C6513C"/>
    <w:rsid w:val="00C72D12"/>
    <w:rsid w:val="00C730F7"/>
    <w:rsid w:val="00C755F9"/>
    <w:rsid w:val="00C757D9"/>
    <w:rsid w:val="00C76FC6"/>
    <w:rsid w:val="00C86183"/>
    <w:rsid w:val="00C9075A"/>
    <w:rsid w:val="00C9440D"/>
    <w:rsid w:val="00C947B1"/>
    <w:rsid w:val="00C957C6"/>
    <w:rsid w:val="00C97EA7"/>
    <w:rsid w:val="00CD038F"/>
    <w:rsid w:val="00CD398C"/>
    <w:rsid w:val="00CD3F13"/>
    <w:rsid w:val="00CD5A34"/>
    <w:rsid w:val="00CE3389"/>
    <w:rsid w:val="00CE6D7D"/>
    <w:rsid w:val="00CF1C25"/>
    <w:rsid w:val="00CF21BC"/>
    <w:rsid w:val="00CF41AC"/>
    <w:rsid w:val="00D014E2"/>
    <w:rsid w:val="00D13D6C"/>
    <w:rsid w:val="00D225E6"/>
    <w:rsid w:val="00D3365D"/>
    <w:rsid w:val="00D565F0"/>
    <w:rsid w:val="00D610C8"/>
    <w:rsid w:val="00D6158D"/>
    <w:rsid w:val="00D6643C"/>
    <w:rsid w:val="00D66FCA"/>
    <w:rsid w:val="00D72BF1"/>
    <w:rsid w:val="00D77D03"/>
    <w:rsid w:val="00D84185"/>
    <w:rsid w:val="00D9114C"/>
    <w:rsid w:val="00D926F3"/>
    <w:rsid w:val="00DA1A6D"/>
    <w:rsid w:val="00DA6397"/>
    <w:rsid w:val="00DB67DD"/>
    <w:rsid w:val="00DB72A4"/>
    <w:rsid w:val="00DC2E86"/>
    <w:rsid w:val="00DC7508"/>
    <w:rsid w:val="00DD112F"/>
    <w:rsid w:val="00DE253D"/>
    <w:rsid w:val="00DE3EA0"/>
    <w:rsid w:val="00DE5080"/>
    <w:rsid w:val="00DF4590"/>
    <w:rsid w:val="00DF603D"/>
    <w:rsid w:val="00DF6602"/>
    <w:rsid w:val="00E005FF"/>
    <w:rsid w:val="00E02252"/>
    <w:rsid w:val="00E127C6"/>
    <w:rsid w:val="00E23059"/>
    <w:rsid w:val="00E23582"/>
    <w:rsid w:val="00E27544"/>
    <w:rsid w:val="00E303D9"/>
    <w:rsid w:val="00E32141"/>
    <w:rsid w:val="00E37B15"/>
    <w:rsid w:val="00E40966"/>
    <w:rsid w:val="00E413FB"/>
    <w:rsid w:val="00E433BB"/>
    <w:rsid w:val="00E43896"/>
    <w:rsid w:val="00E44C23"/>
    <w:rsid w:val="00E44F2A"/>
    <w:rsid w:val="00E45597"/>
    <w:rsid w:val="00E47362"/>
    <w:rsid w:val="00E61CE7"/>
    <w:rsid w:val="00E640C4"/>
    <w:rsid w:val="00E647CC"/>
    <w:rsid w:val="00E71D3A"/>
    <w:rsid w:val="00E724BC"/>
    <w:rsid w:val="00E724EA"/>
    <w:rsid w:val="00E72930"/>
    <w:rsid w:val="00E74B2B"/>
    <w:rsid w:val="00E74C7D"/>
    <w:rsid w:val="00E764D3"/>
    <w:rsid w:val="00E876D9"/>
    <w:rsid w:val="00E944E6"/>
    <w:rsid w:val="00E95A38"/>
    <w:rsid w:val="00EA122D"/>
    <w:rsid w:val="00EA2E84"/>
    <w:rsid w:val="00EA6EFC"/>
    <w:rsid w:val="00EB0414"/>
    <w:rsid w:val="00EC1191"/>
    <w:rsid w:val="00EC43BD"/>
    <w:rsid w:val="00EC561A"/>
    <w:rsid w:val="00EF2468"/>
    <w:rsid w:val="00EF5B88"/>
    <w:rsid w:val="00EF6DA4"/>
    <w:rsid w:val="00EF7B78"/>
    <w:rsid w:val="00F00EBD"/>
    <w:rsid w:val="00F00EF5"/>
    <w:rsid w:val="00F02368"/>
    <w:rsid w:val="00F03FFF"/>
    <w:rsid w:val="00F05DF6"/>
    <w:rsid w:val="00F10270"/>
    <w:rsid w:val="00F1793A"/>
    <w:rsid w:val="00F21ADD"/>
    <w:rsid w:val="00F22E0C"/>
    <w:rsid w:val="00F2440D"/>
    <w:rsid w:val="00F354B5"/>
    <w:rsid w:val="00F43661"/>
    <w:rsid w:val="00F4482D"/>
    <w:rsid w:val="00F5037F"/>
    <w:rsid w:val="00F519A7"/>
    <w:rsid w:val="00F6191A"/>
    <w:rsid w:val="00F6314E"/>
    <w:rsid w:val="00F63F74"/>
    <w:rsid w:val="00F67C3C"/>
    <w:rsid w:val="00F744FD"/>
    <w:rsid w:val="00F824F6"/>
    <w:rsid w:val="00F845D2"/>
    <w:rsid w:val="00F857D0"/>
    <w:rsid w:val="00F91639"/>
    <w:rsid w:val="00F93CCF"/>
    <w:rsid w:val="00F949DA"/>
    <w:rsid w:val="00FA1F47"/>
    <w:rsid w:val="00FA2052"/>
    <w:rsid w:val="00FB62F9"/>
    <w:rsid w:val="00FD08AF"/>
    <w:rsid w:val="00FD4504"/>
    <w:rsid w:val="00FE2F2F"/>
    <w:rsid w:val="00FE4569"/>
    <w:rsid w:val="00FF32C0"/>
    <w:rsid w:val="00FF469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10FFD3"/>
  <w15:chartTrackingRefBased/>
  <w15:docId w15:val="{E5936EDC-D1DF-4275-8278-B008ADA2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F4"/>
  </w:style>
  <w:style w:type="paragraph" w:styleId="Footer">
    <w:name w:val="footer"/>
    <w:basedOn w:val="Normal"/>
    <w:link w:val="FooterChar"/>
    <w:uiPriority w:val="99"/>
    <w:unhideWhenUsed/>
    <w:rsid w:val="004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D201</b:Tag>
    <b:SourceType>BookSection</b:SourceType>
    <b:Guid>{5EA443AC-AF1C-4D0E-A3FC-C9147DAC8B1D}</b:Guid>
    <b:Author>
      <b:Author>
        <b:Corporate>US Department of Homeland Security</b:Corporate>
      </b:Author>
    </b:Author>
    <b:Year>2020</b:Year>
    <b:RefOrder>2</b:RefOrder>
  </b:Source>
  <b:Source>
    <b:Tag>Egl13</b:Tag>
    <b:SourceType>BookSection</b:SourceType>
    <b:Guid>{E4CE8B8D-D58B-4056-9BBA-F73B5E5D5702}</b:Guid>
    <b:Author>
      <b:Author>
        <b:NameList>
          <b:Person>
            <b:Last>Egli</b:Last>
          </b:Person>
        </b:NameList>
      </b:Author>
    </b:Author>
    <b:Year>2013</b:Year>
    <b:RefOrder>1</b:RefOrder>
  </b:Source>
  <b:Source>
    <b:Tag>Bus12</b:Tag>
    <b:SourceType>BookSection</b:SourceType>
    <b:Guid>{D68836EA-2386-4B69-AAAC-F12123EDA5D9}</b:Guid>
    <b:Author>
      <b:Author>
        <b:Corporate>Busch et al.</b:Corporate>
      </b:Author>
    </b:Author>
    <b:Year>2012</b:Year>
    <b:RefOrder>3</b:RefOrder>
  </b:Source>
  <b:Source>
    <b:Tag>Mor05</b:Tag>
    <b:SourceType>BookSection</b:SourceType>
    <b:Guid>{2B4025E2-8851-40B6-98BD-76292105D6B3}</b:Guid>
    <b:Author>
      <b:Author>
        <b:Corporate>Morabito &amp; Greenberg</b:Corporate>
      </b:Author>
    </b:Author>
    <b:Year>2005</b:Year>
    <b:RefOrder>4</b:RefOrder>
  </b:Source>
  <b:Source>
    <b:Tag>Wil21</b:Tag>
    <b:SourceType>BookSection</b:SourceType>
    <b:Guid>{06D2810C-16EA-4EA4-8CEB-80E01C72F2D4}</b:Guid>
    <b:Author>
      <b:Author>
        <b:NameList>
          <b:Person>
            <b:Last>Wilshusen</b:Last>
          </b:Person>
        </b:NameList>
      </b:Author>
    </b:Author>
    <b:Year>2018</b:Year>
    <b:RefOrder>5</b:RefOrder>
  </b:Source>
  <b:Source>
    <b:Tag>Hea17</b:Tag>
    <b:SourceType>BookSection</b:SourceType>
    <b:Guid>{0A099866-9BEF-4BA7-881E-56BEED5982CE}</b:Guid>
    <b:Author>
      <b:Author>
        <b:NameList>
          <b:Person>
            <b:Last>Healey</b:Last>
          </b:Person>
        </b:NameList>
      </b:Author>
    </b:Author>
    <b:Year>2017</b:Year>
    <b:RefOrder>6</b:RefOrder>
  </b:Source>
  <b:Source>
    <b:Tag>Nad19</b:Tag>
    <b:SourceType>BookSection</b:SourceType>
    <b:Guid>{485DF3C0-C5A9-495B-8F14-21979FA7CA79}</b:Guid>
    <b:Author>
      <b:Author>
        <b:NameList>
          <b:Person>
            <b:Last>Nadikattu</b:Last>
          </b:Person>
        </b:NameList>
      </b:Author>
    </b:Author>
    <b:Year>2019</b:Year>
    <b:RefOrder>7</b:RefOrder>
  </b:Source>
  <b:Source>
    <b:Tag>The212</b:Tag>
    <b:SourceType>BookSection</b:SourceType>
    <b:Guid>{04140604-E0F8-4A26-9F97-C947332D8406}</b:Guid>
    <b:Author>
      <b:Author>
        <b:Corporate>The Guardian</b:Corporate>
      </b:Author>
    </b:Author>
    <b:Year>2021</b:Year>
    <b:RefOrder>8</b:RefOrder>
  </b:Source>
</b:Sources>
</file>

<file path=customXml/itemProps1.xml><?xml version="1.0" encoding="utf-8"?>
<ds:datastoreItem xmlns:ds="http://schemas.openxmlformats.org/officeDocument/2006/customXml" ds:itemID="{3802C8DF-BFD3-4F09-BE86-E540A496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517</cp:revision>
  <dcterms:created xsi:type="dcterms:W3CDTF">2021-06-24T14:32:00Z</dcterms:created>
  <dcterms:modified xsi:type="dcterms:W3CDTF">2021-06-24T20:45:00Z</dcterms:modified>
</cp:coreProperties>
</file>